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85E0B" w:rsidRPr="00D47EEA" w14:paraId="0EFEE34B" w14:textId="77777777" w:rsidTr="00C741DF">
        <w:trPr>
          <w:cantSplit/>
          <w:trHeight w:hRule="exact" w:val="851"/>
        </w:trPr>
        <w:tc>
          <w:tcPr>
            <w:tcW w:w="1276" w:type="dxa"/>
            <w:tcBorders>
              <w:bottom w:val="single" w:sz="4" w:space="0" w:color="auto"/>
            </w:tcBorders>
            <w:vAlign w:val="bottom"/>
          </w:tcPr>
          <w:p w14:paraId="3C1197EE" w14:textId="77777777" w:rsidR="00885E0B" w:rsidRDefault="00885E0B" w:rsidP="00885E0B">
            <w:pPr>
              <w:spacing w:after="80"/>
            </w:pPr>
          </w:p>
        </w:tc>
        <w:tc>
          <w:tcPr>
            <w:tcW w:w="2268" w:type="dxa"/>
            <w:tcBorders>
              <w:bottom w:val="single" w:sz="4" w:space="0" w:color="auto"/>
            </w:tcBorders>
            <w:vAlign w:val="bottom"/>
          </w:tcPr>
          <w:p w14:paraId="09FE4AC6" w14:textId="77777777" w:rsidR="00885E0B" w:rsidRPr="00B97172" w:rsidRDefault="00885E0B" w:rsidP="00885E0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874214" w14:textId="4D70C038" w:rsidR="00885E0B" w:rsidRPr="00D47EEA" w:rsidRDefault="00885E0B" w:rsidP="00885E0B">
            <w:pPr>
              <w:jc w:val="right"/>
            </w:pPr>
            <w:r w:rsidRPr="00374DA9">
              <w:rPr>
                <w:sz w:val="40"/>
              </w:rPr>
              <w:t>ECE</w:t>
            </w:r>
            <w:r>
              <w:t>/TRANS/WP.29/GRPE/2024/6</w:t>
            </w:r>
          </w:p>
        </w:tc>
      </w:tr>
      <w:tr w:rsidR="00885E0B" w14:paraId="68CE5B09" w14:textId="77777777" w:rsidTr="00C741DF">
        <w:trPr>
          <w:cantSplit/>
          <w:trHeight w:hRule="exact" w:val="2835"/>
        </w:trPr>
        <w:tc>
          <w:tcPr>
            <w:tcW w:w="1276" w:type="dxa"/>
            <w:tcBorders>
              <w:top w:val="single" w:sz="4" w:space="0" w:color="auto"/>
              <w:bottom w:val="single" w:sz="12" w:space="0" w:color="auto"/>
            </w:tcBorders>
          </w:tcPr>
          <w:p w14:paraId="6362689E" w14:textId="77777777" w:rsidR="00885E0B" w:rsidRDefault="00885E0B" w:rsidP="00885E0B">
            <w:pPr>
              <w:spacing w:before="120"/>
            </w:pPr>
            <w:r>
              <w:rPr>
                <w:noProof/>
                <w:lang w:val="fr-CH" w:eastAsia="fr-CH"/>
              </w:rPr>
              <w:drawing>
                <wp:inline distT="0" distB="0" distL="0" distR="0" wp14:anchorId="4F874B8D" wp14:editId="146A3904">
                  <wp:extent cx="714375" cy="590550"/>
                  <wp:effectExtent l="0" t="0" r="9525" b="0"/>
                  <wp:docPr id="60" name="Picture 6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547454" w14:textId="77777777" w:rsidR="00885E0B" w:rsidRPr="00D773DF" w:rsidRDefault="00885E0B" w:rsidP="00885E0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FFF88D1" w14:textId="77777777" w:rsidR="00885E0B" w:rsidRDefault="00885E0B" w:rsidP="00885E0B">
            <w:pPr>
              <w:spacing w:before="240" w:line="240" w:lineRule="exact"/>
            </w:pPr>
            <w:r>
              <w:t>Distr.: General</w:t>
            </w:r>
          </w:p>
          <w:p w14:paraId="79308CA5" w14:textId="77777777" w:rsidR="00885E0B" w:rsidRDefault="00885E0B" w:rsidP="00885E0B">
            <w:pPr>
              <w:spacing w:line="240" w:lineRule="exact"/>
            </w:pPr>
            <w:r>
              <w:t>XX October 2023</w:t>
            </w:r>
          </w:p>
          <w:p w14:paraId="56908429" w14:textId="77777777" w:rsidR="00885E0B" w:rsidRDefault="00885E0B" w:rsidP="00885E0B">
            <w:pPr>
              <w:spacing w:line="240" w:lineRule="exact"/>
            </w:pPr>
          </w:p>
          <w:p w14:paraId="012AFA3B" w14:textId="77777777" w:rsidR="00885E0B" w:rsidRDefault="00885E0B" w:rsidP="00885E0B">
            <w:pPr>
              <w:spacing w:line="240" w:lineRule="exact"/>
            </w:pPr>
            <w:r>
              <w:t>Original: English</w:t>
            </w:r>
          </w:p>
        </w:tc>
      </w:tr>
    </w:tbl>
    <w:p w14:paraId="7A7E4A4B" w14:textId="77777777" w:rsidR="00C5321B" w:rsidRPr="007E2877" w:rsidRDefault="00C5321B" w:rsidP="00C5321B">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59F50C91" w14:textId="77777777" w:rsidR="00C5321B" w:rsidRPr="007E2877" w:rsidRDefault="00C5321B" w:rsidP="00C5321B">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28EFF11E" w14:textId="77777777" w:rsidR="00C5321B" w:rsidRPr="007E2877" w:rsidRDefault="00C5321B" w:rsidP="00C5321B">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1801C898" w14:textId="77777777" w:rsidR="00C5321B" w:rsidRPr="007E2877" w:rsidRDefault="00C5321B" w:rsidP="00C5321B">
      <w:pPr>
        <w:tabs>
          <w:tab w:val="left" w:pos="567"/>
          <w:tab w:val="left" w:pos="1134"/>
        </w:tabs>
        <w:spacing w:before="120" w:after="120"/>
        <w:rPr>
          <w:rFonts w:eastAsia="MS Mincho"/>
          <w:b/>
          <w:bCs/>
        </w:rPr>
      </w:pPr>
      <w:r w:rsidRPr="007E2877">
        <w:rPr>
          <w:rFonts w:eastAsia="MS Mincho"/>
          <w:b/>
          <w:bCs/>
        </w:rPr>
        <w:t>Working Party on Pollution and Energy</w:t>
      </w:r>
    </w:p>
    <w:p w14:paraId="177927A4" w14:textId="77777777" w:rsidR="00C5321B" w:rsidRPr="007E2877" w:rsidRDefault="00C5321B" w:rsidP="00C5321B">
      <w:pPr>
        <w:rPr>
          <w:rFonts w:eastAsia="MS Mincho"/>
          <w:b/>
        </w:rPr>
      </w:pPr>
      <w:r>
        <w:rPr>
          <w:rFonts w:eastAsia="MS Mincho"/>
          <w:b/>
        </w:rPr>
        <w:t>Ninetieth</w:t>
      </w:r>
      <w:r w:rsidRPr="007E2877">
        <w:rPr>
          <w:rFonts w:eastAsia="MS Mincho"/>
          <w:b/>
        </w:rPr>
        <w:t xml:space="preserve"> session</w:t>
      </w:r>
    </w:p>
    <w:p w14:paraId="1DF28FCE" w14:textId="77777777" w:rsidR="00C5321B" w:rsidRPr="007E2877" w:rsidRDefault="00C5321B" w:rsidP="00C5321B">
      <w:pPr>
        <w:tabs>
          <w:tab w:val="left" w:pos="567"/>
          <w:tab w:val="left" w:pos="1134"/>
        </w:tabs>
        <w:rPr>
          <w:rFonts w:eastAsia="MS Mincho"/>
          <w:bCs/>
        </w:rPr>
      </w:pPr>
      <w:r w:rsidRPr="007E2877">
        <w:rPr>
          <w:rFonts w:eastAsia="MS Mincho"/>
        </w:rPr>
        <w:t>Geneva</w:t>
      </w:r>
      <w:r w:rsidRPr="007E2877">
        <w:rPr>
          <w:rFonts w:eastAsia="MS Mincho"/>
          <w:bCs/>
        </w:rPr>
        <w:t xml:space="preserve">, 9-12 </w:t>
      </w:r>
      <w:r>
        <w:rPr>
          <w:rFonts w:eastAsia="MS Mincho"/>
          <w:bCs/>
        </w:rPr>
        <w:t>January</w:t>
      </w:r>
      <w:r w:rsidRPr="007E2877">
        <w:rPr>
          <w:rFonts w:eastAsia="MS Mincho"/>
          <w:bCs/>
        </w:rPr>
        <w:t xml:space="preserve"> 202</w:t>
      </w:r>
      <w:r>
        <w:rPr>
          <w:rFonts w:eastAsia="MS Mincho"/>
          <w:bCs/>
        </w:rPr>
        <w:t>4</w:t>
      </w:r>
    </w:p>
    <w:p w14:paraId="7D838169" w14:textId="77777777" w:rsidR="00C5321B" w:rsidRPr="007E2877" w:rsidRDefault="00C5321B" w:rsidP="00C5321B">
      <w:pPr>
        <w:rPr>
          <w:rFonts w:eastAsia="MS Mincho"/>
        </w:rPr>
      </w:pPr>
      <w:r w:rsidRPr="007E2877">
        <w:rPr>
          <w:rFonts w:eastAsia="MS Mincho"/>
        </w:rPr>
        <w:t xml:space="preserve">Item </w:t>
      </w:r>
      <w:r>
        <w:rPr>
          <w:rFonts w:eastAsia="MS Mincho"/>
        </w:rPr>
        <w:t>9.</w:t>
      </w:r>
      <w:r w:rsidRPr="007E2877">
        <w:rPr>
          <w:rFonts w:eastAsia="MS Mincho"/>
        </w:rPr>
        <w:t>(a) of the provisional agenda</w:t>
      </w:r>
    </w:p>
    <w:p w14:paraId="3908A676" w14:textId="77777777" w:rsidR="00C5321B" w:rsidRPr="00242903" w:rsidRDefault="00C5321B" w:rsidP="00C5321B">
      <w:pPr>
        <w:rPr>
          <w:b/>
        </w:rPr>
      </w:pPr>
      <w:r w:rsidRPr="00242903">
        <w:rPr>
          <w:b/>
        </w:rPr>
        <w:t>Electric Vehicles and the Environment (EVE)</w:t>
      </w:r>
      <w:r>
        <w:rPr>
          <w:b/>
        </w:rPr>
        <w:t>:</w:t>
      </w:r>
    </w:p>
    <w:p w14:paraId="1BE6C686" w14:textId="77777777" w:rsidR="00C5321B" w:rsidRDefault="00C5321B" w:rsidP="00C5321B">
      <w:pPr>
        <w:rPr>
          <w:b/>
        </w:rPr>
      </w:pPr>
      <w:r w:rsidRPr="006755D1">
        <w:rPr>
          <w:b/>
        </w:rPr>
        <w:t>UN GTR No. 21 (DEVP) and 22 (In-Vehicle Battery Durability)</w:t>
      </w:r>
    </w:p>
    <w:p w14:paraId="7F5ACB5B" w14:textId="4CE2561C" w:rsidR="00C5321B" w:rsidRPr="008A32EB" w:rsidRDefault="00C5321B" w:rsidP="00C5321B">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007929F0" w:rsidRPr="007929F0">
        <w:rPr>
          <w:b/>
          <w:bCs/>
          <w:sz w:val="28"/>
          <w:szCs w:val="28"/>
        </w:rPr>
        <w:t>In-vehicle Battery Durability for Electrified Light-Duty Vehicles</w:t>
      </w:r>
    </w:p>
    <w:p w14:paraId="5938699A" w14:textId="77777777" w:rsidR="00C5321B" w:rsidRPr="008A32EB" w:rsidRDefault="00C5321B" w:rsidP="00C5321B">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4382969" w14:textId="5B3F8D75" w:rsidR="00C5321B" w:rsidRPr="008A32EB" w:rsidRDefault="00C5321B" w:rsidP="00C5321B">
      <w:pPr>
        <w:spacing w:after="120"/>
        <w:ind w:left="1170" w:right="1134"/>
        <w:jc w:val="both"/>
      </w:pPr>
      <w:r>
        <w:t>This document proposes a new Amendment to UN GTR No. 2</w:t>
      </w:r>
      <w:r w:rsidR="006C28CE">
        <w:t>2</w:t>
      </w:r>
      <w:r>
        <w:t xml:space="preserve">,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rsidR="00773E2E">
        <w:t>57</w:t>
      </w:r>
      <w:r>
        <w:t>)</w:t>
      </w:r>
      <w:r w:rsidRPr="008A32EB">
        <w:t xml:space="preserve">. </w:t>
      </w:r>
      <w:r>
        <w:t>The modifications to the current text of the Regulation are marked in track changes</w:t>
      </w:r>
      <w:r>
        <w:rPr>
          <w:color w:val="000000" w:themeColor="text1"/>
        </w:rPr>
        <w:t>.</w:t>
      </w: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ins w:id="0" w:author="DILARA Panagiota (GROW)" w:date="2023-03-27T13:01:00Z">
        <w:r w:rsidR="004B1A55">
          <w:rPr>
            <w:b/>
            <w:sz w:val="28"/>
            <w:lang w:eastAsia="fr-FR"/>
          </w:rPr>
          <w:t xml:space="preserve">Light-Duty </w:t>
        </w:r>
      </w:ins>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5C10CD6B"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EB816A9"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3253259A" w14:textId="2892A626"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1E14CE">
        <w:rPr>
          <w:rFonts w:eastAsia="MS Mincho"/>
          <w:webHidden/>
        </w:rPr>
        <w:t>2</w:t>
      </w:r>
      <w:r w:rsidR="00737841">
        <w:rPr>
          <w:rFonts w:eastAsia="MS Mincho"/>
          <w:webHidden/>
        </w:rPr>
        <w:t>0</w:t>
      </w:r>
    </w:p>
    <w:p w14:paraId="1CFCC08C" w14:textId="444C9BE6"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5.</w:t>
      </w:r>
      <w:r>
        <w:rPr>
          <w:rFonts w:eastAsia="MS Mincho"/>
          <w:webHidden/>
        </w:rPr>
        <w:tab/>
      </w:r>
      <w:r w:rsidRPr="00097B8F">
        <w:rPr>
          <w:bCs/>
        </w:rPr>
        <w:t>Process</w:t>
      </w:r>
      <w:r w:rsidRPr="00097B8F">
        <w:t xml:space="preserve"> flow charts for Part A and Part B</w:t>
      </w:r>
      <w:r>
        <w:tab/>
      </w:r>
      <w:r w:rsidR="000E4077">
        <w:tab/>
        <w:t>21</w:t>
      </w:r>
    </w:p>
    <w:p w14:paraId="163FF051" w14:textId="5FF0D7D2"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AC01A5">
        <w:rPr>
          <w:rFonts w:eastAsia="MS Mincho"/>
          <w:webHidden/>
        </w:rPr>
        <w:t>2</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1E614C2A"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AC01A5">
        <w:rPr>
          <w:rFonts w:eastAsia="MS Mincho"/>
        </w:rPr>
        <w:t>3</w:t>
      </w:r>
    </w:p>
    <w:p w14:paraId="7A727C16" w14:textId="6404DEBB"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t>2</w:t>
      </w:r>
      <w:r w:rsidR="00471BC7">
        <w:rPr>
          <w:rFonts w:eastAsia="MS Mincho"/>
        </w:rPr>
        <w:t>7</w:t>
      </w:r>
    </w:p>
    <w:p w14:paraId="1EBFA539" w14:textId="7A0366E7"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1E14CE">
        <w:rPr>
          <w:rFonts w:eastAsia="MS Mincho"/>
        </w:rPr>
        <w:t>2</w:t>
      </w:r>
      <w:r w:rsidR="00471BC7">
        <w:rPr>
          <w:rFonts w:eastAsia="MS Mincho"/>
        </w:rPr>
        <w:t>8</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77777777" w:rsidR="00E97632" w:rsidRPr="00596F4B" w:rsidRDefault="00E97632" w:rsidP="00E97632">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Statement of technical rationale and justification</w:t>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0B209F3D" w:rsidR="00E659AD" w:rsidRPr="00772340" w:rsidRDefault="00E659AD" w:rsidP="009F0FC7">
      <w:pPr>
        <w:pStyle w:val="SingleTxtG"/>
      </w:pPr>
      <w:r w:rsidRPr="00772340">
        <w:t>3.</w:t>
      </w:r>
      <w:r w:rsidRPr="00772340">
        <w:tab/>
      </w:r>
      <w:r w:rsidR="006105A4" w:rsidRPr="00772340">
        <w:t xml:space="preserve">Loss of electric range and loss of vehicle energy efficiency 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91554B" w:rsidRPr="00772340">
        <w:t>electric vehicles are driven less and therefore displace less distance travelled that might o</w:t>
      </w:r>
      <w:r w:rsidR="00C17B71" w:rsidRPr="00772340">
        <w:t>th</w:t>
      </w:r>
      <w:r w:rsidR="0091554B" w:rsidRPr="00772340">
        <w:t xml:space="preserve">erwise be driven in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the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important, in particular because governmental regulatory compliance programs often credit electrified vehicles with a certain level of expected environmental benefit, which might not be realized over the lif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1"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1"/>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w:t>
      </w:r>
      <w:r w:rsidR="009F0FC7" w:rsidRPr="00772340">
        <w:lastRenderedPageBreak/>
        <w:t>Guide by: (i)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i)</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aging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 of the vehicle.</w:t>
      </w:r>
    </w:p>
    <w:p w14:paraId="741F8A0E" w14:textId="5FFD0CBC"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w:t>
      </w:r>
      <w:r w:rsidR="009F0FC7" w:rsidRPr="00772340">
        <w:lastRenderedPageBreak/>
        <w:t>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D7A0F" w:rsidRPr="00772340">
        <w:t xml:space="preserve"> </w:t>
      </w:r>
      <w:r w:rsidR="00882119" w:rsidRPr="00772340">
        <w:t>BMS are very complex and generally considered highly proprietary and should not be tampered with out of environmental and safety concerns</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aging 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lastRenderedPageBreak/>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61F5E386" w:rsidR="009F0FC7" w:rsidRPr="00772340"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p>
    <w:p w14:paraId="6A32C98B" w14:textId="0D1CDC4A" w:rsidR="009F0FC7" w:rsidRPr="00772340" w:rsidRDefault="00FC556F" w:rsidP="005A3DA2">
      <w:pPr>
        <w:pStyle w:val="SingleTxtG"/>
      </w:pPr>
      <w:r w:rsidRPr="00772340">
        <w:t>2</w:t>
      </w:r>
      <w:r w:rsidR="00161682" w:rsidRPr="00772340">
        <w:t>8</w:t>
      </w:r>
      <w:r w:rsidRPr="00772340">
        <w:t>.</w:t>
      </w:r>
      <w:r w:rsidRPr="00772340">
        <w:tab/>
      </w:r>
      <w:r w:rsidR="009F0FC7" w:rsidRPr="00772340">
        <w:t xml:space="preserve">Metrics based upon electric range and UBE were both chosen as the values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The IWG decided to exclude NOVC-HEVs from Phase 1 of the GTR</w:t>
      </w:r>
      <w:r w:rsidR="003E5E0F" w:rsidRPr="00772340">
        <w:t xml:space="preserve"> development</w:t>
      </w:r>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lastRenderedPageBreak/>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proofErr w:type="spellStart"/>
      <w:r w:rsidR="00523C22" w:rsidRPr="00C95CB6">
        <w:t>tE</w:t>
      </w:r>
      <w:r w:rsidR="00AC309C" w:rsidRPr="00C95CB6">
        <w:t>chnology</w:t>
      </w:r>
      <w:proofErr w:type="spellEnd"/>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w:t>
      </w:r>
      <w:r w:rsidR="009F0FC7" w:rsidRPr="00772340">
        <w:lastRenderedPageBreak/>
        <w:t xml:space="preserve">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4DAEFB75"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cent of the current fleet covered by the Geotab data would be able to meet an 80 per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121FFA4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F84CFB4"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del w:id="2" w:author="DILARA Panagiota (GROW)" w:date="2023-10-11T17:56:00Z">
        <w:r w:rsidR="009F0FC7" w:rsidRPr="00772340" w:rsidDel="00C022B0">
          <w:delText xml:space="preserve">scarce </w:delText>
        </w:r>
      </w:del>
      <w:ins w:id="3" w:author="DILARA Panagiota (GROW)" w:date="2023-10-11T17:56:00Z">
        <w:r w:rsidR="00C022B0">
          <w:t>not so readily available</w:t>
        </w:r>
        <w:r w:rsidR="00C022B0" w:rsidRPr="00772340">
          <w:t xml:space="preserve"> </w:t>
        </w:r>
      </w:ins>
      <w:r w:rsidR="009F0FC7" w:rsidRPr="00772340">
        <w:t xml:space="preserve">for these vehicles. </w:t>
      </w:r>
      <w:ins w:id="4" w:author="DILARA Panagiota (GROW)" w:date="2023-10-11T17:56:00Z">
        <w:r w:rsidR="00C022B0">
          <w:t>During the second phase of development of this GTR</w:t>
        </w:r>
      </w:ins>
      <w:ins w:id="5" w:author="DILARA Panagiota (GROW)" w:date="2023-10-11T17:57:00Z">
        <w:r w:rsidR="00C022B0">
          <w:t xml:space="preserve">, </w:t>
        </w:r>
        <w:r w:rsidR="00C022B0">
          <w:lastRenderedPageBreak/>
          <w:t xml:space="preserve">further </w:t>
        </w:r>
      </w:ins>
      <w:ins w:id="6" w:author="DILARA Panagiota (GROW)" w:date="2023-10-11T17:58:00Z">
        <w:r w:rsidR="00BD3F20">
          <w:t xml:space="preserve">TEMA </w:t>
        </w:r>
      </w:ins>
      <w:ins w:id="7" w:author="DILARA Panagiota (GROW)" w:date="2023-10-11T17:57:00Z">
        <w:r w:rsidR="00C022B0">
          <w:t xml:space="preserve">modelling was presented </w:t>
        </w:r>
      </w:ins>
      <w:ins w:id="8" w:author="DILARA Panagiota (GROW)" w:date="2023-10-12T16:08:00Z">
        <w:r w:rsidR="007B59E3">
          <w:t xml:space="preserve">confirming </w:t>
        </w:r>
      </w:ins>
      <w:ins w:id="9" w:author="DILARA Panagiota (GROW)" w:date="2023-10-11T17:57:00Z">
        <w:r w:rsidR="00C022B0">
          <w:t xml:space="preserve">that a difference of only 5% </w:t>
        </w:r>
      </w:ins>
      <w:ins w:id="10" w:author="DILARA Panagiota (GROW)" w:date="2023-10-11T17:58:00Z">
        <w:r w:rsidR="00BD3F20">
          <w:t>is adequate to address the difference in use between category 1 and category 2 vehicles</w:t>
        </w:r>
      </w:ins>
      <w:ins w:id="11" w:author="DILARA Panagiota (GROW)" w:date="2023-10-11T17:59:00Z">
        <w:r w:rsidR="00BD3F20">
          <w:t xml:space="preserve">. </w:t>
        </w:r>
      </w:ins>
      <w:del w:id="12" w:author="DILARA Panagiota (GROW)" w:date="2023-10-11T17:56:00Z">
        <w:r w:rsidR="009F0FC7" w:rsidRPr="00772340" w:rsidDel="00C022B0">
          <w:delText>For this reason, it is difficult presently to determine a suitable and achievable MPR</w:delText>
        </w:r>
        <w:r w:rsidR="009F0FC7" w:rsidRPr="00772340" w:rsidDel="00C022B0">
          <w:rPr>
            <w:i/>
          </w:rPr>
          <w:delText xml:space="preserve"> </w:delText>
        </w:r>
        <w:r w:rsidR="009F0FC7" w:rsidRPr="00772340" w:rsidDel="00C022B0">
          <w:delText xml:space="preserve">for category 2 vehicles. </w:delText>
        </w:r>
      </w:del>
      <w:r w:rsidR="009F0FC7" w:rsidRPr="00772340">
        <w:t>It has been raised by manufacturers that in future the batteries of these vehicles may also be used for supplementary purposes, in addition to propulsion, which could have further impacts on battery durability</w:t>
      </w:r>
      <w:ins w:id="13" w:author="DILARA Panagiota (GROW)" w:date="2023-10-11T17:59:00Z">
        <w:r w:rsidR="00BD3F20">
          <w:t xml:space="preserve">. It was therefore agreed to also take into account the extra use of batteries installed in Category 2 vehicles for </w:t>
        </w:r>
      </w:ins>
      <w:ins w:id="14" w:author="DILARA Panagiota (GROW)" w:date="2023-10-11T18:00:00Z">
        <w:r w:rsidR="00BD3F20">
          <w:t>non-traction purposes. This was added in the calculation of Virtual Mileage</w:t>
        </w:r>
      </w:ins>
      <w:del w:id="15" w:author="DILARA Panagiota (GROW)" w:date="2023-10-11T18:00:00Z">
        <w:r w:rsidR="009F0FC7" w:rsidRPr="00772340" w:rsidDel="00BD3F20">
          <w:delText xml:space="preserve"> </w:delText>
        </w:r>
      </w:del>
      <w:del w:id="16" w:author="DILARA Panagiota (GROW)" w:date="2023-10-11T17:59:00Z">
        <w:r w:rsidR="009F0FC7" w:rsidRPr="00772340" w:rsidDel="00BD3F20">
          <w:delText>that are not currently well understood. MPR values for category 2 vehicles therefore remain reserved for inclusion in a future amendment to this GTR.</w:delText>
        </w:r>
      </w:del>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Battery longevity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7879C15B" w14:textId="7F25088C" w:rsidR="00A949E9" w:rsidRPr="00772340" w:rsidDel="00BD3F20" w:rsidRDefault="00161682" w:rsidP="00A949E9">
      <w:pPr>
        <w:pStyle w:val="SingleTxtG"/>
        <w:rPr>
          <w:del w:id="17" w:author="DILARA Panagiota (GROW)" w:date="2023-10-11T18:01:00Z"/>
          <w:sz w:val="22"/>
          <w:szCs w:val="22"/>
        </w:rPr>
      </w:pPr>
      <w:del w:id="18" w:author="DILARA Panagiota (GROW)" w:date="2023-10-11T18:01:00Z">
        <w:r w:rsidRPr="00772340" w:rsidDel="00BD3F20">
          <w:delText>4</w:delText>
        </w:r>
        <w:r w:rsidR="002F687A" w:rsidRPr="00772340" w:rsidDel="00BD3F20">
          <w:delText>3</w:delText>
        </w:r>
        <w:r w:rsidR="003C2F0F" w:rsidRPr="00772340" w:rsidDel="00BD3F20">
          <w:delText>.</w:delText>
        </w:r>
        <w:r w:rsidR="003C2F0F" w:rsidRPr="00772340" w:rsidDel="00BD3F20">
          <w:tab/>
        </w:r>
        <w:r w:rsidR="00A949E9" w:rsidRPr="00772340" w:rsidDel="00BD3F20">
          <w:rPr>
            <w:szCs w:val="22"/>
          </w:rPr>
          <w:delText xml:space="preserve">The new MPR setting concept as depicted with the matrix below, </w:delText>
        </w:r>
        <w:r w:rsidR="00655E9A" w:rsidRPr="00772340" w:rsidDel="00BD3F20">
          <w:rPr>
            <w:szCs w:val="22"/>
          </w:rPr>
          <w:delText>Figure </w:delText>
        </w:r>
        <w:r w:rsidR="004609F9" w:rsidRPr="00772340" w:rsidDel="00BD3F20">
          <w:rPr>
            <w:szCs w:val="22"/>
          </w:rPr>
          <w:delText>I/</w:delText>
        </w:r>
        <w:r w:rsidR="00655E9A" w:rsidRPr="00772340" w:rsidDel="00BD3F20">
          <w:rPr>
            <w:szCs w:val="22"/>
          </w:rPr>
          <w:delText>3</w:delText>
        </w:r>
        <w:r w:rsidR="00A949E9" w:rsidRPr="00772340" w:rsidDel="00BD3F20">
          <w:rPr>
            <w:szCs w:val="22"/>
          </w:rPr>
          <w:delText xml:space="preserve">, was proposed by Japan in order to let each </w:delText>
        </w:r>
        <w:r w:rsidR="00783EDE" w:rsidRPr="00772340" w:rsidDel="00BD3F20">
          <w:rPr>
            <w:szCs w:val="22"/>
          </w:rPr>
          <w:delText xml:space="preserve">Contracting Party </w:delText>
        </w:r>
        <w:r w:rsidR="00A949E9" w:rsidRPr="00772340" w:rsidDel="00BD3F20">
          <w:rPr>
            <w:szCs w:val="22"/>
          </w:rPr>
          <w:delText xml:space="preserve">decide its own MPR as option. The matrix exemplified the area to be defined as substandard category of MPR and the area that the MPR can be determined. </w:delText>
        </w:r>
      </w:del>
    </w:p>
    <w:p w14:paraId="71FBB46B" w14:textId="217FD2C6" w:rsidR="00A949E9" w:rsidRPr="00772340" w:rsidDel="00BD3F20" w:rsidRDefault="00A949E9" w:rsidP="00A949E9">
      <w:pPr>
        <w:pStyle w:val="SingleTxtG"/>
        <w:rPr>
          <w:del w:id="19" w:author="DILARA Panagiota (GROW)" w:date="2023-10-11T18:01:00Z"/>
          <w:lang w:eastAsia="ja-JP"/>
        </w:rPr>
      </w:pPr>
      <w:del w:id="20" w:author="DILARA Panagiota (GROW)" w:date="2023-10-11T18:01:00Z">
        <w:r w:rsidRPr="00772340" w:rsidDel="00BD3F20">
          <w:delText>The IWG considered this proposal and decided to not adopt it during the first phase.</w:delText>
        </w:r>
      </w:del>
    </w:p>
    <w:p w14:paraId="60457085" w14:textId="22A74C8B" w:rsidR="00A949E9" w:rsidRPr="00772340" w:rsidDel="00BD3F20" w:rsidRDefault="00A949E9" w:rsidP="001D7641">
      <w:pPr>
        <w:pStyle w:val="SingleTxtG"/>
        <w:spacing w:before="240" w:after="0"/>
        <w:rPr>
          <w:del w:id="21" w:author="DILARA Panagiota (GROW)" w:date="2023-10-11T18:01:00Z"/>
          <w:lang w:val="en-US" w:eastAsia="ja-JP"/>
        </w:rPr>
      </w:pPr>
      <w:del w:id="22" w:author="DILARA Panagiota (GROW)" w:date="2023-10-11T18:01:00Z">
        <w:r w:rsidRPr="00772340" w:rsidDel="00BD3F20">
          <w:rPr>
            <w:rFonts w:hint="eastAsia"/>
            <w:lang w:val="en-US" w:eastAsia="ja-JP"/>
          </w:rPr>
          <w:delText xml:space="preserve">Figure </w:delText>
        </w:r>
        <w:r w:rsidR="004609F9" w:rsidRPr="00772340" w:rsidDel="00BD3F20">
          <w:rPr>
            <w:lang w:val="en-US" w:eastAsia="ja-JP"/>
          </w:rPr>
          <w:delText>I/</w:delText>
        </w:r>
        <w:r w:rsidR="00655E9A" w:rsidRPr="00772340" w:rsidDel="00BD3F20">
          <w:rPr>
            <w:lang w:val="en-US" w:eastAsia="ja-JP"/>
          </w:rPr>
          <w:delText>3</w:delText>
        </w:r>
        <w:r w:rsidR="00655E9A" w:rsidRPr="00772340" w:rsidDel="00BD3F20">
          <w:rPr>
            <w:rFonts w:hint="eastAsia"/>
            <w:lang w:val="en-US" w:eastAsia="ja-JP"/>
          </w:rPr>
          <w:delText xml:space="preserve"> </w:delText>
        </w:r>
      </w:del>
    </w:p>
    <w:p w14:paraId="62FA7DB3" w14:textId="7FD1666C" w:rsidR="00A949E9" w:rsidRPr="007D067E" w:rsidDel="00BD3F20" w:rsidRDefault="00A949E9" w:rsidP="00A949E9">
      <w:pPr>
        <w:pStyle w:val="SingleTxtG"/>
        <w:rPr>
          <w:del w:id="23" w:author="DILARA Panagiota (GROW)" w:date="2023-10-11T18:01:00Z"/>
          <w:b/>
          <w:bCs/>
          <w:lang w:val="en-US" w:eastAsia="ja-JP"/>
        </w:rPr>
      </w:pPr>
      <w:del w:id="24" w:author="DILARA Panagiota (GROW)" w:date="2023-10-11T18:01:00Z">
        <w:r w:rsidRPr="007D067E" w:rsidDel="00BD3F20">
          <w:rPr>
            <w:rFonts w:hint="eastAsia"/>
            <w:b/>
            <w:bCs/>
            <w:lang w:val="en-US" w:eastAsia="ja-JP"/>
          </w:rPr>
          <w:delText xml:space="preserve">Sample </w:delText>
        </w:r>
        <w:r w:rsidRPr="007D067E" w:rsidDel="00BD3F20">
          <w:rPr>
            <w:b/>
            <w:bCs/>
            <w:lang w:val="en-US" w:eastAsia="ja-JP"/>
          </w:rPr>
          <w:delText xml:space="preserve">of </w:delText>
        </w:r>
        <w:r w:rsidRPr="007D067E" w:rsidDel="00BD3F20">
          <w:rPr>
            <w:rFonts w:hint="eastAsia"/>
            <w:b/>
            <w:bCs/>
            <w:lang w:val="en-US" w:eastAsia="ja-JP"/>
          </w:rPr>
          <w:delText>MPR Matri</w:delText>
        </w:r>
        <w:r w:rsidRPr="007D067E" w:rsidDel="00BD3F20">
          <w:rPr>
            <w:b/>
            <w:bCs/>
            <w:lang w:val="en-US" w:eastAsia="ja-JP"/>
          </w:rPr>
          <w:delText>x</w:delText>
        </w:r>
      </w:del>
    </w:p>
    <w:p w14:paraId="0AD8E86C" w14:textId="759D001F" w:rsidR="003C2F0F" w:rsidRPr="00772340" w:rsidRDefault="00A949E9" w:rsidP="003C2F0F">
      <w:pPr>
        <w:pStyle w:val="SingleTxtG"/>
      </w:pPr>
      <w:del w:id="25" w:author="DILARA Panagiota (GROW)" w:date="2023-10-11T18:01:00Z">
        <w:r w:rsidRPr="00772340" w:rsidDel="00BD3F20">
          <w:rPr>
            <w:noProof/>
            <w:lang w:val="en-US"/>
          </w:rPr>
          <w:drawing>
            <wp:inline distT="0" distB="0" distL="0" distR="0" wp14:anchorId="32F9BC9C" wp14:editId="231A9369">
              <wp:extent cx="4813636" cy="2446020"/>
              <wp:effectExtent l="0" t="0" r="635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del>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1C296549"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ins w:id="26" w:author="DILARA Panagiota (GROW)" w:date="2023-10-11T18:01:00Z">
        <w:r w:rsidR="00415DAF">
          <w:t xml:space="preserve"> A part C was added </w:t>
        </w:r>
      </w:ins>
      <w:ins w:id="27" w:author="DILARA Panagiota (GROW)" w:date="2023-10-11T18:02:00Z">
        <w:r w:rsidR="00415DAF">
          <w:t xml:space="preserve">in phase 2 of the GTR development </w:t>
        </w:r>
      </w:ins>
      <w:ins w:id="28" w:author="DILARA Panagiota (GROW)" w:date="2023-10-11T18:01:00Z">
        <w:r w:rsidR="00415DAF">
          <w:t xml:space="preserve">in order to address </w:t>
        </w:r>
      </w:ins>
      <w:ins w:id="29" w:author="DILARA Panagiota (GROW)" w:date="2023-10-11T18:02:00Z">
        <w:r w:rsidR="00415DAF">
          <w:t xml:space="preserve">the </w:t>
        </w:r>
      </w:ins>
      <w:ins w:id="30" w:author="DILARA Panagiota (GROW)" w:date="2023-10-11T18:01:00Z">
        <w:r w:rsidR="00415DAF">
          <w:t xml:space="preserve">accuracy of the </w:t>
        </w:r>
      </w:ins>
      <w:ins w:id="31" w:author="DILARA Panagiota (GROW)" w:date="2023-10-11T18:02:00Z">
        <w:r w:rsidR="00415DAF">
          <w:t>reported virtual mileage.</w:t>
        </w:r>
      </w:ins>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6A8970BD"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which evaluates the average of the ratios 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rat</w:t>
      </w:r>
      <w:r w:rsidR="0073480A" w:rsidRPr="00772340">
        <w:t xml:space="preserve">ios over the whole test series </w:t>
      </w:r>
      <w:r w:rsidR="004C6466" w:rsidRPr="00772340">
        <w:t>with a tolerance = 5% 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w:t>
      </w:r>
      <w:r w:rsidR="00CE142B" w:rsidRPr="00772340">
        <w:lastRenderedPageBreak/>
        <w:t>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rPr>
          <w:ins w:id="32" w:author="DILARA Panagiota (GROW)" w:date="2023-10-11T18:03:00Z"/>
        </w:rPr>
      </w:pPr>
      <w:r w:rsidRPr="00772340">
        <w:t>5</w:t>
      </w:r>
      <w:r w:rsidR="002F687A" w:rsidRPr="00772340">
        <w:t>1</w:t>
      </w:r>
      <w:r w:rsidR="003C3CB8" w:rsidRPr="00772340">
        <w:t>.</w:t>
      </w:r>
      <w:r w:rsidR="003C3CB8" w:rsidRPr="00772340">
        <w:tab/>
      </w:r>
      <w:r w:rsidR="009F0FC7" w:rsidRPr="00772340">
        <w:t>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R/SOCE 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this concept shall not be applied for Part B since battery deterioration might be different in different regions due to different usage patterns and ambient conditions.</w:t>
      </w:r>
    </w:p>
    <w:p w14:paraId="38643E8D" w14:textId="714F4B3D" w:rsidR="00415DAF" w:rsidRPr="00772340" w:rsidRDefault="00415DAF" w:rsidP="005A3DA2">
      <w:pPr>
        <w:pStyle w:val="SingleTxtG"/>
      </w:pPr>
      <w:ins w:id="33" w:author="DILARA Panagiota (GROW)" w:date="2023-10-11T18:03:00Z">
        <w:r>
          <w:t xml:space="preserve">51B. </w:t>
        </w:r>
        <w:r>
          <w:tab/>
          <w:t>In order to verify that the virtual mileage is reported correctly by t</w:t>
        </w:r>
      </w:ins>
      <w:ins w:id="34" w:author="DILARA Panagiota (GROW)" w:date="2023-10-11T18:04:00Z">
        <w:r>
          <w:t>he vehicle, an extra verification has been introduce</w:t>
        </w:r>
      </w:ins>
      <w:ins w:id="35" w:author="DILARA Panagiota (GROW)" w:date="2023-10-12T15:40:00Z">
        <w:r w:rsidR="00622F08">
          <w:t>d</w:t>
        </w:r>
      </w:ins>
      <w:ins w:id="36" w:author="DILARA Panagiota (GROW)" w:date="2023-10-11T18:04:00Z">
        <w:r>
          <w:t xml:space="preserve"> as Part C. A deviation of more than 5% of the reported virtual mileage from the one measured during actual use of a vehicle is enough to </w:t>
        </w:r>
      </w:ins>
      <w:ins w:id="37" w:author="DILARA Panagiota (GROW)" w:date="2023-10-11T18:05:00Z">
        <w:r>
          <w:t>fail the virtual mileage monitor. In such a case, the values of all reported virtual mileage for the entire battery family shall be corrected by the actual deviation and the m</w:t>
        </w:r>
      </w:ins>
      <w:ins w:id="38" w:author="DILARA Panagiota (GROW)" w:date="2023-10-11T18:06:00Z">
        <w:r>
          <w:t xml:space="preserve">onitors shall be corrected. </w:t>
        </w:r>
      </w:ins>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559D0053" w:rsidR="00585C4E" w:rsidRPr="00772340" w:rsidRDefault="00161682" w:rsidP="005A3DA2">
      <w:pPr>
        <w:pStyle w:val="SingleTxtG"/>
      </w:pPr>
      <w:r w:rsidRPr="00772340">
        <w:t>5</w:t>
      </w:r>
      <w:r w:rsidR="002F687A" w:rsidRPr="00772340">
        <w:t>2</w:t>
      </w:r>
      <w:r w:rsidR="00585C4E" w:rsidRPr="00772340">
        <w:t>.</w:t>
      </w:r>
      <w:r w:rsidR="00585C4E" w:rsidRPr="00772340">
        <w:tab/>
        <w:t>The use of SOH monitoring within</w:t>
      </w:r>
      <w:r w:rsidR="003C2F0F" w:rsidRPr="00772340">
        <w:t xml:space="preserve"> some</w:t>
      </w:r>
      <w:r w:rsidR="00585C4E" w:rsidRPr="00772340">
        <w:t xml:space="preserve"> electrified vehicles is already common practice and th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ir understanding of range deterioration</w:t>
      </w:r>
      <w:r w:rsidR="002E4811" w:rsidRPr="00772340">
        <w:t xml:space="preserve"> to make the inclusion of range-based MPR technically feasible in future.</w:t>
      </w:r>
    </w:p>
    <w:p w14:paraId="312BF37E" w14:textId="15C707EF" w:rsidR="002E4811" w:rsidRPr="00772340" w:rsidRDefault="00161682" w:rsidP="005A3DA2">
      <w:pPr>
        <w:pStyle w:val="SingleTxtG"/>
      </w:pPr>
      <w:r w:rsidRPr="00772340">
        <w:t>5</w:t>
      </w:r>
      <w:r w:rsidR="002F687A" w:rsidRPr="00772340">
        <w:t>3</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7471AF9A" w:rsidR="00A65296" w:rsidRPr="00772340" w:rsidRDefault="00161682" w:rsidP="005A3DA2">
      <w:pPr>
        <w:pStyle w:val="SingleTxtG"/>
      </w:pPr>
      <w:r w:rsidRPr="00772340">
        <w:t>5</w:t>
      </w:r>
      <w:r w:rsidR="002F687A" w:rsidRPr="00772340">
        <w:t>4</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back into compliance.</w:t>
      </w:r>
    </w:p>
    <w:p w14:paraId="436EF577" w14:textId="0DD33DA1" w:rsidR="003D7756" w:rsidRPr="00772340" w:rsidRDefault="00161682" w:rsidP="005A3DA2">
      <w:pPr>
        <w:pStyle w:val="SingleTxtG"/>
      </w:pPr>
      <w:r w:rsidRPr="00772340">
        <w:lastRenderedPageBreak/>
        <w:t>5</w:t>
      </w:r>
      <w:r w:rsidR="002F687A" w:rsidRPr="00772340">
        <w:t>5</w:t>
      </w:r>
      <w:r w:rsidR="00A45DD3" w:rsidRPr="00772340">
        <w:t>.</w:t>
      </w:r>
      <w:r w:rsidR="00A45DD3" w:rsidRPr="00772340">
        <w:tab/>
      </w:r>
      <w:r w:rsidR="003D7756" w:rsidRPr="00772340">
        <w:t>This GTR is likely to give rise to benefits for manufacturers and authorities through the prevention of inferior products which could undermine the market. Introduction of inferior products within the market could disadvantage those manufacturers who have invested in the development of technology aimed at ensuring battery longevity and could also undermine the environmental benefits that can arise from electrified vehicles</w:t>
      </w:r>
      <w:r w:rsidR="00E12830" w:rsidRPr="00772340">
        <w:t>, as well as public acceptance</w:t>
      </w:r>
      <w:r w:rsidR="003D7756" w:rsidRPr="00772340">
        <w:t>.</w:t>
      </w:r>
    </w:p>
    <w:p w14:paraId="130F4BF6" w14:textId="2B7F192F" w:rsidR="00A65296" w:rsidRPr="00772340" w:rsidRDefault="00161682" w:rsidP="005A3DA2">
      <w:pPr>
        <w:pStyle w:val="SingleTxtG"/>
      </w:pPr>
      <w:r w:rsidRPr="00772340">
        <w:t>5</w:t>
      </w:r>
      <w:r w:rsidR="002F687A" w:rsidRPr="00772340">
        <w:t>6</w:t>
      </w:r>
      <w:r w:rsidR="003D7756" w:rsidRPr="00772340">
        <w:t>.</w:t>
      </w:r>
      <w:r w:rsidR="003D7756" w:rsidRPr="00772340">
        <w:tab/>
        <w:t xml:space="preserve">The longevity of battery life is a key concern for </w:t>
      </w:r>
      <w:r w:rsidR="00607F2D" w:rsidRPr="00772340">
        <w:t xml:space="preserve">prospective consumers of electrified vehicles. The health of a vehicle’s battery upon entry into the second-hand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accurate battery health information and assurances on battery longevity 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likely to have a positive impact on the cost retention</w:t>
      </w:r>
      <w:r w:rsidR="00607F2D" w:rsidRPr="00772340">
        <w:t xml:space="preserve"> of electric vehicles and 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155FDF9F" w:rsidR="00442324" w:rsidRPr="00772340" w:rsidRDefault="00161682" w:rsidP="00442324">
      <w:pPr>
        <w:pStyle w:val="SingleTxtG"/>
      </w:pPr>
      <w:r w:rsidRPr="00772340">
        <w:t>5</w:t>
      </w:r>
      <w:r w:rsidR="002F687A" w:rsidRPr="00772340">
        <w:t>7</w:t>
      </w:r>
      <w:r w:rsidR="00442324" w:rsidRPr="00772340">
        <w:t>.</w:t>
      </w:r>
      <w:r w:rsidR="00442324" w:rsidRPr="00772340">
        <w:tab/>
        <w:t xml:space="preserve">The mandate for development of this GTR included the </w:t>
      </w:r>
      <w:del w:id="39" w:author="DILARA Panagiota (GROW)" w:date="2023-10-11T18:07:00Z">
        <w:r w:rsidR="00442324" w:rsidRPr="00772340" w:rsidDel="00415DAF">
          <w:delText xml:space="preserve">future </w:delText>
        </w:r>
      </w:del>
      <w:ins w:id="40" w:author="DILARA Panagiota (GROW)" w:date="2023-10-11T18:07:00Z">
        <w:r w:rsidR="00415DAF">
          <w:t>further</w:t>
        </w:r>
        <w:r w:rsidR="00415DAF" w:rsidRPr="00772340">
          <w:t xml:space="preserve"> </w:t>
        </w:r>
      </w:ins>
      <w:del w:id="41" w:author="DILARA Panagiota (GROW)" w:date="2023-10-11T18:07:00Z">
        <w:r w:rsidR="00442324" w:rsidRPr="00772340" w:rsidDel="00415DAF">
          <w:delText xml:space="preserve">development of </w:delText>
        </w:r>
      </w:del>
      <w:r w:rsidR="00442324" w:rsidRPr="00772340">
        <w:t>improvements to the GTR within Phase 2</w:t>
      </w:r>
      <w:ins w:id="42" w:author="DILARA Panagiota (GROW)" w:date="2023-10-11T18:07:00Z">
        <w:r w:rsidR="00415DAF">
          <w:t xml:space="preserve">. </w:t>
        </w:r>
      </w:ins>
      <w:del w:id="43" w:author="DILARA Panagiota (GROW)" w:date="2023-10-11T18:07:00Z">
        <w:r w:rsidR="00442324" w:rsidRPr="00772340" w:rsidDel="00415DAF">
          <w:delText xml:space="preserve"> that includes</w:delText>
        </w:r>
        <w:r w:rsidR="003C2F0F" w:rsidRPr="00772340" w:rsidDel="00415DAF">
          <w:delText>, but not limited to</w:delText>
        </w:r>
        <w:r w:rsidR="00442324" w:rsidRPr="00772340" w:rsidDel="00415DAF">
          <w:delText>:</w:delText>
        </w:r>
      </w:del>
    </w:p>
    <w:p w14:paraId="7254ACF3" w14:textId="67577BA6" w:rsidR="00442324" w:rsidRPr="00772340" w:rsidDel="00415DAF" w:rsidRDefault="00442324" w:rsidP="00415DAF">
      <w:pPr>
        <w:pStyle w:val="SingleTxtG"/>
        <w:ind w:firstLine="567"/>
        <w:rPr>
          <w:del w:id="44" w:author="DILARA Panagiota (GROW)" w:date="2023-10-11T18:07:00Z"/>
        </w:rPr>
      </w:pPr>
      <w:r w:rsidRPr="00772340">
        <w:tab/>
      </w:r>
      <w:del w:id="45" w:author="DILARA Panagiota (GROW)" w:date="2023-10-12T16:23:00Z">
        <w:r w:rsidRPr="00772340" w:rsidDel="00ED222A">
          <w:delText xml:space="preserve">(a) </w:delText>
        </w:r>
        <w:r w:rsidRPr="00772340" w:rsidDel="00ED222A">
          <w:tab/>
        </w:r>
      </w:del>
      <w:del w:id="46" w:author="DILARA Panagiota (GROW)" w:date="2023-10-11T18:07:00Z">
        <w:r w:rsidRPr="00772340" w:rsidDel="00415DAF">
          <w:delText>The development of a methodology to define Normal Usage Indices (NUI</w:delText>
        </w:r>
        <w:r w:rsidR="00623B7C" w:rsidRPr="00772340" w:rsidDel="00415DAF">
          <w:delText>s</w:delText>
        </w:r>
        <w:r w:rsidRPr="00772340" w:rsidDel="00415DAF">
          <w:delText>) based on data read from vehicles; and</w:delText>
        </w:r>
      </w:del>
    </w:p>
    <w:p w14:paraId="5D0A907B" w14:textId="103DF536" w:rsidR="00442324" w:rsidRPr="00772340" w:rsidDel="00415DAF" w:rsidRDefault="00442324" w:rsidP="00415DAF">
      <w:pPr>
        <w:pStyle w:val="SingleTxtG"/>
        <w:ind w:firstLine="567"/>
        <w:rPr>
          <w:del w:id="47" w:author="DILARA Panagiota (GROW)" w:date="2023-10-11T18:07:00Z"/>
        </w:rPr>
      </w:pPr>
      <w:del w:id="48" w:author="DILARA Panagiota (GROW)" w:date="2023-10-11T18:07:00Z">
        <w:r w:rsidRPr="00772340" w:rsidDel="00415DAF">
          <w:tab/>
          <w:delText xml:space="preserve">(b) </w:delText>
        </w:r>
        <w:r w:rsidRPr="00772340" w:rsidDel="00415DAF">
          <w:tab/>
          <w:delText>Refined performance criteria requirements for in-vehicle battery durability through assessment of further modelling and data collected from real vehicles and the use of NUIs.</w:delText>
        </w:r>
      </w:del>
    </w:p>
    <w:p w14:paraId="4ADA83E5" w14:textId="45839C9D" w:rsidR="00442324" w:rsidRPr="00772340" w:rsidRDefault="00623B7C">
      <w:pPr>
        <w:pStyle w:val="SingleTxtG"/>
        <w:ind w:firstLine="567"/>
        <w:pPrChange w:id="49" w:author="DILARA Panagiota (GROW)" w:date="2023-10-11T18:07:00Z">
          <w:pPr>
            <w:pStyle w:val="SingleTxtG"/>
          </w:pPr>
        </w:pPrChange>
      </w:pPr>
      <w:del w:id="50" w:author="DILARA Panagiota (GROW)" w:date="2023-10-11T18:07:00Z">
        <w:r w:rsidRPr="00772340" w:rsidDel="00415DAF">
          <w:delText>5</w:delText>
        </w:r>
        <w:r w:rsidR="002F687A" w:rsidRPr="00772340" w:rsidDel="00415DAF">
          <w:delText>8</w:delText>
        </w:r>
        <w:r w:rsidRPr="00772340" w:rsidDel="00415DAF">
          <w:delText>.</w:delText>
        </w:r>
        <w:r w:rsidRPr="00772340" w:rsidDel="00415DAF">
          <w:tab/>
        </w:r>
        <w:r w:rsidR="00506902" w:rsidRPr="00772340" w:rsidDel="00415DAF">
          <w:delText xml:space="preserve">The concept of an NUI is a data field stored on the vehicle that represents a history or assessment of lifetime usage patterns of the vehicle that are influential to battery degradation. For example, one NUI might characterise temperature exposures during the life of the vehicle, while another might characterise charging rates or number of fast-charging events. </w:delText>
        </w:r>
        <w:r w:rsidRPr="00772340" w:rsidDel="00415DAF">
          <w:delText>The definition of NUIs was highlighted within the discussions of the IWG on EVE as a technically challenging task that will require further data collection and validation to achieve. It could, however, provide an alternative and more robust means of handling SOCE/SOCR values recorded from vehicles that have been used abnormally in future. The possibility of incorporating NUIs within this GTR should therefore be explored.</w:delText>
        </w:r>
      </w:del>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1EA035EE"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del w:id="51" w:author="DILARA Panagiota (GROW)" w:date="2023-10-11T18:08:00Z">
        <w:r w:rsidR="00B86342" w:rsidRPr="00772340" w:rsidDel="00415DAF">
          <w:delText>Equally, the monitoring of both SOCE and SOCR for category 2 vehicles should allow the inclusion of MPR for this category of vehicle in future.</w:delText>
        </w:r>
      </w:del>
    </w:p>
    <w:p w14:paraId="5415739E" w14:textId="77777777" w:rsidR="00512F21" w:rsidRDefault="00512F21">
      <w:pPr>
        <w:suppressAutoHyphens w:val="0"/>
        <w:spacing w:line="240" w:lineRule="auto"/>
        <w:rPr>
          <w:b/>
          <w:sz w:val="28"/>
        </w:rPr>
      </w:pPr>
      <w:r>
        <w:br w:type="page"/>
      </w:r>
    </w:p>
    <w:p w14:paraId="279F7CB9" w14:textId="4297C961" w:rsidR="00E97632" w:rsidRPr="008A32EB" w:rsidRDefault="00682D97" w:rsidP="00682D97">
      <w:pPr>
        <w:pStyle w:val="HChG"/>
      </w:pPr>
      <w:r>
        <w:lastRenderedPageBreak/>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52" w:name="_Toc289686183"/>
      <w:bookmarkStart w:id="53" w:name="_Toc284587291"/>
      <w:bookmarkStart w:id="54" w:name="_Toc284587040"/>
      <w:bookmarkStart w:id="55" w:name="_Toc284586942"/>
      <w:r w:rsidRPr="00555094">
        <w:rPr>
          <w:b/>
          <w:sz w:val="24"/>
          <w:szCs w:val="18"/>
        </w:rPr>
        <w:t>1.</w:t>
      </w:r>
      <w:r w:rsidRPr="00555094">
        <w:rPr>
          <w:b/>
          <w:sz w:val="24"/>
          <w:szCs w:val="18"/>
        </w:rPr>
        <w:tab/>
      </w:r>
      <w:r w:rsidRPr="00385805">
        <w:rPr>
          <w:b/>
          <w:sz w:val="24"/>
          <w:szCs w:val="18"/>
        </w:rPr>
        <w:t>Purpose</w:t>
      </w:r>
      <w:bookmarkEnd w:id="52"/>
      <w:bookmarkEnd w:id="53"/>
      <w:bookmarkEnd w:id="54"/>
      <w:bookmarkEnd w:id="55"/>
    </w:p>
    <w:p w14:paraId="5CCCE7C1" w14:textId="1B0EE283" w:rsidR="00E97632" w:rsidRDefault="00E97632" w:rsidP="00554810">
      <w:pPr>
        <w:spacing w:after="120"/>
        <w:ind w:left="2268" w:right="1138"/>
        <w:jc w:val="both"/>
      </w:pPr>
      <w:bookmarkStart w:id="56" w:name="_Toc289686184"/>
      <w:bookmarkStart w:id="57" w:name="_Toc284587292"/>
      <w:bookmarkStart w:id="58" w:name="_Toc284587041"/>
      <w:bookmarkStart w:id="59"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r w:rsidRPr="004E6303">
        <w:rPr>
          <w:b/>
          <w:sz w:val="24"/>
          <w:szCs w:val="18"/>
        </w:rPr>
        <w:t>2.</w:t>
      </w:r>
      <w:r w:rsidRPr="004E6303">
        <w:rPr>
          <w:b/>
          <w:sz w:val="24"/>
          <w:szCs w:val="18"/>
        </w:rPr>
        <w:tab/>
        <w:t>Scope</w:t>
      </w:r>
      <w:bookmarkEnd w:id="56"/>
      <w:bookmarkEnd w:id="57"/>
      <w:bookmarkEnd w:id="58"/>
      <w:bookmarkEnd w:id="59"/>
      <w:r w:rsidRPr="004E6303">
        <w:rPr>
          <w:b/>
          <w:sz w:val="24"/>
          <w:szCs w:val="18"/>
        </w:rPr>
        <w:t xml:space="preserve"> and application</w:t>
      </w:r>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r w:rsidRPr="004E6303">
        <w:rPr>
          <w:b/>
          <w:sz w:val="24"/>
          <w:szCs w:val="18"/>
        </w:rPr>
        <w:t>3.</w:t>
      </w:r>
      <w:r w:rsidRPr="004E6303">
        <w:rPr>
          <w:b/>
          <w:sz w:val="24"/>
          <w:szCs w:val="18"/>
        </w:rPr>
        <w:tab/>
        <w:t>Definitions</w:t>
      </w:r>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lastRenderedPageBreak/>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D00AC02"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measured or </w:t>
      </w:r>
      <w:r w:rsidR="006076D6">
        <w:t>on-board</w:t>
      </w:r>
      <w:r>
        <w:t xml:space="preserve"> UBE performance at a specific point in its lifetime, expressed as a percentage of the certified usable battery energy.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76D2EDBF" w14:textId="6128EC7B" w:rsidR="0051598E" w:rsidRDefault="0051598E" w:rsidP="0033423F">
      <w:pPr>
        <w:pStyle w:val="SingleTxtG"/>
        <w:ind w:leftChars="567" w:left="2268" w:hangingChars="567" w:hanging="1134"/>
      </w:pPr>
      <w:r>
        <w:t>3.</w:t>
      </w:r>
      <w:r w:rsidR="00C45C0D">
        <w:t>19</w:t>
      </w:r>
      <w:r w:rsidR="00DC3DF5">
        <w:t>.</w:t>
      </w:r>
      <w:r>
        <w:tab/>
      </w:r>
      <w:r w:rsidR="00DC3DF5" w:rsidRPr="00E740CC">
        <w:rPr>
          <w:i/>
        </w:rPr>
        <w:t>"</w:t>
      </w:r>
      <w:r w:rsidRPr="00DC3DF5">
        <w:rPr>
          <w:i/>
          <w:iCs/>
        </w:rPr>
        <w:t>V2X</w:t>
      </w:r>
      <w:r w:rsidR="00DC3DF5"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rPr>
          <w:ins w:id="60" w:author="DILARA Panagiota (GROW)" w:date="2023-03-27T13:06:00Z"/>
        </w:rPr>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61500218" w:rsidR="004B1A55" w:rsidRPr="00F002EA" w:rsidRDefault="00E05747" w:rsidP="00EF2624">
      <w:pPr>
        <w:pStyle w:val="SingleTxtG"/>
        <w:ind w:leftChars="567" w:left="2268" w:hangingChars="567" w:hanging="1134"/>
        <w:rPr>
          <w:ins w:id="61" w:author="DILARA Panagiota (GROW)" w:date="2023-04-25T21:13:00Z"/>
          <w:rPrChange w:id="62" w:author="DILARA Panagiota (GROW)" w:date="2023-10-11T18:16:00Z">
            <w:rPr>
              <w:ins w:id="63" w:author="DILARA Panagiota (GROW)" w:date="2023-04-25T21:13:00Z"/>
              <w:lang w:val="en-US"/>
            </w:rPr>
          </w:rPrChange>
        </w:rPr>
      </w:pPr>
      <w:ins w:id="64" w:author="DILARA Panagiota (GROW)" w:date="2023-03-27T13:12:00Z">
        <w:r w:rsidRPr="00F002EA">
          <w:rPr>
            <w:rPrChange w:id="65" w:author="DILARA Panagiota (GROW)" w:date="2023-10-11T18:16:00Z">
              <w:rPr>
                <w:lang w:val="en-US"/>
              </w:rPr>
            </w:rPrChange>
          </w:rPr>
          <w:t>3.24</w:t>
        </w:r>
      </w:ins>
      <w:ins w:id="66" w:author="DILARA Panagiota (GROW)" w:date="2023-04-25T21:13:00Z">
        <w:r w:rsidR="000F2A62" w:rsidRPr="00F002EA">
          <w:rPr>
            <w:rPrChange w:id="67" w:author="DILARA Panagiota (GROW)" w:date="2023-10-11T18:16:00Z">
              <w:rPr>
                <w:lang w:val="en-US"/>
              </w:rPr>
            </w:rPrChange>
          </w:rPr>
          <w:t>.</w:t>
        </w:r>
      </w:ins>
      <w:ins w:id="68" w:author="DILARA Panagiota (GROW)" w:date="2023-03-27T13:12:00Z">
        <w:r w:rsidRPr="00F002EA">
          <w:rPr>
            <w:rPrChange w:id="69" w:author="DILARA Panagiota (GROW)" w:date="2023-10-11T18:16:00Z">
              <w:rPr>
                <w:lang w:val="en-US"/>
              </w:rPr>
            </w:rPrChange>
          </w:rPr>
          <w:tab/>
          <w:t>“</w:t>
        </w:r>
      </w:ins>
      <w:ins w:id="70" w:author="DILARA Panagiota (GROW)" w:date="2023-03-27T13:06:00Z">
        <w:r w:rsidR="004B1A55" w:rsidRPr="00ED222A">
          <w:rPr>
            <w:i/>
            <w:iCs/>
            <w:rPrChange w:id="71" w:author="DILARA Panagiota (GROW)" w:date="2023-10-12T16:25:00Z">
              <w:rPr>
                <w:lang w:val="en-US"/>
              </w:rPr>
            </w:rPrChange>
          </w:rPr>
          <w:t>Energy throughput</w:t>
        </w:r>
      </w:ins>
      <w:ins w:id="72" w:author="DILARA Panagiota (GROW)" w:date="2023-03-27T13:12:00Z">
        <w:r w:rsidRPr="00F002EA">
          <w:rPr>
            <w:rPrChange w:id="73" w:author="DILARA Panagiota (GROW)" w:date="2023-10-11T18:16:00Z">
              <w:rPr>
                <w:lang w:val="en-US"/>
              </w:rPr>
            </w:rPrChange>
          </w:rPr>
          <w:t>”</w:t>
        </w:r>
      </w:ins>
      <w:ins w:id="74" w:author="DILARA Panagiota (GROW)" w:date="2023-03-27T13:06:00Z">
        <w:r w:rsidR="004B1A55" w:rsidRPr="00F002EA">
          <w:rPr>
            <w:rPrChange w:id="75" w:author="DILARA Panagiota (GROW)" w:date="2023-10-11T18:16:00Z">
              <w:rPr>
                <w:lang w:val="en-US"/>
              </w:rPr>
            </w:rPrChange>
          </w:rPr>
          <w:t xml:space="preserve"> means the </w:t>
        </w:r>
      </w:ins>
      <w:ins w:id="76" w:author="DILARA Panagiota (GROW)" w:date="2023-04-25T16:33:00Z">
        <w:r w:rsidR="00E22175" w:rsidRPr="00F002EA">
          <w:rPr>
            <w:rPrChange w:id="77" w:author="DILARA Panagiota (GROW)" w:date="2023-10-11T18:16:00Z">
              <w:rPr>
                <w:lang w:val="en-US"/>
              </w:rPr>
            </w:rPrChange>
          </w:rPr>
          <w:t xml:space="preserve">total amount of energy in </w:t>
        </w:r>
      </w:ins>
      <w:ins w:id="78" w:author="DILARA Panagiota (GROW)" w:date="2023-10-12T15:46:00Z">
        <w:r w:rsidR="00622F08">
          <w:t>k</w:t>
        </w:r>
      </w:ins>
      <w:ins w:id="79" w:author="DILARA Panagiota (GROW)" w:date="2023-04-25T16:33:00Z">
        <w:r w:rsidR="00E22175" w:rsidRPr="00F002EA">
          <w:rPr>
            <w:rPrChange w:id="80" w:author="DILARA Panagiota (GROW)" w:date="2023-10-11T18:16:00Z">
              <w:rPr>
                <w:lang w:val="en-US"/>
              </w:rPr>
            </w:rPrChange>
          </w:rPr>
          <w:t>Wh discharged from the battery.</w:t>
        </w:r>
      </w:ins>
    </w:p>
    <w:p w14:paraId="4A6ABFE7" w14:textId="48C50089" w:rsidR="000F2A62" w:rsidRDefault="000F2A62" w:rsidP="00EF2624">
      <w:pPr>
        <w:pStyle w:val="SingleTxtG"/>
        <w:ind w:leftChars="567" w:left="2268" w:hangingChars="567" w:hanging="1134"/>
        <w:rPr>
          <w:ins w:id="81" w:author="DILARA Panagiota (GROW)" w:date="2023-10-12T16:19:00Z"/>
        </w:rPr>
      </w:pPr>
      <w:ins w:id="82" w:author="DILARA Panagiota (GROW)" w:date="2023-04-25T21:13:00Z">
        <w:r w:rsidRPr="00F002EA">
          <w:rPr>
            <w:rPrChange w:id="83" w:author="DILARA Panagiota (GROW)" w:date="2023-10-11T18:16:00Z">
              <w:rPr>
                <w:lang w:val="en-US"/>
              </w:rPr>
            </w:rPrChange>
          </w:rPr>
          <w:t>3.25.</w:t>
        </w:r>
        <w:r w:rsidRPr="00F002EA">
          <w:rPr>
            <w:rPrChange w:id="84" w:author="DILARA Panagiota (GROW)" w:date="2023-10-11T18:16:00Z">
              <w:rPr>
                <w:lang w:val="en-US"/>
              </w:rPr>
            </w:rPrChange>
          </w:rPr>
          <w:tab/>
          <w:t>“</w:t>
        </w:r>
      </w:ins>
      <w:ins w:id="85" w:author="DILARA Panagiota (GROW)" w:date="2023-04-25T21:41:00Z">
        <w:r w:rsidR="00451A2F" w:rsidRPr="00ED222A">
          <w:rPr>
            <w:i/>
            <w:iCs/>
            <w:rPrChange w:id="86" w:author="DILARA Panagiota (GROW)" w:date="2023-10-12T16:25:00Z">
              <w:rPr>
                <w:lang w:val="en-US"/>
              </w:rPr>
            </w:rPrChange>
          </w:rPr>
          <w:t xml:space="preserve">Total discharge energy </w:t>
        </w:r>
      </w:ins>
      <w:ins w:id="87" w:author="DILARA Panagiota (GROW)" w:date="2023-04-25T21:13:00Z">
        <w:r w:rsidRPr="00ED222A">
          <w:rPr>
            <w:i/>
            <w:iCs/>
            <w:rPrChange w:id="88" w:author="DILARA Panagiota (GROW)" w:date="2023-10-12T16:25:00Z">
              <w:rPr>
                <w:lang w:val="en-US"/>
              </w:rPr>
            </w:rPrChange>
          </w:rPr>
          <w:t>for non-traction purposes</w:t>
        </w:r>
        <w:r w:rsidRPr="00F002EA">
          <w:rPr>
            <w:rPrChange w:id="89" w:author="DILARA Panagiota (GROW)" w:date="2023-10-11T18:16:00Z">
              <w:rPr>
                <w:lang w:val="en-US"/>
              </w:rPr>
            </w:rPrChange>
          </w:rPr>
          <w:t xml:space="preserve">” means the total amount of energy in </w:t>
        </w:r>
      </w:ins>
      <w:ins w:id="90" w:author="DILARA Panagiota (GROW)" w:date="2023-10-12T16:35:00Z">
        <w:r w:rsidR="00EA63C1">
          <w:t>k</w:t>
        </w:r>
      </w:ins>
      <w:ins w:id="91" w:author="DILARA Panagiota (GROW)" w:date="2023-04-25T21:13:00Z">
        <w:r w:rsidRPr="00F002EA">
          <w:rPr>
            <w:rPrChange w:id="92" w:author="DILARA Panagiota (GROW)" w:date="2023-10-11T18:16:00Z">
              <w:rPr>
                <w:lang w:val="en-US"/>
              </w:rPr>
            </w:rPrChange>
          </w:rPr>
          <w:t>Wh discharged from the battery</w:t>
        </w:r>
      </w:ins>
      <w:ins w:id="93" w:author="DILARA Panagiota (GROW)" w:date="2023-04-25T21:39:00Z">
        <w:r w:rsidR="00636B1D" w:rsidRPr="00F002EA">
          <w:rPr>
            <w:rPrChange w:id="94" w:author="DILARA Panagiota (GROW)" w:date="2023-10-11T18:16:00Z">
              <w:rPr>
                <w:lang w:val="en-US"/>
              </w:rPr>
            </w:rPrChange>
          </w:rPr>
          <w:t xml:space="preserve"> for purposes other than traction</w:t>
        </w:r>
      </w:ins>
      <w:ins w:id="95" w:author="DILARA Panagiota (GROW)" w:date="2023-04-25T21:13:00Z">
        <w:r w:rsidRPr="00F002EA">
          <w:rPr>
            <w:rPrChange w:id="96" w:author="DILARA Panagiota (GROW)" w:date="2023-10-11T18:16:00Z">
              <w:rPr>
                <w:lang w:val="en-US"/>
              </w:rPr>
            </w:rPrChange>
          </w:rPr>
          <w:t xml:space="preserve"> </w:t>
        </w:r>
      </w:ins>
      <w:ins w:id="97" w:author="DILARA Panagiota (GROW)" w:date="2023-04-25T21:15:00Z">
        <w:r w:rsidRPr="00F002EA">
          <w:rPr>
            <w:rPrChange w:id="98" w:author="DILARA Panagiota (GROW)" w:date="2023-10-11T18:16:00Z">
              <w:rPr>
                <w:lang w:val="en-US"/>
              </w:rPr>
            </w:rPrChange>
          </w:rPr>
          <w:t xml:space="preserve">to </w:t>
        </w:r>
        <w:r w:rsidRPr="00F002EA">
          <w:rPr>
            <w:rPrChange w:id="99" w:author="DILARA Panagiota (GROW)" w:date="2023-10-11T18:16:00Z">
              <w:rPr>
                <w:lang w:val="en-US"/>
              </w:rPr>
            </w:rPrChange>
          </w:rPr>
          <w:lastRenderedPageBreak/>
          <w:t xml:space="preserve">support the particular use case of a </w:t>
        </w:r>
        <w:r w:rsidRPr="00415DAF">
          <w:rPr>
            <w:rPrChange w:id="100" w:author="DILARA Panagiota (GROW)" w:date="2023-10-11T18:09:00Z">
              <w:rPr>
                <w:lang w:val="en-US"/>
              </w:rPr>
            </w:rPrChange>
          </w:rPr>
          <w:t>Category</w:t>
        </w:r>
        <w:r w:rsidRPr="00F002EA">
          <w:rPr>
            <w:rPrChange w:id="101" w:author="DILARA Panagiota (GROW)" w:date="2023-10-11T18:16:00Z">
              <w:rPr>
                <w:lang w:val="en-US"/>
              </w:rPr>
            </w:rPrChange>
          </w:rPr>
          <w:t xml:space="preserve"> 2 vehicle and do not include air conditioning</w:t>
        </w:r>
      </w:ins>
      <w:ins w:id="102" w:author="DILARA Panagiota (GROW)" w:date="2023-04-25T21:37:00Z">
        <w:r w:rsidR="00636B1D" w:rsidRPr="00F002EA">
          <w:rPr>
            <w:rPrChange w:id="103" w:author="DILARA Panagiota (GROW)" w:date="2023-10-11T18:16:00Z">
              <w:rPr>
                <w:lang w:val="en-US"/>
              </w:rPr>
            </w:rPrChange>
          </w:rPr>
          <w:t>/heating</w:t>
        </w:r>
      </w:ins>
      <w:ins w:id="104" w:author="DILARA Panagiota (GROW)" w:date="2023-04-25T21:15:00Z">
        <w:r w:rsidRPr="00F002EA">
          <w:rPr>
            <w:rPrChange w:id="105" w:author="DILARA Panagiota (GROW)" w:date="2023-10-11T18:16:00Z">
              <w:rPr>
                <w:lang w:val="en-US"/>
              </w:rPr>
            </w:rPrChange>
          </w:rPr>
          <w:t xml:space="preserve"> for the cabin or other uses already present in </w:t>
        </w:r>
      </w:ins>
      <w:ins w:id="106" w:author="DILARA Panagiota (GROW)" w:date="2023-04-25T21:16:00Z">
        <w:r w:rsidRPr="00F002EA">
          <w:rPr>
            <w:rPrChange w:id="107" w:author="DILARA Panagiota (GROW)" w:date="2023-10-11T18:16:00Z">
              <w:rPr>
                <w:lang w:val="en-US"/>
              </w:rPr>
            </w:rPrChange>
          </w:rPr>
          <w:t>categories 1-1 and 1-2</w:t>
        </w:r>
      </w:ins>
      <w:ins w:id="108" w:author="DILARA Panagiota (GROW)" w:date="2023-04-25T21:13:00Z">
        <w:r w:rsidRPr="00F002EA">
          <w:rPr>
            <w:rPrChange w:id="109" w:author="DILARA Panagiota (GROW)" w:date="2023-10-11T18:16:00Z">
              <w:rPr>
                <w:lang w:val="en-US"/>
              </w:rPr>
            </w:rPrChange>
          </w:rPr>
          <w:t>.</w:t>
        </w:r>
      </w:ins>
    </w:p>
    <w:p w14:paraId="7955DB86" w14:textId="4CF1AD24" w:rsidR="00ED222A" w:rsidRPr="00F002EA" w:rsidRDefault="00ED222A" w:rsidP="00EF2624">
      <w:pPr>
        <w:pStyle w:val="SingleTxtG"/>
        <w:ind w:leftChars="567" w:left="2268" w:hangingChars="567" w:hanging="1134"/>
        <w:rPr>
          <w:ins w:id="110" w:author="DILARA Panagiota (GROW)" w:date="2023-03-27T13:06:00Z"/>
          <w:rPrChange w:id="111" w:author="DILARA Panagiota (GROW)" w:date="2023-10-11T18:16:00Z">
            <w:rPr>
              <w:ins w:id="112" w:author="DILARA Panagiota (GROW)" w:date="2023-03-27T13:06:00Z"/>
              <w:lang w:val="en-US"/>
            </w:rPr>
          </w:rPrChange>
        </w:rPr>
      </w:pPr>
      <w:ins w:id="113" w:author="DILARA Panagiota (GROW)" w:date="2023-10-12T16:19:00Z">
        <w:r>
          <w:t>3.26.</w:t>
        </w:r>
        <w:r>
          <w:tab/>
        </w:r>
        <w:r w:rsidRPr="00ED222A">
          <w:t>"</w:t>
        </w:r>
        <w:r w:rsidRPr="00ED222A">
          <w:rPr>
            <w:i/>
            <w:iCs/>
            <w:rPrChange w:id="114" w:author="DILARA Panagiota (GROW)" w:date="2023-10-12T16:26:00Z">
              <w:rPr/>
            </w:rPrChange>
          </w:rPr>
          <w:t>Odometer</w:t>
        </w:r>
        <w:r w:rsidRPr="00ED222A">
          <w:t>" means that part of the odometer equipment which indicates to the driver the total distance recorded by the vehicle since its entry into service.</w:t>
        </w:r>
      </w:ins>
    </w:p>
    <w:p w14:paraId="30485483" w14:textId="78A070C4" w:rsidR="004B1A55" w:rsidRPr="00F002EA" w:rsidDel="00F002EA" w:rsidRDefault="004B1A55" w:rsidP="00EF2624">
      <w:pPr>
        <w:pStyle w:val="SingleTxtG"/>
        <w:ind w:leftChars="567" w:left="2268" w:hangingChars="567" w:hanging="1134"/>
        <w:rPr>
          <w:del w:id="115" w:author="DILARA Panagiota (GROW)" w:date="2023-10-11T18:16:00Z"/>
          <w:rPrChange w:id="116" w:author="DILARA Panagiota (GROW)" w:date="2023-10-11T18:16:00Z">
            <w:rPr>
              <w:del w:id="117" w:author="DILARA Panagiota (GROW)" w:date="2023-10-11T18:16:00Z"/>
              <w:lang w:val="en-US"/>
            </w:rPr>
          </w:rPrChange>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r w:rsidRPr="004E6303">
        <w:rPr>
          <w:b/>
          <w:sz w:val="24"/>
          <w:szCs w:val="18"/>
        </w:rPr>
        <w:t>4.</w:t>
      </w:r>
      <w:r w:rsidRPr="004E6303">
        <w:rPr>
          <w:b/>
          <w:sz w:val="24"/>
          <w:szCs w:val="18"/>
        </w:rPr>
        <w:tab/>
      </w:r>
      <w:r w:rsidRPr="004E6303">
        <w:rPr>
          <w:b/>
          <w:sz w:val="24"/>
          <w:szCs w:val="18"/>
        </w:rPr>
        <w:tab/>
        <w:t>Abbreviations</w:t>
      </w:r>
    </w:p>
    <w:p w14:paraId="4D075A02" w14:textId="3242E08B"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p>
    <w:p w14:paraId="575525BC" w14:textId="5E395AC2" w:rsidR="003D6814" w:rsidRPr="00EA2C3E" w:rsidRDefault="003D6814" w:rsidP="00A448DB">
      <w:pPr>
        <w:pStyle w:val="Heading2"/>
        <w:keepNext/>
        <w:spacing w:after="120" w:line="240" w:lineRule="atLeast"/>
        <w:ind w:left="2268" w:right="1134" w:hanging="1134"/>
        <w:jc w:val="both"/>
      </w:pPr>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p>
    <w:p w14:paraId="78957AE1" w14:textId="44E142B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 and the SOCE monitor shall maintain an estimate of the</w:t>
      </w:r>
      <w:r w:rsidR="00680555" w:rsidRPr="005F7BB5">
        <w:t xml:space="preserve"> </w:t>
      </w:r>
      <w:r w:rsidR="00680555">
        <w:t>state of certified energy (</w:t>
      </w:r>
      <w:r w:rsidR="009826E3" w:rsidRPr="009826E3">
        <w:t>on-board</w:t>
      </w:r>
      <w:r w:rsidR="00680555">
        <w:t xml:space="preserve"> SOCE)</w:t>
      </w:r>
      <w:r w:rsidR="00680555" w:rsidRPr="005F7BB5">
        <w:t>.</w:t>
      </w:r>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Pr="00EB6781">
        <w:t>SOCR</w:t>
      </w:r>
      <w:r w:rsidR="00585F09">
        <w:t xml:space="preserve"> and </w:t>
      </w:r>
      <w:r w:rsidR="009826E3">
        <w:t>on-board</w:t>
      </w:r>
      <w:r w:rsidR="00680555">
        <w:t xml:space="preserve"> </w:t>
      </w:r>
      <w:r>
        <w:t>SOCE</w:t>
      </w:r>
      <w:r w:rsidRPr="00EB6781">
        <w:t xml:space="preserve"> </w:t>
      </w:r>
      <w:r>
        <w:t xml:space="preserve">are </w:t>
      </w:r>
      <w:r w:rsidR="00680555">
        <w:t xml:space="preserve">determined </w:t>
      </w:r>
      <w:r>
        <w:t xml:space="preserve">for the vehicles they produce. The manufacturer shall update the </w:t>
      </w:r>
      <w:r w:rsidR="009826E3">
        <w:t>on-board</w:t>
      </w:r>
      <w:r>
        <w:t xml:space="preserve"> SOCR</w:t>
      </w:r>
      <w:r w:rsidR="00680555">
        <w:t xml:space="preserve"> and </w:t>
      </w:r>
      <w:r>
        <w:t xml:space="preserve">SOCE with sufficient frequency as to maintain the necessary degree of accuracy during all normal vehicle operation. </w:t>
      </w:r>
    </w:p>
    <w:p w14:paraId="0B9342AC" w14:textId="12A00A5F" w:rsidR="009161AA" w:rsidRDefault="009161AA" w:rsidP="00C75408">
      <w:pPr>
        <w:spacing w:after="120"/>
        <w:ind w:left="2268" w:right="1134"/>
        <w:jc w:val="both"/>
      </w:pPr>
      <w:r>
        <w:t xml:space="preserve">The </w:t>
      </w:r>
      <w:r w:rsidR="00190D6E">
        <w:t>on-board</w:t>
      </w:r>
      <w:r w:rsidR="00680555">
        <w:t xml:space="preserve"> SOCR and </w:t>
      </w:r>
      <w:r>
        <w:t xml:space="preserve">SOCE shall </w:t>
      </w:r>
      <w:r w:rsidR="002534D9">
        <w:t xml:space="preserve">have </w:t>
      </w:r>
      <w:ins w:id="118" w:author="DILARA Panagiota (GROW)" w:date="2023-10-11T16:22:00Z">
        <w:r w:rsidR="000C1347">
          <w:t xml:space="preserve">at least </w:t>
        </w:r>
      </w:ins>
      <w:r w:rsidR="002534D9">
        <w:t xml:space="preserve">a resolution of 1 part in 100 and </w:t>
      </w:r>
      <w:r w:rsidR="00D5352B">
        <w:t xml:space="preserve">be </w:t>
      </w:r>
      <w:del w:id="119" w:author="DILARA Panagiota (GROW)" w:date="2023-10-11T16:26:00Z">
        <w:r w:rsidR="00D5352B" w:rsidDel="00733305">
          <w:delText>reported</w:delText>
        </w:r>
      </w:del>
      <w:ins w:id="120" w:author="DILARA Panagiota (GROW)" w:date="2023-10-11T16:26:00Z">
        <w:r w:rsidR="00733305">
          <w:t xml:space="preserve">used </w:t>
        </w:r>
      </w:ins>
      <w:ins w:id="121" w:author="DILARA Panagiota (GROW)" w:date="2023-10-11T16:23:00Z">
        <w:r w:rsidR="000C1347">
          <w:t>for the purposes of verification</w:t>
        </w:r>
      </w:ins>
      <w:r w:rsidR="00D5352B">
        <w:t xml:space="preserve">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t>SOCR</w:t>
      </w:r>
      <w:r w:rsidR="00680555">
        <w:t xml:space="preserve"> and </w:t>
      </w:r>
      <w:r w:rsidR="00C4695E">
        <w:t>on-board</w:t>
      </w:r>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ins w:id="122" w:author="DILARA Panagiota (GROW)" w:date="2023-10-11T16:14:00Z">
        <w:r w:rsidR="000C1347">
          <w:t xml:space="preserve">and </w:t>
        </w:r>
      </w:ins>
      <w:ins w:id="123" w:author="DILARA Panagiota (GROW)" w:date="2023-10-11T18:18:00Z">
        <w:r w:rsidR="0031367F">
          <w:t>method</w:t>
        </w:r>
      </w:ins>
      <w:ins w:id="124" w:author="DILARA Panagiota (GROW)" w:date="2023-10-11T16:14:00Z">
        <w:r w:rsidR="000C1347">
          <w:t xml:space="preserve"> </w:t>
        </w:r>
      </w:ins>
      <w:r w:rsidR="006116FF">
        <w:t xml:space="preserve">for the customer values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r w:rsidRPr="00EA2C3E">
        <w:rPr>
          <w:bCs/>
        </w:rPr>
        <w:lastRenderedPageBreak/>
        <w:t>5.2.</w:t>
      </w:r>
      <w:r w:rsidRPr="00EA2C3E">
        <w:rPr>
          <w:bCs/>
        </w:rPr>
        <w:tab/>
        <w:t xml:space="preserve">Battery Performance Requirements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shd w:val="clear" w:color="auto" w:fill="auto"/>
          </w:tcPr>
          <w:p w14:paraId="0598C821" w14:textId="4BD9797C" w:rsidR="003D6814" w:rsidRPr="006373AB" w:rsidRDefault="003D6814" w:rsidP="006373AB">
            <w:pPr>
              <w:spacing w:before="40" w:after="120"/>
              <w:ind w:right="113"/>
            </w:pPr>
            <w:r w:rsidRPr="006373AB">
              <w:t>80</w:t>
            </w:r>
            <w:r w:rsidR="00D87D22">
              <w:t> per cent</w:t>
            </w:r>
          </w:p>
        </w:tc>
        <w:tc>
          <w:tcPr>
            <w:tcW w:w="152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29" w:type="dxa"/>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shd w:val="clear" w:color="auto" w:fill="auto"/>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shd w:val="clear" w:color="auto" w:fill="auto"/>
          </w:tcPr>
          <w:p w14:paraId="309C5B73" w14:textId="0775A256" w:rsidR="000B0A68" w:rsidRPr="006373AB" w:rsidRDefault="000B0A68" w:rsidP="000B0A68">
            <w:pPr>
              <w:spacing w:before="40" w:after="120"/>
              <w:ind w:right="113"/>
            </w:pPr>
            <w:ins w:id="125" w:author="DILARA Panagiota (GROW) [2]" w:date="2023-01-10T11:08:00Z">
              <w:r>
                <w:t>75</w:t>
              </w:r>
              <w:r w:rsidRPr="007743B0">
                <w:t xml:space="preserve"> per cent</w:t>
              </w:r>
            </w:ins>
            <w:del w:id="126" w:author="DILARA Panagiota (GROW) [2]" w:date="2023-01-10T11:08:00Z">
              <w:r w:rsidDel="007A49F4">
                <w:delText>(R</w:delText>
              </w:r>
              <w:r w:rsidRPr="006373AB" w:rsidDel="007A49F4">
                <w:delText>eserved</w:delText>
              </w:r>
              <w:r w:rsidDel="007A49F4">
                <w:delText>)</w:delText>
              </w:r>
            </w:del>
          </w:p>
        </w:tc>
        <w:tc>
          <w:tcPr>
            <w:tcW w:w="1529" w:type="dxa"/>
            <w:shd w:val="clear" w:color="auto" w:fill="auto"/>
          </w:tcPr>
          <w:p w14:paraId="796D09F0" w14:textId="6BC1FA64" w:rsidR="000B0A68" w:rsidRPr="006373AB" w:rsidRDefault="000B0A68" w:rsidP="000B0A68">
            <w:pPr>
              <w:spacing w:before="40" w:after="120"/>
              <w:ind w:right="113"/>
            </w:pPr>
            <w:ins w:id="127" w:author="DILARA Panagiota (GROW) [2]" w:date="2023-01-10T11:08:00Z">
              <w:r>
                <w:t>75</w:t>
              </w:r>
              <w:r w:rsidRPr="007743B0">
                <w:t xml:space="preserve"> per cent</w:t>
              </w:r>
            </w:ins>
            <w:del w:id="128" w:author="DILARA Panagiota (GROW) [2]" w:date="2023-01-10T11:08:00Z">
              <w:r w:rsidDel="007A49F4">
                <w:delText>(R</w:delText>
              </w:r>
              <w:r w:rsidRPr="006373AB" w:rsidDel="007A49F4">
                <w:delText>eserved</w:delText>
              </w:r>
              <w:r w:rsidDel="007A49F4">
                <w:delText>)</w:delText>
              </w:r>
            </w:del>
          </w:p>
        </w:tc>
      </w:tr>
      <w:tr w:rsidR="000B0A68" w:rsidRPr="006373AB" w14:paraId="48127911" w14:textId="77777777" w:rsidTr="00DD7992">
        <w:tc>
          <w:tcPr>
            <w:tcW w:w="4172" w:type="dxa"/>
            <w:shd w:val="clear" w:color="auto" w:fill="auto"/>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shd w:val="clear" w:color="auto" w:fill="auto"/>
          </w:tcPr>
          <w:p w14:paraId="7A0A9A3D" w14:textId="010C33B6" w:rsidR="000B0A68" w:rsidRPr="006373AB" w:rsidRDefault="000B0A68" w:rsidP="000B0A68">
            <w:pPr>
              <w:spacing w:before="40" w:after="120"/>
              <w:ind w:right="113"/>
            </w:pPr>
            <w:ins w:id="129" w:author="DILARA Panagiota (GROW) [2]" w:date="2023-01-10T11:08:00Z">
              <w:r>
                <w:t>65</w:t>
              </w:r>
              <w:r w:rsidRPr="007743B0">
                <w:t xml:space="preserve"> per cent</w:t>
              </w:r>
            </w:ins>
            <w:del w:id="130" w:author="DILARA Panagiota (GROW) [2]" w:date="2023-01-10T11:08:00Z">
              <w:r w:rsidDel="007A49F4">
                <w:delText>(</w:delText>
              </w:r>
              <w:r w:rsidRPr="006373AB" w:rsidDel="007A49F4">
                <w:delText>Reserved</w:delText>
              </w:r>
              <w:r w:rsidDel="007A49F4">
                <w:delText>)</w:delText>
              </w:r>
            </w:del>
          </w:p>
        </w:tc>
        <w:tc>
          <w:tcPr>
            <w:tcW w:w="1529" w:type="dxa"/>
            <w:shd w:val="clear" w:color="auto" w:fill="auto"/>
          </w:tcPr>
          <w:p w14:paraId="03CC1A1D" w14:textId="7F40510D" w:rsidR="000B0A68" w:rsidRPr="006373AB" w:rsidRDefault="000B0A68" w:rsidP="000B0A68">
            <w:pPr>
              <w:spacing w:before="40" w:after="120"/>
              <w:ind w:right="113"/>
            </w:pPr>
            <w:ins w:id="131" w:author="DILARA Panagiota (GROW) [2]" w:date="2023-01-10T11:08:00Z">
              <w:r>
                <w:t>65</w:t>
              </w:r>
              <w:r w:rsidRPr="007743B0">
                <w:t xml:space="preserve"> per cent</w:t>
              </w:r>
            </w:ins>
            <w:del w:id="132" w:author="DILARA Panagiota (GROW) [2]" w:date="2023-01-10T11:08:00Z">
              <w:r w:rsidDel="007A49F4">
                <w:delText>(</w:delText>
              </w:r>
              <w:r w:rsidRPr="006373AB" w:rsidDel="007A49F4">
                <w:delText>Reserved</w:delText>
              </w:r>
              <w:r w:rsidDel="007A49F4">
                <w:delText>)</w:delText>
              </w:r>
            </w:del>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51BD8616" w:rsidR="003D6814" w:rsidRDefault="003D6814" w:rsidP="00854C26">
      <w:pPr>
        <w:spacing w:before="120" w:after="120"/>
        <w:ind w:left="2268" w:right="1134"/>
      </w:pPr>
      <w:r>
        <w:t>SOCR</w:t>
      </w:r>
      <w:r w:rsidR="00425B32">
        <w:t xml:space="preserve"> </w:t>
      </w:r>
      <w:del w:id="133" w:author="DILARA Panagiota (GROW)" w:date="2023-10-12T16:19:00Z">
        <w:r w:rsidR="00425B32" w:rsidDel="00ED222A">
          <w:delText xml:space="preserve">and </w:delText>
        </w:r>
        <w:r w:rsidR="00580FA8" w:rsidDel="00ED222A">
          <w:delText>SOCE</w:delText>
        </w:r>
        <w:r w:rsidDel="00ED222A">
          <w:delText xml:space="preserve"> </w:delText>
        </w:r>
      </w:del>
      <w:r>
        <w:t xml:space="preserve">monitors of vehicles of category 2 and </w:t>
      </w:r>
      <w:del w:id="134" w:author="DILARA Panagiota (GROW)" w:date="2023-10-12T16:19:00Z">
        <w:r w:rsidDel="00ED222A">
          <w:delText>SOCR monitors of</w:delText>
        </w:r>
      </w:del>
      <w:r>
        <w:t xml:space="preserve">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ins w:id="135" w:author="DILARA Panagiota (GROW) [2]" w:date="2022-09-20T12:06:00Z">
        <w:r w:rsidR="00DB2858">
          <w:t xml:space="preserve">for part B as well as accuracy requirements in paragraph 6.3 of </w:t>
        </w:r>
      </w:ins>
      <w:ins w:id="136" w:author="DILARA Panagiota (GROW) [2]" w:date="2022-09-20T12:07:00Z">
        <w:r w:rsidR="00DB2858">
          <w:t xml:space="preserve">Part A </w:t>
        </w:r>
      </w:ins>
      <w:r>
        <w:t>in a future amendment of this GTR.</w:t>
      </w:r>
    </w:p>
    <w:p w14:paraId="29CD35F3" w14:textId="513A02D9" w:rsidR="00425B32" w:rsidRDefault="00425B32" w:rsidP="00C75408">
      <w:pPr>
        <w:spacing w:after="120"/>
        <w:ind w:left="2268" w:right="1134"/>
        <w:jc w:val="both"/>
      </w:pPr>
      <w:r>
        <w:lastRenderedPageBreak/>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ins w:id="137" w:author="DILARA Panagiota (GROW)" w:date="2023-10-11T17:43:00Z">
        <w:r w:rsidR="000549D5">
          <w:t xml:space="preserve"> or for  Category 2 vehicles used for non</w:t>
        </w:r>
      </w:ins>
      <w:ins w:id="138" w:author="DILARA Panagiota (GROW)" w:date="2023-10-11T17:44:00Z">
        <w:r w:rsidR="000549D5">
          <w:t>-traction purposes</w:t>
        </w:r>
      </w:ins>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m:t>
                  </m:r>
                  <m:r>
                    <w:ins w:id="139" w:author="DILARA Panagiota (GROW)" w:date="2023-04-25T20:49:00Z">
                      <m:rPr>
                        <m:sty m:val="p"/>
                      </m:rPr>
                      <w:rPr>
                        <w:rFonts w:ascii="Cambria Math" w:hAnsi="Cambria Math"/>
                        <w:lang w:val="en-US"/>
                      </w:rPr>
                      <m:t xml:space="preserve"> and </m:t>
                    </w:ins>
                  </m:r>
                  <m:r>
                    <w:ins w:id="140" w:author="DILARA Panagiota (GROW)" w:date="2023-04-25T20:57:00Z">
                      <m:rPr>
                        <m:sty m:val="p"/>
                      </m:rPr>
                      <w:rPr>
                        <w:rFonts w:ascii="Cambria Math" w:hAnsi="Cambria Math"/>
                        <w:lang w:val="en-US"/>
                      </w:rPr>
                      <m:t>for</m:t>
                    </w:ins>
                  </m:r>
                  <m:r>
                    <w:ins w:id="141" w:author="DILARA Panagiota (GROW)" w:date="2023-04-25T20:51:00Z">
                      <m:rPr>
                        <m:sty m:val="p"/>
                      </m:rPr>
                      <w:rPr>
                        <w:rFonts w:ascii="Cambria Math" w:hAnsi="Cambria Math"/>
                        <w:lang w:val="en-US"/>
                      </w:rPr>
                      <m:t xml:space="preserve"> </m:t>
                    </w:ins>
                  </m:r>
                  <m:r>
                    <w:ins w:id="142" w:author="DILARA Panagiota (GROW)" w:date="2023-04-25T20:49:00Z">
                      <m:rPr>
                        <m:sty m:val="p"/>
                      </m:rPr>
                      <w:rPr>
                        <w:rFonts w:ascii="Cambria Math" w:hAnsi="Cambria Math"/>
                        <w:lang w:val="en-US"/>
                      </w:rPr>
                      <m:t>no</m:t>
                    </w:ins>
                  </m:r>
                  <m:r>
                    <w:ins w:id="143" w:author="DILARA Panagiota (GROW)" w:date="2023-04-25T21:32:00Z">
                      <m:rPr>
                        <m:sty m:val="p"/>
                      </m:rPr>
                      <w:rPr>
                        <w:rFonts w:ascii="Cambria Math" w:hAnsi="Cambria Math"/>
                        <w:lang w:val="en-US"/>
                      </w:rPr>
                      <m:t>n</m:t>
                    </w:ins>
                  </m:r>
                  <m:r>
                    <w:ins w:id="144" w:author="DILARA Panagiota (GROW)" w:date="2023-04-25T21:33:00Z">
                      <m:rPr>
                        <m:sty m:val="p"/>
                      </m:rPr>
                      <w:rPr>
                        <w:rFonts w:ascii="Cambria Math" w:hAnsi="Cambria Math"/>
                        <w:lang w:val="en-US"/>
                      </w:rPr>
                      <m:t>-</m:t>
                    </w:ins>
                  </m:r>
                  <m:r>
                    <w:ins w:id="145" w:author="DILARA Panagiota (GROW)" w:date="2023-04-25T20:49:00Z">
                      <m:rPr>
                        <m:sty m:val="p"/>
                      </m:rPr>
                      <w:rPr>
                        <w:rFonts w:ascii="Cambria Math" w:hAnsi="Cambria Math"/>
                        <w:lang w:val="en-US"/>
                      </w:rPr>
                      <m:t>traction purposes</m:t>
                    </w:ins>
                  </m:r>
                  <m:r>
                    <w:ins w:id="146" w:author="DILARA Panagiota (GROW)" w:date="2023-04-25T20:52:00Z">
                      <m:rPr>
                        <m:sty m:val="p"/>
                      </m:rPr>
                      <w:rPr>
                        <w:rStyle w:val="FootnoteReference"/>
                        <w:rFonts w:ascii="Cambria Math" w:hAnsi="Cambria Math"/>
                        <w:lang w:val="en-US"/>
                      </w:rPr>
                      <w:footnoteReference w:id="4"/>
                    </w:ins>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6A7A2108"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C53C2C">
        <w:t>distance</w:t>
      </w:r>
      <w:r>
        <w:t xml:space="preserve"> driven and the virtual </w:t>
      </w:r>
      <w:r w:rsidR="00C53C2C">
        <w:t>distance</w:t>
      </w:r>
      <w:r>
        <w:t xml:space="preserve">. </w:t>
      </w:r>
      <w:r w:rsidR="005D6E67">
        <w:t xml:space="preserve">The total </w:t>
      </w:r>
      <w:del w:id="149" w:author="DILARA Panagiota (GROW)" w:date="2023-10-12T16:07:00Z">
        <w:r w:rsidR="005D6E67" w:rsidDel="007B59E3">
          <w:delText xml:space="preserve">percentage of the </w:delText>
        </w:r>
      </w:del>
      <w:r w:rsidR="005D6E67">
        <w:t xml:space="preserve">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150" w:name="_Ref498940668"/>
      <w:r w:rsidRPr="003E4791">
        <w:rPr>
          <w:b/>
          <w:sz w:val="24"/>
          <w:szCs w:val="18"/>
        </w:rPr>
        <w:t>6.</w:t>
      </w:r>
      <w:r w:rsidRPr="003E4791">
        <w:rPr>
          <w:b/>
          <w:sz w:val="24"/>
          <w:szCs w:val="18"/>
        </w:rPr>
        <w:tab/>
      </w:r>
      <w:r w:rsidRPr="003E4791">
        <w:rPr>
          <w:b/>
          <w:sz w:val="24"/>
          <w:szCs w:val="18"/>
        </w:rPr>
        <w:tab/>
      </w:r>
      <w:bookmarkEnd w:id="150"/>
      <w:r w:rsidRPr="003E4791">
        <w:rPr>
          <w:b/>
          <w:sz w:val="24"/>
          <w:szCs w:val="18"/>
        </w:rPr>
        <w:t>In-Use Verification</w:t>
      </w:r>
    </w:p>
    <w:p w14:paraId="0E08FD30" w14:textId="7EF3E9D1" w:rsidR="003D6814" w:rsidRPr="00EA2C3E" w:rsidRDefault="003D6814" w:rsidP="00C75408">
      <w:pPr>
        <w:pStyle w:val="SingleTxtG"/>
        <w:keepNext/>
        <w:ind w:leftChars="567" w:left="2268" w:hangingChars="567" w:hanging="1134"/>
        <w:rPr>
          <w:bCs/>
        </w:rPr>
      </w:pPr>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p>
    <w:p w14:paraId="7E72CE63" w14:textId="77777777" w:rsidR="004609F9"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B shall have the same characteristics with respect to verification of battery durability</w:t>
      </w:r>
      <w:r w:rsidR="00DE2B6D">
        <w:t>.</w:t>
      </w:r>
      <w:r w:rsidRPr="009F3882">
        <w:t xml:space="preserve"> </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6CE508E" w:rsidR="003D6814" w:rsidRPr="00EA2C3E" w:rsidRDefault="003D6814" w:rsidP="00C75408">
      <w:pPr>
        <w:pStyle w:val="SingleTxtG"/>
        <w:keepNext/>
        <w:ind w:left="2268" w:hanging="1134"/>
        <w:rPr>
          <w:i/>
        </w:rPr>
      </w:pPr>
      <w:r w:rsidRPr="00EA2C3E">
        <w:rPr>
          <w:iCs/>
        </w:rPr>
        <w:t>6.1.1.</w:t>
      </w:r>
      <w:r w:rsidR="00F30D2A" w:rsidRPr="00EA2C3E">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3D6814" w:rsidRPr="003A18EC">
        <w:t>SOCR</w:t>
      </w:r>
      <w:r w:rsidR="00B30D48" w:rsidRPr="003A18EC">
        <w:t xml:space="preserve"> and </w:t>
      </w:r>
      <w:r w:rsidR="00C53C2C">
        <w:t xml:space="preserve">on-board </w:t>
      </w:r>
      <w:r w:rsidR="00580FA8" w:rsidRPr="003A18EC">
        <w:t>SOCE</w:t>
      </w:r>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for sensors used in determination of SOCR and SOCE 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0271617D" w:rsidR="003D6814" w:rsidRPr="00F9205C" w:rsidRDefault="003D6814" w:rsidP="00C75408">
      <w:pPr>
        <w:pStyle w:val="SingleTxtG"/>
        <w:keepNext/>
        <w:ind w:left="2268" w:hanging="1134"/>
        <w:rPr>
          <w:i/>
        </w:rPr>
      </w:pPr>
      <w:r w:rsidRPr="00F9205C">
        <w:rPr>
          <w:iCs/>
        </w:rPr>
        <w:lastRenderedPageBreak/>
        <w:t>6.1.2.</w:t>
      </w:r>
      <w:r w:rsidR="0037450D" w:rsidRPr="00F9205C">
        <w:rPr>
          <w:iCs/>
        </w:rPr>
        <w:tab/>
      </w:r>
      <w:r w:rsidRPr="00F9205C">
        <w:rPr>
          <w:iCs/>
        </w:rPr>
        <w:t>For Part B:</w:t>
      </w:r>
      <w:r w:rsidRPr="00F9205C">
        <w:t xml:space="preserve"> Verification of Battery Durability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t>6.2</w:t>
      </w:r>
      <w:r w:rsidR="00036F31" w:rsidRPr="00F9205C">
        <w:rPr>
          <w:bCs/>
        </w:rPr>
        <w:t>.</w:t>
      </w:r>
      <w:r w:rsidR="00036F31" w:rsidRPr="00F9205C">
        <w:rPr>
          <w:bCs/>
        </w:rPr>
        <w:tab/>
      </w:r>
      <w:r w:rsidRPr="00F9205C">
        <w:rPr>
          <w:bCs/>
        </w:rPr>
        <w:t>Information gathering</w:t>
      </w:r>
    </w:p>
    <w:p w14:paraId="6BA45C0A" w14:textId="528AA93C" w:rsidR="003D6814" w:rsidRPr="00120217" w:rsidRDefault="003D6814" w:rsidP="00C75408">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151"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sold</w:t>
      </w:r>
      <w:r w:rsidR="00B4744C">
        <w:t xml:space="preserve">. </w:t>
      </w:r>
    </w:p>
    <w:bookmarkEnd w:id="151"/>
    <w:p w14:paraId="1B6BEDA3" w14:textId="6A08CA7F" w:rsidR="003D6814" w:rsidRPr="00F9205C" w:rsidRDefault="003D6814" w:rsidP="00C75408">
      <w:pPr>
        <w:pStyle w:val="Heading3"/>
        <w:keepNext/>
        <w:spacing w:after="120" w:line="240" w:lineRule="atLeast"/>
        <w:ind w:left="2268" w:right="1134" w:hanging="1134"/>
        <w:jc w:val="both"/>
        <w:rPr>
          <w:bCs/>
        </w:rPr>
      </w:pPr>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r w:rsidRPr="00F9205C">
        <w:rPr>
          <w:rStyle w:val="CommentReference"/>
          <w:bCs/>
        </w:rPr>
        <w:t xml:space="preserve"> </w:t>
      </w:r>
    </w:p>
    <w:p w14:paraId="16883F63" w14:textId="777569DC" w:rsidR="003D6814" w:rsidRPr="00F9205C" w:rsidRDefault="003D6814" w:rsidP="00C75408">
      <w:pPr>
        <w:pStyle w:val="Heading3"/>
        <w:keepNext/>
        <w:spacing w:after="120" w:line="240" w:lineRule="atLeast"/>
        <w:ind w:left="2268" w:right="1134" w:hanging="1134"/>
        <w:jc w:val="both"/>
        <w:rPr>
          <w:bCs/>
        </w:rPr>
      </w:pPr>
      <w:r w:rsidRPr="00F9205C">
        <w:rPr>
          <w:bCs/>
        </w:rPr>
        <w:t>6.3.1</w:t>
      </w:r>
      <w:r w:rsidR="00036F31" w:rsidRPr="00F9205C">
        <w:rPr>
          <w:bCs/>
        </w:rPr>
        <w:t>.</w:t>
      </w:r>
      <w:r w:rsidR="00036F31" w:rsidRPr="00F9205C">
        <w:rPr>
          <w:bCs/>
        </w:rPr>
        <w:tab/>
      </w:r>
      <w:r w:rsidRPr="00F9205C">
        <w:rPr>
          <w:bCs/>
        </w:rPr>
        <w:t xml:space="preserve">Frequency of verifications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Pr="00E312ED"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07737379" w14:textId="7D02013A" w:rsidR="003D6814" w:rsidRPr="00F9205C" w:rsidRDefault="003D6814" w:rsidP="00C75408">
      <w:pPr>
        <w:pStyle w:val="Heading3"/>
        <w:keepNext/>
        <w:spacing w:after="120" w:line="240" w:lineRule="atLeast"/>
        <w:ind w:left="2268" w:right="1134" w:hanging="1134"/>
        <w:jc w:val="both"/>
        <w:rPr>
          <w:bCs/>
        </w:rPr>
      </w:pPr>
      <w:r w:rsidRPr="00F9205C">
        <w:rPr>
          <w:bCs/>
        </w:rPr>
        <w:t>6.3.2</w:t>
      </w:r>
      <w:r w:rsidR="00036F31" w:rsidRPr="00F9205C">
        <w:rPr>
          <w:bCs/>
        </w:rPr>
        <w:t>.</w:t>
      </w:r>
      <w:r w:rsidR="00036F31" w:rsidRPr="00F9205C">
        <w:rPr>
          <w:bCs/>
        </w:rPr>
        <w:tab/>
      </w:r>
      <w:r w:rsidRPr="00F9205C">
        <w:rPr>
          <w:bCs/>
        </w:rPr>
        <w:t>Verification procedure</w:t>
      </w:r>
    </w:p>
    <w:p w14:paraId="73218F3E" w14:textId="729A5791" w:rsidR="003D6814" w:rsidRDefault="003D6814" w:rsidP="00C75408">
      <w:pPr>
        <w:spacing w:after="120"/>
        <w:ind w:left="2268" w:right="1134"/>
        <w:jc w:val="both"/>
      </w:pPr>
      <w:r w:rsidRPr="00120217">
        <w:t xml:space="preserve">In order to verify the SOCR/SOC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lastRenderedPageBreak/>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expressed in </w:t>
      </w:r>
      <w:r w:rsidR="009F0457">
        <w:t>per cent</w:t>
      </w:r>
      <w:r w:rsidR="009F0457" w:rsidRPr="00120217">
        <w:t>.</w:t>
      </w:r>
    </w:p>
    <w:p w14:paraId="1C4FF1FE" w14:textId="68C00406" w:rsidR="00287ACD" w:rsidRPr="006C07BB" w:rsidRDefault="00FC6940"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FC6940"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638D7B0F" w:rsidR="00CF2D7B" w:rsidRDefault="00CF2D7B" w:rsidP="00CF2D7B">
      <w:pPr>
        <w:pStyle w:val="Heading3"/>
        <w:keepNext/>
        <w:spacing w:after="120" w:line="240" w:lineRule="atLeast"/>
        <w:ind w:left="2268" w:right="1134"/>
        <w:jc w:val="both"/>
        <w:rPr>
          <w:bCs/>
        </w:rPr>
      </w:pPr>
      <w:r w:rsidRPr="00CF2D7B">
        <w:rPr>
          <w:bCs/>
          <w:lang w:val="en-US"/>
        </w:rPr>
        <w:t xml:space="preserve">In cases where </w:t>
      </w:r>
      <w:proofErr w:type="spellStart"/>
      <w:r w:rsidRPr="00CF2D7B">
        <w:rPr>
          <w:bCs/>
          <w:lang w:val="en-US"/>
        </w:rPr>
        <w:t>UBE</w:t>
      </w:r>
      <w:r w:rsidRPr="00CF2D7B">
        <w:rPr>
          <w:bCs/>
          <w:vertAlign w:val="subscript"/>
          <w:lang w:val="en-US"/>
        </w:rPr>
        <w:t>measured</w:t>
      </w:r>
      <w:proofErr w:type="spellEnd"/>
      <w:r w:rsidRPr="00CF2D7B">
        <w:rPr>
          <w:bCs/>
          <w:lang w:val="en-US"/>
        </w:rPr>
        <w:t xml:space="preserve"> is higher than the </w:t>
      </w:r>
      <w:proofErr w:type="spellStart"/>
      <w:r w:rsidRPr="00CF2D7B">
        <w:rPr>
          <w:bCs/>
          <w:lang w:val="en-US"/>
        </w:rPr>
        <w:t>UBE</w:t>
      </w:r>
      <w:r w:rsidRPr="00CF2D7B">
        <w:rPr>
          <w:bCs/>
          <w:vertAlign w:val="subscript"/>
          <w:lang w:val="en-US"/>
        </w:rPr>
        <w:t>certified</w:t>
      </w:r>
      <w:proofErr w:type="spellEnd"/>
      <w:r w:rsidRPr="00CF2D7B">
        <w:rPr>
          <w:bCs/>
          <w:lang w:val="en-US"/>
        </w:rPr>
        <w:t xml:space="preserve">, the </w:t>
      </w:r>
      <w:proofErr w:type="spellStart"/>
      <w:r w:rsidRPr="00CF2D7B">
        <w:rPr>
          <w:bCs/>
          <w:lang w:val="en-US"/>
        </w:rPr>
        <w:t>SOCE</w:t>
      </w:r>
      <w:r w:rsidRPr="00CF2D7B">
        <w:rPr>
          <w:bCs/>
          <w:vertAlign w:val="subscript"/>
          <w:lang w:val="en-US"/>
        </w:rPr>
        <w:t>measured</w:t>
      </w:r>
      <w:proofErr w:type="spellEnd"/>
      <w:r w:rsidRPr="00CF2D7B">
        <w:rPr>
          <w:bCs/>
          <w:lang w:val="en-US"/>
        </w:rPr>
        <w:t xml:space="preserve"> shall be set to 100</w:t>
      </w:r>
      <w:r w:rsidR="00AA5484">
        <w:rPr>
          <w:bCs/>
          <w:lang w:val="en-US"/>
        </w:rPr>
        <w:t> per cent</w:t>
      </w:r>
      <w:r w:rsidRPr="00CF2D7B">
        <w:rPr>
          <w:bCs/>
          <w:lang w:val="en-US"/>
        </w:rPr>
        <w:t xml:space="preserve">. In cases where </w:t>
      </w:r>
      <w:proofErr w:type="spellStart"/>
      <w:r w:rsidRPr="00CF2D7B">
        <w:rPr>
          <w:bCs/>
          <w:lang w:val="en-US"/>
        </w:rPr>
        <w:t>Range</w:t>
      </w:r>
      <w:r w:rsidRPr="00CF2D7B">
        <w:rPr>
          <w:bCs/>
          <w:vertAlign w:val="subscript"/>
          <w:lang w:val="en-US"/>
        </w:rPr>
        <w:t>measured</w:t>
      </w:r>
      <w:proofErr w:type="spellEnd"/>
      <w:r w:rsidRPr="00CF2D7B">
        <w:rPr>
          <w:bCs/>
          <w:lang w:val="en-US"/>
        </w:rPr>
        <w:t xml:space="preserve"> is higher than the </w:t>
      </w:r>
      <w:proofErr w:type="spellStart"/>
      <w:r w:rsidRPr="00CF2D7B">
        <w:rPr>
          <w:bCs/>
          <w:lang w:val="en-US"/>
        </w:rPr>
        <w:t>Range</w:t>
      </w:r>
      <w:r w:rsidRPr="00CF2D7B">
        <w:rPr>
          <w:bCs/>
          <w:vertAlign w:val="subscript"/>
          <w:lang w:val="en-US"/>
        </w:rPr>
        <w:t>certified</w:t>
      </w:r>
      <w:proofErr w:type="spellEnd"/>
      <w:r w:rsidRPr="00CF2D7B">
        <w:rPr>
          <w:bCs/>
          <w:lang w:val="en-US"/>
        </w:rPr>
        <w:t xml:space="preserve">, the </w:t>
      </w:r>
      <w:proofErr w:type="spellStart"/>
      <w:r w:rsidRPr="00CF2D7B">
        <w:rPr>
          <w:bCs/>
          <w:lang w:val="en-US"/>
        </w:rPr>
        <w:t>SOCR</w:t>
      </w:r>
      <w:r w:rsidRPr="00CF2D7B">
        <w:rPr>
          <w:bCs/>
          <w:vertAlign w:val="subscript"/>
          <w:lang w:val="en-US"/>
        </w:rPr>
        <w:t>measured</w:t>
      </w:r>
      <w:proofErr w:type="spellEnd"/>
      <w:r w:rsidRPr="00CF2D7B">
        <w:rPr>
          <w:bCs/>
          <w:lang w:val="en-US"/>
        </w:rPr>
        <w:t xml:space="preserve"> shall be set to 100</w:t>
      </w:r>
      <w:r w:rsidR="00AA5484">
        <w:rPr>
          <w:bCs/>
          <w:lang w:val="en-US"/>
        </w:rPr>
        <w:t> per cent</w:t>
      </w:r>
      <w:r w:rsidRPr="00CF2D7B">
        <w:rPr>
          <w:bCs/>
          <w:lang w:val="en-US"/>
        </w:rPr>
        <w:t>.</w:t>
      </w:r>
    </w:p>
    <w:p w14:paraId="3726E9D5" w14:textId="3F41C2E8" w:rsidR="003D6814" w:rsidRPr="00DE3E12" w:rsidRDefault="003D6814" w:rsidP="00C75408">
      <w:pPr>
        <w:pStyle w:val="Heading4"/>
        <w:keepNext/>
        <w:spacing w:after="120" w:line="240" w:lineRule="atLeast"/>
        <w:ind w:left="2268" w:right="1134" w:hanging="1134"/>
        <w:jc w:val="both"/>
        <w:rPr>
          <w:bCs/>
        </w:rPr>
      </w:pPr>
      <w:r w:rsidRPr="00DE3E12">
        <w:rPr>
          <w:bCs/>
        </w:rPr>
        <w:t>6.3.</w:t>
      </w:r>
      <w:r w:rsidR="002C2888">
        <w:rPr>
          <w:bCs/>
        </w:rPr>
        <w:t>3</w:t>
      </w:r>
      <w:r w:rsidR="00F410AB" w:rsidRPr="00DE3E12">
        <w:rPr>
          <w:bCs/>
        </w:rPr>
        <w:t>.</w:t>
      </w:r>
      <w:r w:rsidRPr="00DE3E12">
        <w:rPr>
          <w:bCs/>
        </w:rPr>
        <w:tab/>
        <w:t>Statistical Method for Pass/Fail decision for a sample of vehicles</w:t>
      </w:r>
    </w:p>
    <w:p w14:paraId="6AE54FB1" w14:textId="77777777" w:rsidR="003D6814" w:rsidRDefault="003D6814" w:rsidP="00C077E9">
      <w:pPr>
        <w:spacing w:after="120"/>
        <w:ind w:left="2268" w:right="1134"/>
        <w:jc w:val="both"/>
        <w:rPr>
          <w:ins w:id="152" w:author="JRC Elena Paffumi" w:date="2023-07-20T13:15:00Z"/>
        </w:rPr>
      </w:pPr>
      <w:r>
        <w:t>Separate statistics shall be calculated for the SOCR monitor and the SOCE 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74F97A82" w14:textId="7A3B6BFF" w:rsidR="00DE2B6D" w:rsidRPr="00DE2B6D" w:rsidRDefault="00FC6940"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EEBB7F0" w:rsidR="003D6814" w:rsidRDefault="00FC6940"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ab/>
        <w:t xml:space="preserve">is the </w:t>
      </w:r>
      <w:r w:rsidR="005377B2">
        <w:t xml:space="preserve">on-board </w:t>
      </w:r>
      <w:r w:rsidR="003D6814">
        <w:t xml:space="preserve">SOCR/SOCE read from the vehicle </w:t>
      </w:r>
      <w:r w:rsidR="003D6814">
        <w:rPr>
          <w:i/>
        </w:rPr>
        <w:t xml:space="preserve">i </w:t>
      </w:r>
      <w:r w:rsidR="00472D5F" w:rsidRPr="00472D5F">
        <w:rPr>
          <w:iCs/>
        </w:rPr>
        <w:t>;</w:t>
      </w:r>
      <w:r w:rsidR="00472D5F">
        <w:rPr>
          <w:iCs/>
        </w:rPr>
        <w:t xml:space="preserve"> </w:t>
      </w:r>
      <w:r w:rsidR="003D6814">
        <w:t>and</w:t>
      </w:r>
    </w:p>
    <w:p w14:paraId="1617AC3D" w14:textId="4ADDBDC4" w:rsidR="003D6814" w:rsidRDefault="00FC6940"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ab/>
        <w:t xml:space="preserve">is the measured SOCR/SOCE 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FC6940"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rPr>
          <w:ins w:id="153" w:author="JRC Elena Paffumi" w:date="2023-07-20T13:55:00Z"/>
        </w:rPr>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BF6357" w:rsidRDefault="00BF4BC4" w:rsidP="00BF4BC4">
      <w:pPr>
        <w:ind w:left="2268" w:right="1088"/>
        <w:jc w:val="both"/>
        <w:rPr>
          <w:ins w:id="154" w:author="DILARA Panagiota (GROW)" w:date="2023-10-16T14:55:00Z"/>
          <w:i/>
          <w:iCs/>
          <w:color w:val="FF0000"/>
          <w:lang w:val="en-US"/>
        </w:rPr>
      </w:pPr>
      <w:ins w:id="155" w:author="DILARA Panagiota (GROW)" w:date="2023-10-16T14:55:00Z">
        <w:r w:rsidRPr="00B1646A">
          <w:rPr>
            <w:color w:val="FF0000"/>
            <w:lang w:val="en-US"/>
          </w:rPr>
          <w:t>As at the current stage no accuracy requirements are set for the SOCR monitor, separate statistics for the SOCR monitors shall not be calculated</w:t>
        </w:r>
        <w:r>
          <w:rPr>
            <w:color w:val="FF0000"/>
            <w:lang w:val="en-US"/>
          </w:rPr>
          <w:t xml:space="preserve"> for verification purposes</w:t>
        </w:r>
        <w:r w:rsidRPr="00B1646A">
          <w:rPr>
            <w:color w:val="FF0000"/>
            <w:lang w:val="en-US"/>
          </w:rPr>
          <w:t>. Separate statistics for the SOCR monitor shall be calculated once accuracy requirements are set for Part A in a future amendment of this GTR</w:t>
        </w:r>
        <w:r>
          <w:rPr>
            <w:i/>
            <w:iCs/>
            <w:color w:val="FF0000"/>
            <w:lang w:val="en-US"/>
          </w:rPr>
          <w:t>.</w:t>
        </w:r>
      </w:ins>
    </w:p>
    <w:p w14:paraId="38B2C571" w14:textId="77777777" w:rsidR="00DE25A1" w:rsidRPr="00BF4BC4" w:rsidRDefault="00DE25A1" w:rsidP="004F3ECB">
      <w:pPr>
        <w:tabs>
          <w:tab w:val="left" w:pos="8080"/>
        </w:tabs>
        <w:spacing w:after="120"/>
        <w:ind w:left="2268" w:right="521"/>
        <w:jc w:val="both"/>
        <w:rPr>
          <w:lang w:val="en-US"/>
          <w:rPrChange w:id="156" w:author="DILARA Panagiota (GROW)" w:date="2023-10-16T14:55:00Z">
            <w:rPr/>
          </w:rPrChange>
        </w:rPr>
      </w:pPr>
    </w:p>
    <w:p w14:paraId="60DEFBFA" w14:textId="05823987" w:rsidR="003D6814" w:rsidRPr="009436D4" w:rsidRDefault="003D6814" w:rsidP="00901C83">
      <w:pPr>
        <w:keepNext/>
        <w:spacing w:before="240"/>
        <w:ind w:left="1134" w:right="522"/>
        <w:jc w:val="both"/>
        <w:outlineLvl w:val="0"/>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6D4B2A0C" w:rsidR="003D6814" w:rsidRPr="00DE3E12" w:rsidRDefault="003D6814" w:rsidP="00C75408">
      <w:pPr>
        <w:pStyle w:val="Heading4"/>
        <w:keepNext/>
        <w:spacing w:after="120" w:line="240" w:lineRule="atLeast"/>
        <w:ind w:left="2268" w:right="1134" w:hanging="1134"/>
        <w:rPr>
          <w:bCs/>
        </w:rPr>
      </w:pPr>
      <w:r w:rsidRPr="00DE3E12">
        <w:rPr>
          <w:bCs/>
        </w:rPr>
        <w:t>6.3.</w:t>
      </w:r>
      <w:r w:rsidR="006234A6">
        <w:rPr>
          <w:bCs/>
        </w:rPr>
        <w:t>4</w:t>
      </w:r>
      <w:r w:rsidRPr="00DE3E12">
        <w:rPr>
          <w:bCs/>
        </w:rPr>
        <w:t>.</w:t>
      </w:r>
      <w:r w:rsidRPr="00DE3E12">
        <w:rPr>
          <w:bCs/>
        </w:rPr>
        <w:tab/>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rPr>
          <w:ins w:id="157" w:author="JRC Elena Paffumi" w:date="2023-07-20T13:16:00Z"/>
        </w:rPr>
      </w:pPr>
      <w:r>
        <w:t>A pass decision or correction of the non-</w:t>
      </w:r>
      <w:r w:rsidR="009A0168">
        <w:t>compliance</w:t>
      </w:r>
      <w:r>
        <w:t xml:space="preserve"> is required for proceeding with Part B. </w:t>
      </w:r>
    </w:p>
    <w:p w14:paraId="7366A197" w14:textId="77777777" w:rsidR="00BF4BC4" w:rsidRPr="00BF4BC4" w:rsidRDefault="00BF4BC4" w:rsidP="00BF4BC4">
      <w:pPr>
        <w:ind w:left="2268" w:right="1088"/>
        <w:jc w:val="both"/>
        <w:rPr>
          <w:ins w:id="158" w:author="DILARA Panagiota (GROW)" w:date="2023-10-16T14:56:00Z"/>
          <w:lang w:val="en-US"/>
          <w:rPrChange w:id="159" w:author="DILARA Panagiota (GROW)" w:date="2023-10-16T14:56:00Z">
            <w:rPr>
              <w:ins w:id="160" w:author="DILARA Panagiota (GROW)" w:date="2023-10-16T14:56:00Z"/>
              <w:color w:val="FF0000"/>
              <w:lang w:val="en-US"/>
            </w:rPr>
          </w:rPrChange>
        </w:rPr>
      </w:pPr>
      <w:ins w:id="161" w:author="DILARA Panagiota (GROW)" w:date="2023-10-16T14:56:00Z">
        <w:r w:rsidRPr="00BF4BC4">
          <w:rPr>
            <w:lang w:val="en-US"/>
            <w:rPrChange w:id="162" w:author="DILARA Panagiota (GROW)" w:date="2023-10-16T14:56:00Z">
              <w:rPr>
                <w:color w:val="FF0000"/>
                <w:lang w:val="en-US"/>
              </w:rPr>
            </w:rPrChange>
          </w:rPr>
          <w:t>SOCR monitors shall not lead to a fail decision but shall be monitored in view of setting the accuracy requirements for Part A in a future amendment of this GTR.</w:t>
        </w:r>
      </w:ins>
    </w:p>
    <w:p w14:paraId="378E457B" w14:textId="34C2E311" w:rsidR="00B446E4" w:rsidRDefault="00B446E4" w:rsidP="00C75408">
      <w:pPr>
        <w:pStyle w:val="SingleTxtG"/>
        <w:ind w:leftChars="1134" w:left="2268"/>
        <w:rPr>
          <w:ins w:id="163" w:author="DILARA Panagiota (GROW)" w:date="2023-10-16T14:56:00Z"/>
          <w:lang w:val="en-US"/>
        </w:rPr>
      </w:pPr>
    </w:p>
    <w:p w14:paraId="338DE4F5" w14:textId="77777777" w:rsidR="00BF4BC4" w:rsidRPr="00BF4BC4" w:rsidRDefault="00BF4BC4" w:rsidP="00C75408">
      <w:pPr>
        <w:pStyle w:val="SingleTxtG"/>
        <w:ind w:leftChars="1134" w:left="2268"/>
        <w:rPr>
          <w:lang w:val="en-US"/>
          <w:rPrChange w:id="164" w:author="DILARA Panagiota (GROW)" w:date="2023-10-16T14:55:00Z">
            <w:rPr/>
          </w:rPrChange>
        </w:rPr>
      </w:pPr>
    </w:p>
    <w:p w14:paraId="723309C3" w14:textId="0CD6C651" w:rsidR="003D6814" w:rsidRPr="00DE3E12" w:rsidRDefault="003D6814" w:rsidP="00C75408">
      <w:pPr>
        <w:pStyle w:val="SingleTxtG"/>
        <w:keepNext/>
        <w:ind w:left="2268" w:hanging="1134"/>
        <w:rPr>
          <w:bCs/>
        </w:rPr>
      </w:pPr>
      <w:r w:rsidRPr="00DE3E12">
        <w:rPr>
          <w:bCs/>
        </w:rPr>
        <w:t>6.4</w:t>
      </w:r>
      <w:r w:rsidR="00080C9D" w:rsidRPr="00DE3E12">
        <w:rPr>
          <w:bCs/>
        </w:rPr>
        <w:t>.</w:t>
      </w:r>
      <w:r w:rsidRPr="00DE3E12">
        <w:rPr>
          <w:bCs/>
        </w:rPr>
        <w:tab/>
      </w:r>
      <w:r w:rsidR="00A65BA8" w:rsidRPr="00DE3E12">
        <w:rPr>
          <w:bCs/>
        </w:rPr>
        <w:t xml:space="preserve">Part </w:t>
      </w:r>
      <w:r w:rsidRPr="00DE3E12">
        <w:rPr>
          <w:bCs/>
        </w:rPr>
        <w:t xml:space="preserve">B: Verification of Battery Durability </w:t>
      </w:r>
    </w:p>
    <w:p w14:paraId="4C3641E2" w14:textId="2479B89C" w:rsidR="003D6814" w:rsidRPr="00DE3E12" w:rsidRDefault="003D6814" w:rsidP="00C75408">
      <w:pPr>
        <w:pStyle w:val="SingleTxtG"/>
        <w:keepNext/>
        <w:ind w:left="2268" w:hanging="1134"/>
        <w:rPr>
          <w:bCs/>
        </w:rPr>
      </w:pPr>
      <w:r w:rsidRPr="00DE3E12">
        <w:rPr>
          <w:bCs/>
        </w:rPr>
        <w:t>6.4.1</w:t>
      </w:r>
      <w:r w:rsidR="00080C9D" w:rsidRPr="00DE3E12">
        <w:rPr>
          <w:bCs/>
        </w:rPr>
        <w:t>.</w:t>
      </w:r>
      <w:r w:rsidRPr="00DE3E12">
        <w:rPr>
          <w:bCs/>
        </w:rPr>
        <w:tab/>
        <w:t>Frequency of verification</w:t>
      </w:r>
      <w:r w:rsidR="0062365B" w:rsidRPr="00DE3E12">
        <w:rPr>
          <w:bCs/>
        </w:rPr>
        <w:t>s</w:t>
      </w:r>
    </w:p>
    <w:p w14:paraId="588A45E1" w14:textId="12E835D0" w:rsidR="003D6814" w:rsidRDefault="003D6814" w:rsidP="00C75408">
      <w:pPr>
        <w:pStyle w:val="SingleTxtG"/>
        <w:ind w:leftChars="1134" w:left="2268"/>
      </w:pPr>
      <w:r w:rsidRPr="00DB5CF8">
        <w:t>Data shall be collected yearly by the authorities from a statistically adequate sample of vehicles within the same battery durability family</w:t>
      </w:r>
      <w:ins w:id="165" w:author="DILARA Panagiota (GROW)" w:date="2023-03-27T12:40:00Z">
        <w:r w:rsidR="00CE1C40">
          <w:t xml:space="preserve"> selected randomly from a variety of climate conditions</w:t>
        </w:r>
      </w:ins>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7285D91D" w:rsidR="003D6814" w:rsidRPr="00DB5CF8" w:rsidRDefault="005F4E5F" w:rsidP="00C75408">
      <w:pPr>
        <w:spacing w:after="120"/>
        <w:ind w:left="2268" w:right="1134"/>
        <w:jc w:val="both"/>
      </w:pPr>
      <w:r>
        <w:lastRenderedPageBreak/>
        <w:t xml:space="preserve">If the number of vehicles in the sample is equal </w:t>
      </w:r>
      <w:r w:rsidR="00ED092F">
        <w:t xml:space="preserve">to </w:t>
      </w:r>
      <w:r>
        <w:t xml:space="preserve">or more than 500, then all vehicles shall be included in the sample. </w:t>
      </w:r>
      <w:r w:rsidR="003D6814" w:rsidRPr="00DB5CF8">
        <w:t>The data read shall be those of the SOCR</w:t>
      </w:r>
      <w:r w:rsidR="003D6814">
        <w:t xml:space="preserve"> and </w:t>
      </w:r>
      <w:r w:rsidR="003D6814" w:rsidRPr="00DB5CF8">
        <w:t>SOCE 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3D6814">
        <w:t>SOCR</w:t>
      </w:r>
      <w:r w:rsidR="00824E5C">
        <w:t xml:space="preserve"> and </w:t>
      </w:r>
      <w:r w:rsidR="00080C9D">
        <w:t>SOCE</w:t>
      </w:r>
      <w:r w:rsidR="003D6814">
        <w:t xml:space="preserve"> monitors of vehicles of category</w:t>
      </w:r>
      <w:r w:rsidR="00080C9D">
        <w:t> </w:t>
      </w:r>
      <w:r w:rsidR="003D6814">
        <w:t>2 and SOCR monitors of category 1-1 and 1-2 vehicles shall be monitored.</w:t>
      </w:r>
    </w:p>
    <w:p w14:paraId="72FD0ED5" w14:textId="261BE3F6" w:rsidR="003D6814" w:rsidRDefault="003D6814" w:rsidP="00C75408">
      <w:pPr>
        <w:pStyle w:val="SingleTxtG"/>
        <w:keepNext/>
        <w:ind w:left="2268" w:hanging="1134"/>
        <w:rPr>
          <w:ins w:id="166" w:author="JRC Elena Paffumi" w:date="2023-07-18T16:47:00Z"/>
          <w:bCs/>
        </w:rPr>
      </w:pPr>
      <w:r w:rsidRPr="00DE3E12">
        <w:rPr>
          <w:bCs/>
        </w:rPr>
        <w:t>6.4.2</w:t>
      </w:r>
      <w:r w:rsidR="00080C9D" w:rsidRPr="00DE3E12">
        <w:rPr>
          <w:bCs/>
        </w:rPr>
        <w:t>.</w:t>
      </w:r>
      <w:r w:rsidRPr="00DE3E12">
        <w:rPr>
          <w:bCs/>
        </w:rPr>
        <w:tab/>
        <w:t>Pass/Fail Criteria for the battery durability family</w:t>
      </w:r>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r w:rsidRPr="00DB5CF8">
        <w:t>.</w:t>
      </w:r>
      <w:r w:rsidR="009161AA" w:rsidRPr="00DB5CF8">
        <w:t>A</w:t>
      </w:r>
      <w:proofErr w:type="spellEnd"/>
      <w:r w:rsidR="009161AA" w:rsidRPr="00DB5CF8">
        <w:t xml:space="preserve">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3D472CA7" w:rsidR="003D6814" w:rsidRPr="00DE3E12" w:rsidRDefault="003D6814" w:rsidP="00C75408">
      <w:pPr>
        <w:pStyle w:val="SingleTxtG"/>
        <w:ind w:left="2268" w:hanging="1134"/>
        <w:rPr>
          <w:bCs/>
        </w:rPr>
      </w:pPr>
      <w:r w:rsidRPr="00DE3E12">
        <w:rPr>
          <w:bCs/>
        </w:rPr>
        <w:t>6.4.3</w:t>
      </w:r>
      <w:r w:rsidR="004833A4" w:rsidRPr="00DE3E12">
        <w:rPr>
          <w:bCs/>
        </w:rPr>
        <w:t>.</w:t>
      </w:r>
      <w:r w:rsidRPr="00DE3E12">
        <w:rPr>
          <w:bCs/>
        </w:rPr>
        <w:tab/>
        <w:t>Corrective Measures for the Battery Durability Family</w:t>
      </w:r>
    </w:p>
    <w:p w14:paraId="6AF4137F" w14:textId="4A298207" w:rsidR="004833A4" w:rsidRDefault="003D6814" w:rsidP="00C75408">
      <w:pPr>
        <w:pStyle w:val="SingleTxtG"/>
        <w:ind w:leftChars="1134" w:left="2268"/>
        <w:rPr>
          <w:ins w:id="167" w:author="DILARA Panagiota (GROW)" w:date="2023-10-11T17:36:00Z"/>
        </w:rPr>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rPr>
          <w:ins w:id="168" w:author="DILARA Panagiota (GROW)" w:date="2023-10-11T17:35:00Z"/>
        </w:rPr>
      </w:pPr>
    </w:p>
    <w:p w14:paraId="171E7FB8" w14:textId="77777777" w:rsidR="000549D5" w:rsidRDefault="000549D5" w:rsidP="000549D5">
      <w:pPr>
        <w:pStyle w:val="SingleTxtG"/>
        <w:ind w:leftChars="1134" w:left="2268"/>
        <w:rPr>
          <w:ins w:id="169" w:author="DILARA Panagiota (GROW)" w:date="2023-10-11T17:35:00Z"/>
          <w:lang w:eastAsia="ja-JP"/>
        </w:rPr>
      </w:pPr>
      <w:ins w:id="170" w:author="DILARA Panagiota (GROW)" w:date="2023-10-11T17:35:00Z">
        <w:r>
          <w:rPr>
            <w:lang w:eastAsia="ja-JP"/>
          </w:rPr>
          <w:t xml:space="preserve">[PART C: </w:t>
        </w:r>
      </w:ins>
    </w:p>
    <w:p w14:paraId="081665F4" w14:textId="77777777" w:rsidR="000549D5" w:rsidRDefault="000549D5" w:rsidP="000549D5">
      <w:pPr>
        <w:pStyle w:val="SingleTxtG"/>
        <w:ind w:leftChars="567"/>
        <w:rPr>
          <w:ins w:id="171" w:author="DILARA Panagiota (GROW)" w:date="2023-10-11T17:35:00Z"/>
          <w:lang w:eastAsia="ja-JP"/>
        </w:rPr>
      </w:pPr>
      <w:ins w:id="172" w:author="DILARA Panagiota (GROW)" w:date="2023-10-11T17:35:00Z">
        <w:r>
          <w:rPr>
            <w:lang w:eastAsia="ja-JP"/>
          </w:rPr>
          <w:t>6.5.</w:t>
        </w:r>
        <w:r>
          <w:rPr>
            <w:lang w:eastAsia="ja-JP"/>
          </w:rPr>
          <w:tab/>
        </w:r>
        <w:r>
          <w:rPr>
            <w:lang w:eastAsia="ja-JP"/>
          </w:rPr>
          <w:tab/>
          <w:t>Verification of reported virtual distance</w:t>
        </w:r>
      </w:ins>
    </w:p>
    <w:p w14:paraId="5E51E647" w14:textId="17D9BAE9" w:rsidR="000549D5" w:rsidRDefault="000549D5" w:rsidP="000549D5">
      <w:pPr>
        <w:pStyle w:val="SingleTxtG"/>
        <w:ind w:leftChars="567"/>
        <w:rPr>
          <w:ins w:id="173" w:author="DILARA Panagiota (GROW)" w:date="2023-10-11T17:35:00Z"/>
          <w:bCs/>
        </w:rPr>
      </w:pPr>
      <w:ins w:id="174" w:author="DILARA Panagiota (GROW)" w:date="2023-10-11T17:35:00Z">
        <w:r>
          <w:rPr>
            <w:bCs/>
            <w:lang w:eastAsia="ja-JP"/>
          </w:rPr>
          <w:t>6.5.</w:t>
        </w:r>
      </w:ins>
      <w:ins w:id="175" w:author="DILARA Panagiota (GROW)" w:date="2023-10-11T17:39:00Z">
        <w:r>
          <w:rPr>
            <w:bCs/>
            <w:lang w:eastAsia="ja-JP"/>
          </w:rPr>
          <w:t>1</w:t>
        </w:r>
      </w:ins>
      <w:ins w:id="176" w:author="DILARA Panagiota (GROW)" w:date="2023-10-11T17:35:00Z">
        <w:r>
          <w:rPr>
            <w:bCs/>
            <w:lang w:eastAsia="ja-JP"/>
          </w:rPr>
          <w:t>.</w:t>
        </w:r>
        <w:r>
          <w:rPr>
            <w:bCs/>
            <w:lang w:eastAsia="ja-JP"/>
          </w:rPr>
          <w:tab/>
        </w:r>
        <w:r>
          <w:rPr>
            <w:bCs/>
            <w:lang w:eastAsia="ja-JP"/>
          </w:rPr>
          <w:tab/>
        </w:r>
        <w:r>
          <w:rPr>
            <w:bCs/>
          </w:rPr>
          <w:t>Verification procedure</w:t>
        </w:r>
      </w:ins>
    </w:p>
    <w:p w14:paraId="06FC2B2E" w14:textId="3019B88C" w:rsidR="000549D5" w:rsidRDefault="000549D5" w:rsidP="000549D5">
      <w:pPr>
        <w:spacing w:after="120"/>
        <w:ind w:left="2268" w:right="1134"/>
        <w:jc w:val="both"/>
        <w:rPr>
          <w:ins w:id="177" w:author="DILARA Panagiota (GROW)" w:date="2023-10-11T17:38:00Z"/>
        </w:rPr>
      </w:pPr>
      <w:ins w:id="178" w:author="DILARA Panagiota (GROW)" w:date="2023-10-11T17:35:00Z">
        <w:r>
          <w:rPr>
            <w:bCs/>
          </w:rPr>
          <w:t>A verification of the reported virtual distance may be undertaken upon need.</w:t>
        </w:r>
        <w:r>
          <w:rPr>
            <w:bCs/>
          </w:rPr>
          <w:tab/>
        </w:r>
        <w:r>
          <w:t xml:space="preserve">In order to verify the virtual distance read by the vehicle, a test shall be performed with adequate use of the vehicle in V2X or non-traction purposes, if applicable, to verify </w:t>
        </w:r>
      </w:ins>
      <w:ins w:id="179" w:author="DILARA Panagiota (GROW)" w:date="2023-10-11T17:44:00Z">
        <w:r>
          <w:t>whether</w:t>
        </w:r>
      </w:ins>
      <w:ins w:id="180" w:author="DILARA Panagiota (GROW)" w:date="2023-10-11T17:35:00Z">
        <w:r>
          <w:t xml:space="preserve"> the </w:t>
        </w:r>
      </w:ins>
      <w:ins w:id="181" w:author="DILARA Panagiota (GROW)" w:date="2023-10-12T15:49:00Z">
        <w:r w:rsidR="00622F08">
          <w:t xml:space="preserve">increase in </w:t>
        </w:r>
      </w:ins>
      <w:ins w:id="182" w:author="DILARA Panagiota (GROW)" w:date="2023-10-11T17:35:00Z">
        <w:r>
          <w:t xml:space="preserve">virtual distance reported is accurate. The total discharge energy during this use shall be measured in order to calculate the measured virtual distance. </w:t>
        </w:r>
      </w:ins>
    </w:p>
    <w:p w14:paraId="24DA4784" w14:textId="68929963" w:rsidR="000549D5" w:rsidRDefault="000549D5">
      <w:pPr>
        <w:pStyle w:val="SingleTxtG"/>
        <w:ind w:leftChars="567"/>
        <w:rPr>
          <w:ins w:id="183" w:author="DILARA Panagiota (GROW)" w:date="2023-10-11T17:35:00Z"/>
        </w:rPr>
        <w:pPrChange w:id="184" w:author="DILARA Panagiota (GROW)" w:date="2023-10-11T17:38:00Z">
          <w:pPr>
            <w:spacing w:after="120"/>
            <w:ind w:left="2268" w:right="1134"/>
            <w:jc w:val="both"/>
          </w:pPr>
        </w:pPrChange>
      </w:pPr>
      <w:ins w:id="185" w:author="DILARA Panagiota (GROW)" w:date="2023-10-11T17:38:00Z">
        <w:r>
          <w:t>6.5.</w:t>
        </w:r>
      </w:ins>
      <w:ins w:id="186" w:author="DILARA Panagiota (GROW)" w:date="2023-10-11T17:39:00Z">
        <w:r>
          <w:t>2</w:t>
        </w:r>
      </w:ins>
      <w:ins w:id="187" w:author="DILARA Panagiota (GROW)" w:date="2023-10-11T17:38:00Z">
        <w:r>
          <w:t xml:space="preserve"> </w:t>
        </w:r>
        <w:r>
          <w:tab/>
        </w:r>
        <w:r>
          <w:tab/>
        </w:r>
        <w:r w:rsidRPr="000549D5">
          <w:rPr>
            <w:bCs/>
          </w:rPr>
          <w:t>Pass</w:t>
        </w:r>
        <w:r>
          <w:t xml:space="preserve"> or fail of reported virtual distance</w:t>
        </w:r>
      </w:ins>
    </w:p>
    <w:p w14:paraId="13114115" w14:textId="0BE51936" w:rsidR="000549D5" w:rsidRDefault="000549D5" w:rsidP="000549D5">
      <w:pPr>
        <w:spacing w:after="120"/>
        <w:ind w:left="2268" w:right="1134"/>
        <w:jc w:val="both"/>
        <w:rPr>
          <w:ins w:id="188" w:author="DILARA Panagiota (GROW)" w:date="2023-10-11T17:39:00Z"/>
        </w:rPr>
      </w:pPr>
      <w:ins w:id="189" w:author="DILARA Panagiota (GROW)" w:date="2023-10-11T17:35:00Z">
        <w:r>
          <w:t xml:space="preserve">A single test with </w:t>
        </w:r>
      </w:ins>
      <w:ins w:id="190" w:author="DILARA Panagiota (GROW)" w:date="2023-10-12T15:57:00Z">
        <w:r w:rsidR="00015C6F" w:rsidRPr="00015C6F">
          <w:rPr>
            <w:b/>
            <w:bCs/>
            <w:rPrChange w:id="191" w:author="DILARA Panagiota (GROW)" w:date="2023-10-12T15:59:00Z">
              <w:rPr/>
            </w:rPrChange>
          </w:rPr>
          <w:t>one</w:t>
        </w:r>
      </w:ins>
      <w:ins w:id="192" w:author="DILARA Panagiota (GROW)" w:date="2023-10-12T15:59:00Z">
        <w:r w:rsidR="00015C6F" w:rsidRPr="00015C6F">
          <w:rPr>
            <w:b/>
            <w:bCs/>
            <w:rPrChange w:id="193" w:author="DILARA Panagiota (GROW)" w:date="2023-10-12T15:59:00Z">
              <w:rPr/>
            </w:rPrChange>
          </w:rPr>
          <w:t xml:space="preserve"> to three</w:t>
        </w:r>
      </w:ins>
      <w:ins w:id="194" w:author="DILARA Panagiota (GROW)" w:date="2023-10-11T17:35:00Z">
        <w:r w:rsidRPr="00015C6F">
          <w:rPr>
            <w:b/>
            <w:bCs/>
            <w:rPrChange w:id="195" w:author="DILARA Panagiota (GROW)" w:date="2023-10-12T15:59:00Z">
              <w:rPr/>
            </w:rPrChange>
          </w:rPr>
          <w:t xml:space="preserve"> vehicle</w:t>
        </w:r>
      </w:ins>
      <w:ins w:id="196" w:author="DILARA Panagiota (GROW)" w:date="2023-10-12T15:59:00Z">
        <w:r w:rsidR="00015C6F" w:rsidRPr="00015C6F">
          <w:rPr>
            <w:b/>
            <w:bCs/>
            <w:rPrChange w:id="197" w:author="DILARA Panagiota (GROW)" w:date="2023-10-12T15:59:00Z">
              <w:rPr/>
            </w:rPrChange>
          </w:rPr>
          <w:t>s</w:t>
        </w:r>
      </w:ins>
      <w:ins w:id="198" w:author="DILARA Panagiota (GROW)" w:date="2023-10-11T17:35:00Z">
        <w:r>
          <w:t xml:space="preserve"> used in V2X or non-traction purposes, where the measured virtual distance deviates more than 5% from the reported virtual distance shall lead to a fail of the </w:t>
        </w:r>
      </w:ins>
      <w:ins w:id="199" w:author="DILARA Panagiota (GROW)" w:date="2023-10-11T17:40:00Z">
        <w:r>
          <w:t xml:space="preserve">reported </w:t>
        </w:r>
      </w:ins>
      <w:ins w:id="200" w:author="DILARA Panagiota (GROW)" w:date="2023-10-11T17:35:00Z">
        <w:r>
          <w:t xml:space="preserve">virtual distance. </w:t>
        </w:r>
      </w:ins>
    </w:p>
    <w:p w14:paraId="38B842DC" w14:textId="4442ED08" w:rsidR="000549D5" w:rsidRDefault="000549D5" w:rsidP="000549D5">
      <w:pPr>
        <w:pStyle w:val="SingleTxtG"/>
        <w:ind w:leftChars="567"/>
        <w:rPr>
          <w:ins w:id="201" w:author="DILARA Panagiota (GROW)" w:date="2023-10-11T17:39:00Z"/>
        </w:rPr>
      </w:pPr>
      <w:ins w:id="202" w:author="DILARA Panagiota (GROW)" w:date="2023-10-11T17:39:00Z">
        <w:r>
          <w:t xml:space="preserve">6.5. </w:t>
        </w:r>
        <w:r>
          <w:tab/>
        </w:r>
        <w:r>
          <w:tab/>
        </w:r>
        <w:r w:rsidRPr="000549D5">
          <w:rPr>
            <w:bCs/>
          </w:rPr>
          <w:t>Corrective</w:t>
        </w:r>
        <w:r>
          <w:t xml:space="preserve"> measures for reported virtual distance</w:t>
        </w:r>
      </w:ins>
    </w:p>
    <w:p w14:paraId="568C19C1" w14:textId="45814FCC" w:rsidR="000549D5" w:rsidRDefault="000549D5" w:rsidP="000549D5">
      <w:pPr>
        <w:spacing w:after="120"/>
        <w:ind w:left="2268" w:right="1134"/>
        <w:jc w:val="both"/>
        <w:rPr>
          <w:ins w:id="203" w:author="DILARA Panagiota (GROW)" w:date="2023-10-11T17:35:00Z"/>
        </w:rPr>
      </w:pPr>
      <w:ins w:id="204" w:author="DILARA Panagiota (GROW)" w:date="2023-10-11T17:40:00Z">
        <w:r>
          <w:tab/>
          <w:t>In case of a failed reported virtual distance, all reported virtual distances for</w:t>
        </w:r>
      </w:ins>
      <w:ins w:id="205" w:author="DILARA Panagiota (GROW)" w:date="2023-10-11T17:41:00Z">
        <w:r>
          <w:t xml:space="preserve"> this battery family shall be corrected by the deviation between the measured and reported values according to point 6.5.1</w:t>
        </w:r>
      </w:ins>
      <w:ins w:id="206" w:author="DILARA Panagiota (GROW)" w:date="2023-10-12T15:54:00Z">
        <w:r w:rsidR="00015C6F">
          <w:t xml:space="preserve"> and the procedure for verification of Part B shall be repeated to confirm the pass or fail</w:t>
        </w:r>
      </w:ins>
      <w:ins w:id="207" w:author="DILARA Panagiota (GROW)" w:date="2023-10-11T17:41:00Z">
        <w:r>
          <w:t>.</w:t>
        </w:r>
      </w:ins>
      <w:ins w:id="208" w:author="DILARA Panagiota (GROW)" w:date="2023-10-11T17:42:00Z">
        <w:r>
          <w:t xml:space="preserve"> Corrective measures shall also be taken with the agreement of the responsible authority in order to correct the virtual distance</w:t>
        </w:r>
      </w:ins>
      <w:ins w:id="209" w:author="DILARA Panagiota (GROW)" w:date="2023-10-12T15:52:00Z">
        <w:r w:rsidR="00015C6F">
          <w:t xml:space="preserve"> calculator</w:t>
        </w:r>
      </w:ins>
      <w:ins w:id="210" w:author="DILARA Panagiota (GROW)" w:date="2023-10-11T17:42:00Z">
        <w:r>
          <w:t xml:space="preserve"> in all affected </w:t>
        </w:r>
      </w:ins>
      <w:ins w:id="211" w:author="DILARA Panagiota (GROW)" w:date="2023-10-12T15:52:00Z">
        <w:r w:rsidR="00015C6F">
          <w:t xml:space="preserve">and future </w:t>
        </w:r>
      </w:ins>
      <w:ins w:id="212" w:author="DILARA Panagiota (GROW)" w:date="2023-10-11T17:42:00Z">
        <w:r>
          <w:t>vehicles.</w:t>
        </w:r>
      </w:ins>
      <w:ins w:id="213" w:author="DILARA Panagiota (GROW)" w:date="2023-10-11T17:41:00Z">
        <w:r>
          <w:t>]</w:t>
        </w:r>
      </w:ins>
    </w:p>
    <w:p w14:paraId="3CF8D3D4" w14:textId="77777777" w:rsidR="000549D5" w:rsidRDefault="000549D5" w:rsidP="00C75408">
      <w:pPr>
        <w:pStyle w:val="SingleTxtG"/>
        <w:ind w:leftChars="1134" w:left="2268"/>
      </w:pPr>
    </w:p>
    <w:p w14:paraId="5ECDDDCB" w14:textId="20E637F0" w:rsidR="00BB4159" w:rsidRDefault="00BB4159" w:rsidP="00BB4159">
      <w:pPr>
        <w:pStyle w:val="SingleTxtG"/>
        <w:ind w:left="2268" w:hanging="1134"/>
      </w:pPr>
      <w:r w:rsidRPr="000E4077">
        <w:t>6.</w:t>
      </w:r>
      <w:del w:id="214" w:author="DILARA Panagiota (GROW)" w:date="2023-10-11T17:38:00Z">
        <w:r w:rsidRPr="000E4077" w:rsidDel="000549D5">
          <w:delText>5</w:delText>
        </w:r>
      </w:del>
      <w:ins w:id="215" w:author="DILARA Panagiota (GROW)" w:date="2023-10-11T17:38:00Z">
        <w:r w:rsidR="000549D5">
          <w:t>6</w:t>
        </w:r>
      </w:ins>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 xml:space="preserve">YES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3F1AFB" w:rsidRDefault="003F1AFB"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3F1AFB" w:rsidRDefault="003F1AF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F1AFB" w:rsidRDefault="003F1AFB"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3F1AFB" w:rsidRDefault="003F1AFB"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3F1AFB" w:rsidRDefault="003F1AFB"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F1AFB" w:rsidRDefault="003F1AFB"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3F1AFB" w:rsidRDefault="003F1AFB"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F1AFB" w:rsidRDefault="003F1AF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3F1AFB" w:rsidRDefault="003F1AFB"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3F1AFB" w:rsidRPr="007947AA" w:rsidRDefault="003F1AFB"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F1AFB" w:rsidRPr="007947AA" w:rsidRDefault="003F1AFB"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F1AFB" w:rsidRPr="00770BD2" w:rsidRDefault="003F1AFB"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77777777" w:rsidR="003F1AFB" w:rsidRDefault="003F1AFB"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3F1AFB" w:rsidRDefault="003F1AFB"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3F1AFB" w:rsidRDefault="003F1AFB"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3F1AFB" w:rsidRDefault="003F1AFB"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 xml:space="preserve">YES </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3F1AFB" w:rsidRDefault="003F1AFB"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3F1AFB" w:rsidRDefault="003F1AFB"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3F1AFB" w:rsidRDefault="003F1AF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F1AFB" w:rsidRDefault="003F1AFB"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3F1AFB" w:rsidRDefault="003F1AFB"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3F1AFB" w:rsidRDefault="003F1AFB"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F1AFB" w:rsidRDefault="003F1AFB"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3F1AFB" w:rsidRDefault="003F1AFB"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F1AFB" w:rsidRDefault="003F1AF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3F1AFB" w:rsidRDefault="003F1AFB"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3F1AFB" w:rsidRPr="007947AA" w:rsidRDefault="003F1AFB"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F1AFB" w:rsidRPr="007947AA" w:rsidRDefault="003F1AFB"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F1AFB" w:rsidRPr="00770BD2" w:rsidRDefault="003F1AFB"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77777777" w:rsidR="003F1AFB" w:rsidRDefault="003F1AFB"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3F1AFB" w:rsidRDefault="003F1AFB"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3F1AFB" w:rsidRDefault="003F1AFB"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3F1AFB" w:rsidRDefault="003F1AFB"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3F1AFB" w:rsidRDefault="003F1AFB"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r w:rsidRPr="000D7E76">
        <w:rPr>
          <w:b/>
          <w:bCs/>
        </w:rPr>
        <w:t xml:space="preserve"> :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3F1AFB" w:rsidRDefault="003F1AFB"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3F1AFB" w:rsidRDefault="003F1AFB" w:rsidP="00512AB3">
                                        <w:pPr>
                                          <w:pStyle w:val="NormalWeb"/>
                                          <w:jc w:val="center"/>
                                        </w:pPr>
                                        <w:r>
                                          <w:rPr>
                                            <w:rFonts w:eastAsia="MS Mincho" w:cstheme="minorBidi"/>
                                            <w:b/>
                                            <w:bCs/>
                                            <w:color w:val="000000"/>
                                            <w:kern w:val="24"/>
                                            <w:sz w:val="20"/>
                                            <w:szCs w:val="20"/>
                                            <w:lang w:val="en-US"/>
                                          </w:rPr>
                                          <w:t>Part B :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3F1AFB" w:rsidRDefault="003F1AFB"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3F1AFB" w:rsidRDefault="003F1AFB"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F1AFB" w:rsidRDefault="003F1AFB"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3F1AFB" w:rsidRDefault="003F1AFB" w:rsidP="00512AB3">
                                      <w:pPr>
                                        <w:pStyle w:val="NormalWeb"/>
                                        <w:spacing w:line="200" w:lineRule="exact"/>
                                        <w:jc w:val="center"/>
                                        <w:rPr>
                                          <w:ins w:id="216" w:author="DILARA Panagiota (GROW)" w:date="2023-03-27T12:42:00Z"/>
                                          <w:rFonts w:eastAsia="Yu Mincho" w:cstheme="minorBidi"/>
                                          <w:color w:val="000000" w:themeColor="text1"/>
                                          <w:kern w:val="24"/>
                                          <w:sz w:val="20"/>
                                          <w:szCs w:val="20"/>
                                          <w:lang w:val="en-US"/>
                                        </w:rPr>
                                      </w:pPr>
                                    </w:p>
                                    <w:p w14:paraId="38281657" w14:textId="619716DD" w:rsidR="003F1AFB" w:rsidRDefault="003F1AFB" w:rsidP="00512AB3">
                                      <w:pPr>
                                        <w:pStyle w:val="NormalWeb"/>
                                        <w:spacing w:line="200" w:lineRule="exact"/>
                                        <w:jc w:val="center"/>
                                      </w:pPr>
                                      <w:r>
                                        <w:rPr>
                                          <w:rFonts w:eastAsia="Yu Mincho" w:cstheme="minorBidi"/>
                                          <w:color w:val="000000" w:themeColor="text1"/>
                                          <w:kern w:val="24"/>
                                          <w:sz w:val="20"/>
                                          <w:szCs w:val="20"/>
                                          <w:lang w:val="en-US"/>
                                        </w:rPr>
                                        <w:t xml:space="preserve">Annual Sample Size is </w:t>
                                      </w:r>
                                      <w:ins w:id="217" w:author="DILARA Panagiota (GROW) [2]" w:date="2022-09-20T12:07:00Z">
                                        <w:r>
                                          <w:rPr>
                                            <w:rFonts w:eastAsia="Yu Mincho" w:cstheme="minorBidi"/>
                                            <w:color w:val="000000" w:themeColor="text1"/>
                                            <w:kern w:val="24"/>
                                            <w:sz w:val="20"/>
                                            <w:szCs w:val="20"/>
                                            <w:lang w:val="en-US"/>
                                          </w:rPr>
                                          <w:t xml:space="preserve">equal or </w:t>
                                        </w:r>
                                      </w:ins>
                                      <w:r>
                                        <w:rPr>
                                          <w:rFonts w:eastAsia="Yu Mincho" w:cstheme="minorBidi"/>
                                          <w:color w:val="000000" w:themeColor="text1"/>
                                          <w:kern w:val="24"/>
                                          <w:sz w:val="20"/>
                                          <w:szCs w:val="20"/>
                                          <w:lang w:val="en-US"/>
                                        </w:rPr>
                                        <w:t>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3F1AFB" w:rsidRDefault="003F1AFB"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3F1AFB" w:rsidRDefault="003F1AFB"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3F1AFB" w:rsidRDefault="003F1AFB"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3F1AFB" w:rsidRDefault="003F1AFB" w:rsidP="00512AB3">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3F1AFB" w:rsidRDefault="003F1AFB"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3F1AFB" w:rsidRDefault="003F1AFB"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F1AFB" w:rsidRDefault="003F1AFB"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3F1AFB" w:rsidRDefault="003F1AFB" w:rsidP="00512AB3">
                                <w:pPr>
                                  <w:pStyle w:val="NormalWeb"/>
                                  <w:spacing w:line="200" w:lineRule="exact"/>
                                  <w:jc w:val="center"/>
                                  <w:rPr>
                                    <w:ins w:id="218" w:author="DILARA Panagiota (GROW)" w:date="2023-03-27T12:42:00Z"/>
                                    <w:rFonts w:eastAsia="Yu Mincho" w:cstheme="minorBidi"/>
                                    <w:color w:val="000000" w:themeColor="text1"/>
                                    <w:kern w:val="24"/>
                                    <w:sz w:val="20"/>
                                    <w:szCs w:val="20"/>
                                    <w:lang w:val="en-US"/>
                                  </w:rPr>
                                </w:pPr>
                              </w:p>
                              <w:p w14:paraId="38281657" w14:textId="619716DD" w:rsidR="003F1AFB" w:rsidRDefault="003F1AFB" w:rsidP="00512AB3">
                                <w:pPr>
                                  <w:pStyle w:val="NormalWeb"/>
                                  <w:spacing w:line="200" w:lineRule="exact"/>
                                  <w:jc w:val="center"/>
                                </w:pPr>
                                <w:r>
                                  <w:rPr>
                                    <w:rFonts w:eastAsia="Yu Mincho" w:cstheme="minorBidi"/>
                                    <w:color w:val="000000" w:themeColor="text1"/>
                                    <w:kern w:val="24"/>
                                    <w:sz w:val="20"/>
                                    <w:szCs w:val="20"/>
                                    <w:lang w:val="en-US"/>
                                  </w:rPr>
                                  <w:t xml:space="preserve">Annual Sample Size is </w:t>
                                </w:r>
                                <w:ins w:id="219" w:author="DILARA Panagiota (GROW) [2]" w:date="2022-09-20T12:07:00Z">
                                  <w:r>
                                    <w:rPr>
                                      <w:rFonts w:eastAsia="Yu Mincho" w:cstheme="minorBidi"/>
                                      <w:color w:val="000000" w:themeColor="text1"/>
                                      <w:kern w:val="24"/>
                                      <w:sz w:val="20"/>
                                      <w:szCs w:val="20"/>
                                      <w:lang w:val="en-US"/>
                                    </w:rPr>
                                    <w:t xml:space="preserve">equal or </w:t>
                                  </w:r>
                                </w:ins>
                                <w:r>
                                  <w:rPr>
                                    <w:rFonts w:eastAsia="Yu Mincho" w:cstheme="minorBidi"/>
                                    <w:color w:val="000000" w:themeColor="text1"/>
                                    <w:kern w:val="24"/>
                                    <w:sz w:val="20"/>
                                    <w:szCs w:val="20"/>
                                    <w:lang w:val="en-US"/>
                                  </w:rPr>
                                  <w:t>more than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3F1AFB" w:rsidRDefault="003F1AFB"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3F1AFB" w:rsidRDefault="003F1AFB"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r w:rsidRPr="003E4791">
        <w:rPr>
          <w:b/>
          <w:sz w:val="24"/>
          <w:szCs w:val="18"/>
        </w:rPr>
        <w:t>7.</w:t>
      </w:r>
      <w:r w:rsidRPr="003E4791">
        <w:rPr>
          <w:b/>
          <w:sz w:val="24"/>
          <w:szCs w:val="18"/>
        </w:rPr>
        <w:tab/>
        <w:t>Rounding</w:t>
      </w:r>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A32EB" w:rsidRDefault="004833A4" w:rsidP="0099038D">
      <w:pPr>
        <w:pStyle w:val="HChG"/>
      </w:pPr>
      <w:r w:rsidRPr="008A32EB">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6D013A6A"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del w:id="220" w:author="DILARA Panagiota (GROW) [2]" w:date="2023-01-10T11:17:00Z">
              <w:r w:rsidRPr="00EB7AF8" w:rsidDel="002E0510">
                <w:rPr>
                  <w:i/>
                  <w:iCs/>
                </w:rPr>
                <w:delText>first registration</w:delText>
              </w:r>
            </w:del>
            <w:ins w:id="221" w:author="DILARA Panagiota (GROW) [2]" w:date="2023-01-10T11:17:00Z">
              <w:r w:rsidR="002E0510">
                <w:rPr>
                  <w:i/>
                  <w:iCs/>
                </w:rPr>
                <w:t>manufacture</w:t>
              </w:r>
            </w:ins>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5B2AA96C" w:rsidR="004833A4" w:rsidRPr="00EB7AF8" w:rsidRDefault="004833A4" w:rsidP="002E0510">
            <w:pPr>
              <w:rPr>
                <w:b/>
                <w:bCs/>
              </w:rPr>
            </w:pPr>
            <w:r w:rsidRPr="00EB7AF8">
              <w:rPr>
                <w:b/>
                <w:bCs/>
              </w:rPr>
              <w:t xml:space="preserve">Date of </w:t>
            </w:r>
            <w:ins w:id="222" w:author="DILARA Panagiota (GROW) [2]" w:date="2023-01-10T11:17:00Z">
              <w:r w:rsidR="002E0510">
                <w:rPr>
                  <w:b/>
                  <w:bCs/>
                </w:rPr>
                <w:t>manufacture</w:t>
              </w:r>
            </w:ins>
            <w:del w:id="223" w:author="DILARA Panagiota (GROW) [2]" w:date="2023-01-10T11:17:00Z">
              <w:r w:rsidRPr="00EB7AF8" w:rsidDel="002E0510">
                <w:rPr>
                  <w:b/>
                  <w:bCs/>
                </w:rPr>
                <w:delText>first registration</w:delText>
              </w:r>
            </w:del>
            <w:r w:rsidRPr="00EB7AF8">
              <w:rPr>
                <w:b/>
                <w:bCs/>
              </w:rPr>
              <w:t>:</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441" w:type="pct"/>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lastRenderedPageBreak/>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lastRenderedPageBreak/>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lastRenderedPageBreak/>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444611">
        <w:trPr>
          <w:trHeight w:val="435"/>
        </w:trPr>
        <w:tc>
          <w:tcPr>
            <w:tcW w:w="3383"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444611">
        <w:trPr>
          <w:trHeight w:val="704"/>
        </w:trPr>
        <w:tc>
          <w:tcPr>
            <w:tcW w:w="3383"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396CE4E5" w:rsidR="004833A4" w:rsidRPr="00EB7AF8" w:rsidRDefault="004833A4" w:rsidP="00284687">
            <w:pPr>
              <w:jc w:val="right"/>
              <w:rPr>
                <w:b/>
                <w:bCs/>
              </w:rPr>
            </w:pPr>
            <w:r w:rsidRPr="00EB7AF8">
              <w:rPr>
                <w:b/>
                <w:bCs/>
              </w:rPr>
              <w:t>More than 35C:</w:t>
            </w:r>
          </w:p>
        </w:tc>
        <w:tc>
          <w:tcPr>
            <w:tcW w:w="441" w:type="pct"/>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7777777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35C6B">
              <w:rPr>
                <w:bCs/>
                <w:i/>
              </w:rPr>
              <w:t>9</w:t>
            </w:r>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77777777" w:rsidR="00B308E8" w:rsidRPr="00EB7AF8" w:rsidRDefault="00B308E8" w:rsidP="001A6D4F">
            <w:pPr>
              <w:jc w:val="center"/>
              <w:rPr>
                <w:b/>
                <w:bCs/>
              </w:rPr>
            </w:pP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224" w:name="_bookmark9"/>
      <w:bookmarkStart w:id="225" w:name="_bookmark10"/>
      <w:bookmarkEnd w:id="224"/>
      <w:bookmarkEnd w:id="225"/>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Default="004833A4" w:rsidP="0099038D">
      <w:pPr>
        <w:pStyle w:val="HChG"/>
      </w:pPr>
      <w:r w:rsidRPr="005D5D96">
        <w:lastRenderedPageBreak/>
        <w:t>Annex 2</w:t>
      </w:r>
    </w:p>
    <w:p w14:paraId="4CE73948" w14:textId="5D6BA7F3" w:rsidR="005842CE" w:rsidRDefault="0099038D" w:rsidP="0099038D">
      <w:pPr>
        <w:pStyle w:val="HChG"/>
        <w:rPr>
          <w:ins w:id="226" w:author="DILARA Panagiota (GROW)" w:date="2023-10-12T16:31:00Z"/>
        </w:rPr>
      </w:pPr>
      <w:r>
        <w:tab/>
      </w:r>
      <w:r>
        <w:tab/>
      </w:r>
      <w:r w:rsidR="005842CE" w:rsidRPr="005842CE">
        <w:t>Values to be read from vehicle</w:t>
      </w:r>
      <w:r w:rsidR="00671F39">
        <w:t>s</w:t>
      </w:r>
      <w:r w:rsidR="005842CE" w:rsidRPr="005842CE">
        <w:t>:</w:t>
      </w:r>
    </w:p>
    <w:p w14:paraId="0616F03F" w14:textId="059CBC7B" w:rsidR="00EA63C1" w:rsidRPr="00BF4BC4" w:rsidRDefault="00EA63C1">
      <w:pPr>
        <w:ind w:left="1134"/>
        <w:rPr>
          <w:bCs/>
        </w:rPr>
        <w:pPrChange w:id="227" w:author="DILARA Panagiota (GROW)" w:date="2023-10-12T16:32:00Z">
          <w:pPr>
            <w:pStyle w:val="HChG"/>
          </w:pPr>
        </w:pPrChange>
      </w:pPr>
      <w:ins w:id="228" w:author="DILARA Panagiota (GROW)" w:date="2023-10-12T16:31:00Z">
        <w:r w:rsidRPr="00EA63C1">
          <w:rPr>
            <w:b/>
            <w:bCs/>
            <w:rPrChange w:id="229" w:author="DILARA Panagiota (GROW)" w:date="2023-10-12T16:33:00Z">
              <w:rPr>
                <w:b w:val="0"/>
              </w:rPr>
            </w:rPrChange>
          </w:rPr>
          <w:t>Mandatory values:</w:t>
        </w:r>
      </w:ins>
    </w:p>
    <w:p w14:paraId="5179A51C" w14:textId="28773F4D"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ins w:id="230" w:author="DILARA Panagiota (GROW)" w:date="2023-10-11T15:20:00Z">
        <w:r w:rsidR="00EB297A">
          <w:rPr>
            <w:szCs w:val="24"/>
          </w:rPr>
          <w:t xml:space="preserve"> (in %)</w:t>
        </w:r>
      </w:ins>
    </w:p>
    <w:p w14:paraId="5FB65CC9" w14:textId="26C86E24"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ins w:id="231" w:author="DILARA Panagiota (GROW)" w:date="2023-10-11T15:20:00Z">
        <w:r w:rsidR="00EB297A">
          <w:rPr>
            <w:szCs w:val="24"/>
          </w:rPr>
          <w:t xml:space="preserve"> (in %)</w:t>
        </w:r>
      </w:ins>
    </w:p>
    <w:p w14:paraId="25C5FF6F" w14:textId="0FB8267F"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ins w:id="232" w:author="DILARA Panagiota (GROW)" w:date="2023-10-12T16:00:00Z">
        <w:r w:rsidR="007B59E3">
          <w:rPr>
            <w:szCs w:val="24"/>
          </w:rPr>
          <w:t>(i.e. distance driven</w:t>
        </w:r>
      </w:ins>
      <w:ins w:id="233" w:author="DILARA Panagiota (GROW)" w:date="2023-10-12T16:01:00Z">
        <w:r w:rsidR="007B59E3">
          <w:rPr>
            <w:szCs w:val="24"/>
          </w:rPr>
          <w:t xml:space="preserve"> by the vehicle</w:t>
        </w:r>
      </w:ins>
      <w:ins w:id="234" w:author="DILARA Panagiota (GROW)" w:date="2023-10-12T16:00:00Z">
        <w:r w:rsidR="007B59E3">
          <w:rPr>
            <w:szCs w:val="24"/>
          </w:rPr>
          <w:t xml:space="preserve">) </w:t>
        </w:r>
      </w:ins>
      <w:r w:rsidR="005842CE" w:rsidRPr="008D1DA0">
        <w:rPr>
          <w:szCs w:val="24"/>
        </w:rPr>
        <w:t>(in km)</w:t>
      </w:r>
    </w:p>
    <w:p w14:paraId="573AF3F5" w14:textId="7A68345A" w:rsidR="0089524C" w:rsidRPr="008D1DA0" w:rsidRDefault="008D1DA0" w:rsidP="00B76F8F">
      <w:pPr>
        <w:spacing w:after="120"/>
        <w:ind w:left="1701" w:right="1134" w:hanging="567"/>
        <w:rPr>
          <w:szCs w:val="24"/>
        </w:rPr>
      </w:pPr>
      <w:r>
        <w:rPr>
          <w:szCs w:val="24"/>
        </w:rPr>
        <w:t>4.</w:t>
      </w:r>
      <w:r>
        <w:rPr>
          <w:szCs w:val="24"/>
        </w:rPr>
        <w:tab/>
      </w:r>
      <w:r w:rsidR="000D0CDC" w:rsidRPr="008D1DA0">
        <w:rPr>
          <w:szCs w:val="24"/>
        </w:rPr>
        <w:t>Date of manufacture of the vehicle</w:t>
      </w:r>
    </w:p>
    <w:p w14:paraId="29340336" w14:textId="624F6D46" w:rsidR="00EA63C1" w:rsidRPr="008D1DA0" w:rsidRDefault="00EA63C1" w:rsidP="00EA63C1">
      <w:pPr>
        <w:spacing w:after="120"/>
        <w:ind w:left="1701" w:right="1134" w:hanging="567"/>
        <w:rPr>
          <w:ins w:id="235" w:author="DILARA Panagiota (GROW)" w:date="2023-10-12T16:32:00Z"/>
          <w:szCs w:val="24"/>
        </w:rPr>
      </w:pPr>
      <w:ins w:id="236" w:author="DILARA Panagiota (GROW)" w:date="2023-10-12T16:32:00Z">
        <w:r>
          <w:rPr>
            <w:szCs w:val="24"/>
          </w:rPr>
          <w:t>5.</w:t>
        </w:r>
        <w:r>
          <w:rPr>
            <w:szCs w:val="24"/>
          </w:rPr>
          <w:tab/>
          <w:t>Elapsed time since l</w:t>
        </w:r>
        <w:r w:rsidRPr="008D1DA0">
          <w:rPr>
            <w:szCs w:val="24"/>
          </w:rPr>
          <w:t>ast charged by more than 50 per cent SOC swing [Da</w:t>
        </w:r>
        <w:r>
          <w:rPr>
            <w:szCs w:val="24"/>
          </w:rPr>
          <w:t>ys</w:t>
        </w:r>
        <w:r w:rsidRPr="008D1DA0">
          <w:rPr>
            <w:szCs w:val="24"/>
          </w:rPr>
          <w:t>]</w:t>
        </w:r>
      </w:ins>
    </w:p>
    <w:p w14:paraId="0745F72D" w14:textId="545B5157" w:rsidR="00EA63C1" w:rsidRDefault="00EA63C1" w:rsidP="00B76F8F">
      <w:pPr>
        <w:spacing w:after="120"/>
        <w:ind w:left="1701" w:right="1134" w:hanging="567"/>
        <w:rPr>
          <w:ins w:id="237" w:author="DILARA Panagiota (GROW)" w:date="2023-10-12T16:34:00Z"/>
          <w:szCs w:val="24"/>
        </w:rPr>
      </w:pPr>
      <w:ins w:id="238" w:author="DILARA Panagiota (GROW)" w:date="2023-10-12T16:32:00Z">
        <w:r>
          <w:rPr>
            <w:szCs w:val="24"/>
          </w:rPr>
          <w:t>6.</w:t>
        </w:r>
        <w:r>
          <w:rPr>
            <w:szCs w:val="24"/>
          </w:rPr>
          <w:tab/>
          <w:t>Average battery temperature while propulsion system is active, during charging and (if equipped) during non-usage of the vehicles (i.e. non-propulsion system active, non-charging)</w:t>
        </w:r>
      </w:ins>
    </w:p>
    <w:p w14:paraId="4E4C5EAE" w14:textId="77777777" w:rsidR="00EA63C1" w:rsidRDefault="00EA63C1" w:rsidP="00B76F8F">
      <w:pPr>
        <w:spacing w:after="120"/>
        <w:ind w:left="1701" w:right="1134" w:hanging="567"/>
        <w:rPr>
          <w:ins w:id="239" w:author="DILARA Panagiota (GROW)" w:date="2023-10-12T16:32:00Z"/>
          <w:szCs w:val="24"/>
        </w:rPr>
      </w:pPr>
    </w:p>
    <w:p w14:paraId="76293467" w14:textId="50AE70BA" w:rsidR="00EA63C1" w:rsidRPr="00EA63C1" w:rsidRDefault="00EA63C1" w:rsidP="00B76F8F">
      <w:pPr>
        <w:spacing w:after="120"/>
        <w:ind w:left="1701" w:right="1134" w:hanging="567"/>
        <w:rPr>
          <w:ins w:id="240" w:author="DILARA Panagiota (GROW)" w:date="2023-10-12T16:32:00Z"/>
          <w:b/>
          <w:bCs/>
          <w:szCs w:val="24"/>
          <w:rPrChange w:id="241" w:author="DILARA Panagiota (GROW)" w:date="2023-10-12T16:33:00Z">
            <w:rPr>
              <w:ins w:id="242" w:author="DILARA Panagiota (GROW)" w:date="2023-10-12T16:32:00Z"/>
              <w:szCs w:val="24"/>
            </w:rPr>
          </w:rPrChange>
        </w:rPr>
      </w:pPr>
      <w:ins w:id="243" w:author="DILARA Panagiota (GROW)" w:date="2023-10-12T16:32:00Z">
        <w:r w:rsidRPr="00EA63C1">
          <w:rPr>
            <w:b/>
            <w:bCs/>
            <w:szCs w:val="24"/>
            <w:rPrChange w:id="244" w:author="DILARA Panagiota (GROW)" w:date="2023-10-12T16:33:00Z">
              <w:rPr>
                <w:szCs w:val="24"/>
              </w:rPr>
            </w:rPrChange>
          </w:rPr>
          <w:t>Value</w:t>
        </w:r>
      </w:ins>
      <w:ins w:id="245" w:author="DILARA Panagiota (GROW)" w:date="2023-10-12T16:33:00Z">
        <w:r w:rsidRPr="00EA63C1">
          <w:rPr>
            <w:b/>
            <w:bCs/>
            <w:szCs w:val="24"/>
            <w:rPrChange w:id="246" w:author="DILARA Panagiota (GROW)" w:date="2023-10-12T16:33:00Z">
              <w:rPr>
                <w:szCs w:val="24"/>
              </w:rPr>
            </w:rPrChange>
          </w:rPr>
          <w:t>s requires if manufacturer applies virtual mileage option:</w:t>
        </w:r>
      </w:ins>
    </w:p>
    <w:p w14:paraId="5DB4A64E" w14:textId="25A92C41" w:rsidR="00EA63C1" w:rsidRDefault="008D1DA0" w:rsidP="00EA63C1">
      <w:pPr>
        <w:spacing w:after="120"/>
        <w:ind w:left="1701" w:right="1134" w:hanging="567"/>
        <w:rPr>
          <w:ins w:id="247" w:author="DILARA Panagiota (GROW)" w:date="2023-10-11T16:40:00Z"/>
          <w:szCs w:val="24"/>
        </w:rPr>
      </w:pPr>
      <w:del w:id="248" w:author="DILARA Panagiota (GROW)" w:date="2023-10-12T16:33:00Z">
        <w:r w:rsidDel="00EA63C1">
          <w:rPr>
            <w:szCs w:val="24"/>
          </w:rPr>
          <w:delText>5</w:delText>
        </w:r>
      </w:del>
      <w:ins w:id="249" w:author="DILARA Panagiota (GROW)" w:date="2023-10-12T16:33:00Z">
        <w:r w:rsidR="00EA63C1">
          <w:rPr>
            <w:szCs w:val="24"/>
          </w:rPr>
          <w:t>7</w:t>
        </w:r>
      </w:ins>
      <w:r>
        <w:rPr>
          <w:szCs w:val="24"/>
        </w:rPr>
        <w:t>.</w:t>
      </w:r>
      <w:r>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ins w:id="250" w:author="DILARA Panagiota (GROW)" w:date="2023-10-12T16:02:00Z">
        <w:r w:rsidR="007B59E3">
          <w:t xml:space="preserve"> as reported by the odometer</w:t>
        </w:r>
      </w:ins>
      <w:r w:rsidR="006A58E2" w:rsidRPr="000D0CDC">
        <w:t xml:space="preserve"> and the virtual </w:t>
      </w:r>
      <w:r w:rsidR="002D61C4" w:rsidRPr="000D0CDC">
        <w:t>distance</w:t>
      </w:r>
      <w:r w:rsidR="006A58E2" w:rsidRPr="000D0CDC">
        <w:t>)</w:t>
      </w:r>
      <w:r w:rsidR="006A58E2" w:rsidRPr="008D1DA0">
        <w:rPr>
          <w:szCs w:val="24"/>
        </w:rPr>
        <w:t xml:space="preserve"> [km]</w:t>
      </w:r>
      <w:del w:id="251" w:author="DILARA Panagiota (GROW)" w:date="2023-10-12T16:34:00Z">
        <w:r w:rsidR="006A58E2" w:rsidRPr="008D1DA0" w:rsidDel="00EA63C1">
          <w:rPr>
            <w:szCs w:val="24"/>
          </w:rPr>
          <w:delText>, if applicable</w:delText>
        </w:r>
      </w:del>
    </w:p>
    <w:p w14:paraId="62CB46B3" w14:textId="6F7721E5" w:rsidR="00CF75F2" w:rsidRPr="008D1DA0" w:rsidRDefault="00EA63C1" w:rsidP="00B76F8F">
      <w:pPr>
        <w:spacing w:after="120"/>
        <w:ind w:left="1701" w:right="1134" w:hanging="567"/>
        <w:rPr>
          <w:szCs w:val="24"/>
        </w:rPr>
      </w:pPr>
      <w:ins w:id="252" w:author="DILARA Panagiota (GROW)" w:date="2023-10-12T16:33:00Z">
        <w:r>
          <w:rPr>
            <w:szCs w:val="24"/>
          </w:rPr>
          <w:t>8</w:t>
        </w:r>
      </w:ins>
      <w:ins w:id="253" w:author="DILARA Panagiota (GROW)" w:date="2023-10-11T16:40:00Z">
        <w:r w:rsidR="00CF75F2">
          <w:rPr>
            <w:szCs w:val="24"/>
          </w:rPr>
          <w:t xml:space="preserve">. </w:t>
        </w:r>
        <w:r w:rsidR="00CF75F2">
          <w:rPr>
            <w:szCs w:val="24"/>
          </w:rPr>
          <w:tab/>
          <w:t>Virtual distance (in km)</w:t>
        </w:r>
      </w:ins>
    </w:p>
    <w:p w14:paraId="5ECFB25A" w14:textId="5EBA582D" w:rsidR="00AB374D" w:rsidRPr="008D1DA0" w:rsidDel="00CF75F2" w:rsidRDefault="008D1DA0" w:rsidP="00B76F8F">
      <w:pPr>
        <w:spacing w:after="120"/>
        <w:ind w:left="1701" w:right="1134" w:hanging="567"/>
        <w:rPr>
          <w:del w:id="254" w:author="DILARA Panagiota (GROW)" w:date="2023-10-11T16:41:00Z"/>
          <w:szCs w:val="24"/>
        </w:rPr>
      </w:pPr>
      <w:del w:id="255" w:author="DILARA Panagiota (GROW)" w:date="2023-10-11T16:41:00Z">
        <w:r w:rsidRPr="00CE298C" w:rsidDel="00CF75F2">
          <w:rPr>
            <w:szCs w:val="24"/>
          </w:rPr>
          <w:delText>6.</w:delText>
        </w:r>
        <w:r w:rsidRPr="00CE298C" w:rsidDel="00CF75F2">
          <w:rPr>
            <w:szCs w:val="24"/>
          </w:rPr>
          <w:tab/>
        </w:r>
        <w:r w:rsidR="006A58E2" w:rsidRPr="00CE298C" w:rsidDel="00CF75F2">
          <w:rPr>
            <w:rFonts w:hint="eastAsia"/>
            <w:szCs w:val="24"/>
          </w:rPr>
          <w:delText>P</w:delText>
        </w:r>
        <w:r w:rsidR="006A58E2" w:rsidRPr="00CE298C" w:rsidDel="00CF75F2">
          <w:rPr>
            <w:szCs w:val="24"/>
          </w:rPr>
          <w:delText xml:space="preserve">ercentage of virtual </w:delText>
        </w:r>
        <w:r w:rsidR="002D61C4" w:rsidRPr="00CE298C" w:rsidDel="00CF75F2">
          <w:rPr>
            <w:szCs w:val="24"/>
          </w:rPr>
          <w:delText>distance</w:delText>
        </w:r>
        <w:r w:rsidR="006A58E2" w:rsidRPr="00CE298C" w:rsidDel="00CF75F2">
          <w:rPr>
            <w:szCs w:val="24"/>
          </w:rPr>
          <w:delText xml:space="preserve"> [in </w:delText>
        </w:r>
        <w:r w:rsidR="003723A0" w:rsidRPr="00CE298C" w:rsidDel="00CF75F2">
          <w:rPr>
            <w:szCs w:val="24"/>
          </w:rPr>
          <w:delText>per</w:delText>
        </w:r>
        <w:r w:rsidR="001A6D4F" w:rsidRPr="00CE298C" w:rsidDel="00CF75F2">
          <w:rPr>
            <w:szCs w:val="24"/>
          </w:rPr>
          <w:delText> cent</w:delText>
        </w:r>
        <w:r w:rsidR="006A58E2" w:rsidRPr="00CE298C" w:rsidDel="00CF75F2">
          <w:rPr>
            <w:szCs w:val="24"/>
          </w:rPr>
          <w:delText>], if applicable</w:delText>
        </w:r>
      </w:del>
    </w:p>
    <w:p w14:paraId="5831034F" w14:textId="0F6F7861" w:rsidR="005842CE" w:rsidRPr="008D1DA0" w:rsidRDefault="008D1DA0" w:rsidP="00B76F8F">
      <w:pPr>
        <w:spacing w:after="120"/>
        <w:ind w:left="1701" w:right="1134" w:hanging="567"/>
        <w:rPr>
          <w:szCs w:val="24"/>
        </w:rPr>
      </w:pPr>
      <w:del w:id="256" w:author="DILARA Panagiota (GROW)" w:date="2023-10-12T16:33:00Z">
        <w:r w:rsidDel="00EA63C1">
          <w:rPr>
            <w:szCs w:val="24"/>
          </w:rPr>
          <w:delText>7</w:delText>
        </w:r>
      </w:del>
      <w:ins w:id="257" w:author="DILARA Panagiota (GROW)" w:date="2023-10-12T16:33:00Z">
        <w:r w:rsidR="00EA63C1">
          <w:rPr>
            <w:szCs w:val="24"/>
          </w:rPr>
          <w:t>9</w:t>
        </w:r>
      </w:ins>
      <w:r>
        <w:rPr>
          <w:szCs w:val="24"/>
        </w:rPr>
        <w:t>.</w:t>
      </w:r>
      <w:r>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km]</w:t>
      </w:r>
      <w:del w:id="258" w:author="DILARA Panagiota (GROW)" w:date="2023-10-12T16:35:00Z">
        <w:r w:rsidR="004F470E" w:rsidRPr="008D1DA0" w:rsidDel="00EA63C1">
          <w:rPr>
            <w:szCs w:val="24"/>
          </w:rPr>
          <w:delText>, if applicable</w:delText>
        </w:r>
      </w:del>
    </w:p>
    <w:p w14:paraId="13B4C00E" w14:textId="49BE0355" w:rsidR="005842CE" w:rsidRPr="008D1DA0" w:rsidDel="00EA63C1" w:rsidRDefault="008D1DA0" w:rsidP="00B76F8F">
      <w:pPr>
        <w:spacing w:after="120"/>
        <w:ind w:left="1701" w:right="1134" w:hanging="567"/>
        <w:rPr>
          <w:del w:id="259" w:author="DILARA Panagiota (GROW)" w:date="2023-10-12T16:35:00Z"/>
          <w:szCs w:val="24"/>
        </w:rPr>
      </w:pPr>
      <w:del w:id="260" w:author="DILARA Panagiota (GROW)" w:date="2023-10-12T16:33:00Z">
        <w:r w:rsidDel="00EA63C1">
          <w:rPr>
            <w:szCs w:val="24"/>
          </w:rPr>
          <w:delText>8</w:delText>
        </w:r>
      </w:del>
      <w:ins w:id="261" w:author="DILARA Panagiota (GROW)" w:date="2023-10-12T16:33:00Z">
        <w:r w:rsidR="00EA63C1">
          <w:rPr>
            <w:szCs w:val="24"/>
          </w:rPr>
          <w:t>10</w:t>
        </w:r>
      </w:ins>
      <w:r>
        <w:rPr>
          <w:szCs w:val="24"/>
        </w:rPr>
        <w:t>.</w:t>
      </w:r>
      <w:r>
        <w:rPr>
          <w:szCs w:val="24"/>
        </w:rPr>
        <w:tab/>
      </w:r>
      <w:r w:rsidR="005842CE" w:rsidRPr="008D1DA0">
        <w:rPr>
          <w:szCs w:val="24"/>
        </w:rPr>
        <w:t>Total discharge energy in V2X [</w:t>
      </w:r>
      <w:ins w:id="262" w:author="DILARA Panagiota (GROW)" w:date="2023-10-11T15:53:00Z">
        <w:r w:rsidR="00A91BA8">
          <w:rPr>
            <w:szCs w:val="24"/>
          </w:rPr>
          <w:t>k</w:t>
        </w:r>
      </w:ins>
      <w:r w:rsidR="005842CE" w:rsidRPr="008D1DA0">
        <w:rPr>
          <w:szCs w:val="24"/>
        </w:rPr>
        <w:t>Wh]</w:t>
      </w:r>
      <w:del w:id="263" w:author="DILARA Panagiota (GROW)" w:date="2023-10-12T16:35:00Z">
        <w:r w:rsidR="004F470E" w:rsidRPr="008D1DA0" w:rsidDel="00EA63C1">
          <w:rPr>
            <w:szCs w:val="24"/>
          </w:rPr>
          <w:delText>, if applicable</w:delText>
        </w:r>
      </w:del>
    </w:p>
    <w:p w14:paraId="730D53E8" w14:textId="10585EA8" w:rsidR="005842CE" w:rsidRPr="008D1DA0" w:rsidDel="00EA63C1" w:rsidRDefault="008D1DA0">
      <w:pPr>
        <w:spacing w:after="120"/>
        <w:ind w:right="1134"/>
        <w:rPr>
          <w:del w:id="264" w:author="DILARA Panagiota (GROW)" w:date="2023-10-12T16:32:00Z"/>
          <w:szCs w:val="24"/>
        </w:rPr>
        <w:pPrChange w:id="265" w:author="DILARA Panagiota (GROW)" w:date="2023-10-12T16:35:00Z">
          <w:pPr>
            <w:spacing w:after="120"/>
            <w:ind w:left="1701" w:right="1134" w:hanging="567"/>
          </w:pPr>
        </w:pPrChange>
      </w:pPr>
      <w:del w:id="266" w:author="DILARA Panagiota (GROW)" w:date="2023-10-12T16:32:00Z">
        <w:r w:rsidDel="00EA63C1">
          <w:rPr>
            <w:szCs w:val="24"/>
          </w:rPr>
          <w:delText>9.</w:delText>
        </w:r>
        <w:r w:rsidDel="00EA63C1">
          <w:rPr>
            <w:szCs w:val="24"/>
          </w:rPr>
          <w:tab/>
        </w:r>
      </w:del>
      <w:ins w:id="267" w:author="DILARA Panagiota (GROW) [2]" w:date="2022-09-21T10:53:00Z">
        <w:del w:id="268" w:author="DILARA Panagiota (GROW)" w:date="2023-10-12T16:32:00Z">
          <w:r w:rsidR="003A3D2B" w:rsidDel="00EA63C1">
            <w:rPr>
              <w:szCs w:val="24"/>
            </w:rPr>
            <w:delText xml:space="preserve">Elapsed </w:delText>
          </w:r>
        </w:del>
      </w:ins>
      <w:ins w:id="269" w:author="DILARA Panagiota (GROW) [2]" w:date="2022-09-21T10:54:00Z">
        <w:del w:id="270" w:author="DILARA Panagiota (GROW)" w:date="2023-10-12T16:32:00Z">
          <w:r w:rsidR="003A3D2B" w:rsidDel="00EA63C1">
            <w:rPr>
              <w:szCs w:val="24"/>
            </w:rPr>
            <w:delText>time</w:delText>
          </w:r>
        </w:del>
      </w:ins>
      <w:ins w:id="271" w:author="DILARA Panagiota (GROW) [2]" w:date="2022-09-21T10:53:00Z">
        <w:del w:id="272" w:author="DILARA Panagiota (GROW)" w:date="2023-10-12T16:32:00Z">
          <w:r w:rsidR="003A3D2B" w:rsidDel="00EA63C1">
            <w:rPr>
              <w:szCs w:val="24"/>
            </w:rPr>
            <w:delText xml:space="preserve"> since </w:delText>
          </w:r>
        </w:del>
      </w:ins>
      <w:del w:id="273" w:author="DILARA Panagiota (GROW)" w:date="2023-10-12T16:32:00Z">
        <w:r w:rsidR="005842CE" w:rsidRPr="008D1DA0" w:rsidDel="00EA63C1">
          <w:rPr>
            <w:szCs w:val="24"/>
          </w:rPr>
          <w:delText xml:space="preserve">Last </w:delText>
        </w:r>
      </w:del>
      <w:ins w:id="274" w:author="DILARA Panagiota (GROW) [2]" w:date="2022-09-21T10:53:00Z">
        <w:del w:id="275" w:author="DILARA Panagiota (GROW)" w:date="2023-10-12T16:32:00Z">
          <w:r w:rsidR="003A3D2B" w:rsidDel="00EA63C1">
            <w:rPr>
              <w:szCs w:val="24"/>
            </w:rPr>
            <w:delText>l</w:delText>
          </w:r>
          <w:r w:rsidR="003A3D2B" w:rsidRPr="008D1DA0" w:rsidDel="00EA63C1">
            <w:rPr>
              <w:szCs w:val="24"/>
            </w:rPr>
            <w:delText xml:space="preserve">ast </w:delText>
          </w:r>
        </w:del>
      </w:ins>
      <w:del w:id="276" w:author="DILARA Panagiota (GROW)" w:date="2023-10-12T16:32:00Z">
        <w:r w:rsidR="00EA199C" w:rsidRPr="008D1DA0" w:rsidDel="00EA63C1">
          <w:rPr>
            <w:szCs w:val="24"/>
          </w:rPr>
          <w:delText>charged by more than 50</w:delText>
        </w:r>
        <w:r w:rsidR="003723A0" w:rsidRPr="008D1DA0" w:rsidDel="00EA63C1">
          <w:rPr>
            <w:szCs w:val="24"/>
          </w:rPr>
          <w:delText> per cent</w:delText>
        </w:r>
        <w:r w:rsidR="00EA199C" w:rsidRPr="008D1DA0" w:rsidDel="00EA63C1">
          <w:rPr>
            <w:szCs w:val="24"/>
          </w:rPr>
          <w:delText xml:space="preserve"> SOC swing </w:delText>
        </w:r>
        <w:r w:rsidR="005842CE" w:rsidRPr="008D1DA0" w:rsidDel="00EA63C1">
          <w:rPr>
            <w:szCs w:val="24"/>
          </w:rPr>
          <w:delText>on [Da</w:delText>
        </w:r>
      </w:del>
      <w:ins w:id="277" w:author="DILARA Panagiota (GROW) [2]" w:date="2022-09-21T10:53:00Z">
        <w:del w:id="278" w:author="DILARA Panagiota (GROW)" w:date="2023-10-12T16:32:00Z">
          <w:r w:rsidR="003A3D2B" w:rsidDel="00EA63C1">
            <w:rPr>
              <w:szCs w:val="24"/>
            </w:rPr>
            <w:delText>y</w:delText>
          </w:r>
        </w:del>
      </w:ins>
      <w:ins w:id="279" w:author="DILARA Panagiota (GROW) [2]" w:date="2022-09-21T13:53:00Z">
        <w:del w:id="280" w:author="DILARA Panagiota (GROW)" w:date="2023-10-12T16:32:00Z">
          <w:r w:rsidR="005C3A44" w:rsidDel="00EA63C1">
            <w:rPr>
              <w:szCs w:val="24"/>
            </w:rPr>
            <w:delText>s</w:delText>
          </w:r>
        </w:del>
      </w:ins>
      <w:del w:id="281" w:author="DILARA Panagiota (GROW)" w:date="2023-10-12T16:32:00Z">
        <w:r w:rsidR="005842CE" w:rsidRPr="008D1DA0" w:rsidDel="00EA63C1">
          <w:rPr>
            <w:szCs w:val="24"/>
          </w:rPr>
          <w:delText>te]</w:delText>
        </w:r>
      </w:del>
    </w:p>
    <w:p w14:paraId="2070DD8D" w14:textId="034B0111" w:rsidR="00451A2F" w:rsidRDefault="0001744D" w:rsidP="00EA63C1">
      <w:pPr>
        <w:spacing w:after="120"/>
        <w:ind w:left="1701" w:right="1134" w:hanging="567"/>
        <w:rPr>
          <w:ins w:id="282" w:author="DILARA Panagiota (GROW)" w:date="2023-04-25T21:06:00Z"/>
          <w:szCs w:val="24"/>
        </w:rPr>
      </w:pPr>
      <w:del w:id="283" w:author="DILARA Panagiota (GROW)" w:date="2023-04-25T21:51:00Z">
        <w:r w:rsidDel="005B6E59">
          <w:rPr>
            <w:szCs w:val="24"/>
          </w:rPr>
          <w:delText>10.</w:delText>
        </w:r>
        <w:r w:rsidDel="005B6E59">
          <w:rPr>
            <w:szCs w:val="24"/>
          </w:rPr>
          <w:tab/>
        </w:r>
        <w:r w:rsidR="00860F22" w:rsidRPr="008D1DA0" w:rsidDel="005B6E59">
          <w:rPr>
            <w:szCs w:val="24"/>
          </w:rPr>
          <w:delText xml:space="preserve">Maximum, minimum, average ambient </w:delText>
        </w:r>
      </w:del>
      <w:ins w:id="284" w:author="DILARA Panagiota (GROW) [2]" w:date="2022-09-20T11:47:00Z">
        <w:del w:id="285" w:author="DILARA Panagiota (GROW)" w:date="2023-04-25T21:51:00Z">
          <w:r w:rsidR="00EE167E" w:rsidDel="005B6E59">
            <w:rPr>
              <w:szCs w:val="24"/>
            </w:rPr>
            <w:delText>battery pack</w:delText>
          </w:r>
          <w:r w:rsidR="00EE167E" w:rsidRPr="008D1DA0" w:rsidDel="005B6E59">
            <w:rPr>
              <w:szCs w:val="24"/>
            </w:rPr>
            <w:delText xml:space="preserve"> </w:delText>
          </w:r>
        </w:del>
      </w:ins>
      <w:del w:id="286" w:author="DILARA Panagiota (GROW)" w:date="2023-04-25T21:51:00Z">
        <w:r w:rsidR="00860F22" w:rsidRPr="008D1DA0" w:rsidDel="005B6E59">
          <w:rPr>
            <w:szCs w:val="24"/>
          </w:rPr>
          <w:delText>temperature</w:delText>
        </w:r>
        <w:r w:rsidR="007411A5" w:rsidDel="005B6E59">
          <w:rPr>
            <w:szCs w:val="24"/>
          </w:rPr>
          <w:delText>*</w:delText>
        </w:r>
        <w:r w:rsidR="00860F22" w:rsidRPr="008D1DA0" w:rsidDel="005B6E59">
          <w:rPr>
            <w:szCs w:val="24"/>
          </w:rPr>
          <w:delText xml:space="preserve"> the vehicle </w:delText>
        </w:r>
      </w:del>
      <w:ins w:id="287" w:author="DILARA Panagiota (GROW) [2]" w:date="2022-09-20T11:47:00Z">
        <w:del w:id="288" w:author="DILARA Panagiota (GROW)" w:date="2023-04-25T21:51:00Z">
          <w:r w:rsidR="00EE167E" w:rsidDel="005B6E59">
            <w:rPr>
              <w:szCs w:val="24"/>
            </w:rPr>
            <w:delText>battery</w:delText>
          </w:r>
          <w:r w:rsidR="00EE167E" w:rsidRPr="008D1DA0" w:rsidDel="005B6E59">
            <w:rPr>
              <w:szCs w:val="24"/>
            </w:rPr>
            <w:delText xml:space="preserve"> </w:delText>
          </w:r>
        </w:del>
      </w:ins>
      <w:del w:id="289" w:author="DILARA Panagiota (GROW)" w:date="2023-04-25T21:51:00Z">
        <w:r w:rsidR="00860F22" w:rsidRPr="008D1DA0" w:rsidDel="005B6E59">
          <w:rPr>
            <w:szCs w:val="24"/>
          </w:rPr>
          <w:delText>was exposed</w:delText>
        </w:r>
      </w:del>
      <w:ins w:id="290" w:author="DILARA Panagiota (GROW) [2]" w:date="2022-09-21T13:40:00Z">
        <w:del w:id="291" w:author="DILARA Panagiota (GROW)" w:date="2023-04-25T21:51:00Z">
          <w:r w:rsidR="001D4E4F" w:rsidDel="005B6E59">
            <w:rPr>
              <w:szCs w:val="24"/>
            </w:rPr>
            <w:delText>experienced</w:delText>
          </w:r>
        </w:del>
      </w:ins>
      <w:del w:id="292" w:author="DILARA Panagiota (GROW)" w:date="2023-04-25T21:51:00Z">
        <w:r w:rsidR="00860F22" w:rsidRPr="008D1DA0" w:rsidDel="005B6E59">
          <w:rPr>
            <w:szCs w:val="24"/>
          </w:rPr>
          <w:delText xml:space="preserve"> to</w:delText>
        </w:r>
        <w:r w:rsidR="000D0CDC" w:rsidRPr="008D1DA0" w:rsidDel="005B6E59">
          <w:rPr>
            <w:szCs w:val="24"/>
          </w:rPr>
          <w:delText xml:space="preserve"> during its lifetime</w:delText>
        </w:r>
      </w:del>
    </w:p>
    <w:p w14:paraId="3A41EE61" w14:textId="70CE628C" w:rsidR="000B34A6" w:rsidRDefault="000B34A6" w:rsidP="000B34A6">
      <w:pPr>
        <w:spacing w:after="120"/>
        <w:ind w:left="1701" w:right="1134" w:hanging="567"/>
        <w:rPr>
          <w:ins w:id="293" w:author="DILARA Panagiota (GROW)" w:date="2023-10-12T16:34:00Z"/>
          <w:szCs w:val="24"/>
        </w:rPr>
      </w:pPr>
      <w:ins w:id="294" w:author="DILARA Panagiota (GROW)" w:date="2023-04-25T21:08:00Z">
        <w:r>
          <w:rPr>
            <w:szCs w:val="24"/>
          </w:rPr>
          <w:t>11.</w:t>
        </w:r>
        <w:r>
          <w:rPr>
            <w:szCs w:val="24"/>
          </w:rPr>
          <w:tab/>
        </w:r>
      </w:ins>
      <w:ins w:id="295" w:author="DILARA Panagiota (GROW)" w:date="2023-04-25T21:22:00Z">
        <w:r w:rsidR="005804EE">
          <w:rPr>
            <w:szCs w:val="24"/>
          </w:rPr>
          <w:t xml:space="preserve">Total </w:t>
        </w:r>
      </w:ins>
      <w:ins w:id="296" w:author="DILARA Panagiota (GROW)" w:date="2023-04-25T21:50:00Z">
        <w:r w:rsidR="00451A2F">
          <w:rPr>
            <w:szCs w:val="24"/>
          </w:rPr>
          <w:t xml:space="preserve">discharge </w:t>
        </w:r>
      </w:ins>
      <w:ins w:id="297" w:author="DILARA Panagiota (GROW)" w:date="2023-04-25T21:22:00Z">
        <w:r w:rsidR="005804EE">
          <w:rPr>
            <w:szCs w:val="24"/>
          </w:rPr>
          <w:t>e</w:t>
        </w:r>
      </w:ins>
      <w:ins w:id="298" w:author="DILARA Panagiota (GROW)" w:date="2023-04-25T21:08:00Z">
        <w:r>
          <w:rPr>
            <w:szCs w:val="24"/>
          </w:rPr>
          <w:t xml:space="preserve">nergy for non-traction purposes </w:t>
        </w:r>
      </w:ins>
      <w:ins w:id="299" w:author="DILARA Panagiota (GROW)" w:date="2023-04-25T21:22:00Z">
        <w:r w:rsidR="005804EE">
          <w:rPr>
            <w:szCs w:val="24"/>
          </w:rPr>
          <w:t>[</w:t>
        </w:r>
      </w:ins>
      <w:ins w:id="300" w:author="DILARA Panagiota (GROW)" w:date="2023-10-12T16:00:00Z">
        <w:r w:rsidR="00015C6F">
          <w:rPr>
            <w:szCs w:val="24"/>
          </w:rPr>
          <w:t>k</w:t>
        </w:r>
      </w:ins>
      <w:ins w:id="301" w:author="DILARA Panagiota (GROW)" w:date="2023-04-25T21:22:00Z">
        <w:r w:rsidR="005804EE">
          <w:rPr>
            <w:szCs w:val="24"/>
          </w:rPr>
          <w:t>Wh]</w:t>
        </w:r>
      </w:ins>
    </w:p>
    <w:p w14:paraId="240B2EC1" w14:textId="77777777" w:rsidR="00EA63C1" w:rsidRDefault="00EA63C1" w:rsidP="000B34A6">
      <w:pPr>
        <w:spacing w:after="120"/>
        <w:ind w:left="1701" w:right="1134" w:hanging="567"/>
        <w:rPr>
          <w:ins w:id="302" w:author="DILARA Panagiota (GROW)" w:date="2023-04-25T21:08:00Z"/>
          <w:szCs w:val="24"/>
        </w:rPr>
      </w:pPr>
    </w:p>
    <w:p w14:paraId="13C93ABE" w14:textId="4D80EF66" w:rsidR="000B34A6" w:rsidRPr="00EA63C1" w:rsidRDefault="00CF75F2" w:rsidP="00B76F8F">
      <w:pPr>
        <w:spacing w:after="120"/>
        <w:ind w:left="1701" w:right="1134" w:hanging="567"/>
        <w:rPr>
          <w:ins w:id="303" w:author="DILARA Panagiota (GROW) [2]" w:date="2022-09-20T11:47:00Z"/>
          <w:b/>
          <w:bCs/>
          <w:szCs w:val="24"/>
          <w:rPrChange w:id="304" w:author="DILARA Panagiota (GROW)" w:date="2023-10-12T16:34:00Z">
            <w:rPr>
              <w:ins w:id="305" w:author="DILARA Panagiota (GROW) [2]" w:date="2022-09-20T11:47:00Z"/>
              <w:szCs w:val="24"/>
            </w:rPr>
          </w:rPrChange>
        </w:rPr>
      </w:pPr>
      <w:ins w:id="306" w:author="DILARA Panagiota (GROW)" w:date="2023-10-11T16:43:00Z">
        <w:r w:rsidRPr="00EA63C1">
          <w:rPr>
            <w:b/>
            <w:bCs/>
            <w:szCs w:val="24"/>
            <w:rPrChange w:id="307" w:author="DILARA Panagiota (GROW)" w:date="2023-10-12T16:34:00Z">
              <w:rPr>
                <w:szCs w:val="24"/>
              </w:rPr>
            </w:rPrChange>
          </w:rPr>
          <w:t>V</w:t>
        </w:r>
      </w:ins>
      <w:ins w:id="308" w:author="DILARA Panagiota (GROW)" w:date="2023-04-25T21:06:00Z">
        <w:r w:rsidR="000B34A6" w:rsidRPr="00EA63C1">
          <w:rPr>
            <w:b/>
            <w:bCs/>
            <w:szCs w:val="24"/>
            <w:rPrChange w:id="309" w:author="DILARA Panagiota (GROW)" w:date="2023-10-12T16:34:00Z">
              <w:rPr>
                <w:szCs w:val="24"/>
              </w:rPr>
            </w:rPrChange>
          </w:rPr>
          <w:t>alues</w:t>
        </w:r>
      </w:ins>
      <w:ins w:id="310" w:author="DILARA Panagiota (GROW)" w:date="2023-10-11T16:43:00Z">
        <w:r w:rsidRPr="00EA63C1">
          <w:rPr>
            <w:b/>
            <w:bCs/>
            <w:szCs w:val="24"/>
            <w:rPrChange w:id="311" w:author="DILARA Panagiota (GROW)" w:date="2023-10-12T16:34:00Z">
              <w:rPr>
                <w:szCs w:val="24"/>
              </w:rPr>
            </w:rPrChange>
          </w:rPr>
          <w:t xml:space="preserve"> that </w:t>
        </w:r>
      </w:ins>
      <w:ins w:id="312" w:author="DILARA Panagiota (GROW)" w:date="2023-10-11T18:11:00Z">
        <w:r w:rsidR="00CE298C" w:rsidRPr="00EA63C1">
          <w:rPr>
            <w:b/>
            <w:bCs/>
            <w:szCs w:val="24"/>
            <w:rPrChange w:id="313" w:author="DILARA Panagiota (GROW)" w:date="2023-10-12T16:34:00Z">
              <w:rPr>
                <w:szCs w:val="24"/>
              </w:rPr>
            </w:rPrChange>
          </w:rPr>
          <w:t>may</w:t>
        </w:r>
      </w:ins>
      <w:ins w:id="314" w:author="DILARA Panagiota (GROW)" w:date="2023-10-11T16:43:00Z">
        <w:r w:rsidRPr="00EA63C1">
          <w:rPr>
            <w:b/>
            <w:bCs/>
            <w:szCs w:val="24"/>
            <w:rPrChange w:id="315" w:author="DILARA Panagiota (GROW)" w:date="2023-10-12T16:34:00Z">
              <w:rPr>
                <w:szCs w:val="24"/>
              </w:rPr>
            </w:rPrChange>
          </w:rPr>
          <w:t xml:space="preserve"> be required by regional regulations</w:t>
        </w:r>
      </w:ins>
      <w:ins w:id="316" w:author="DILARA Panagiota (GROW)" w:date="2023-04-25T21:06:00Z">
        <w:r w:rsidR="000B34A6" w:rsidRPr="00EA63C1">
          <w:rPr>
            <w:b/>
            <w:bCs/>
            <w:szCs w:val="24"/>
            <w:rPrChange w:id="317" w:author="DILARA Panagiota (GROW)" w:date="2023-10-12T16:34:00Z">
              <w:rPr>
                <w:szCs w:val="24"/>
              </w:rPr>
            </w:rPrChange>
          </w:rPr>
          <w:t>:</w:t>
        </w:r>
      </w:ins>
    </w:p>
    <w:p w14:paraId="59A73D4D" w14:textId="52D4F615" w:rsidR="00EE167E" w:rsidRDefault="00EE167E" w:rsidP="00EE167E">
      <w:pPr>
        <w:spacing w:after="120"/>
        <w:ind w:left="1701" w:right="1134" w:hanging="567"/>
        <w:rPr>
          <w:ins w:id="318" w:author="DILARA Panagiota (GROW)" w:date="2023-04-25T21:07:00Z"/>
          <w:szCs w:val="24"/>
        </w:rPr>
      </w:pPr>
      <w:ins w:id="319" w:author="DILARA Panagiota (GROW) [2]" w:date="2022-09-20T11:48:00Z">
        <w:r>
          <w:rPr>
            <w:szCs w:val="24"/>
          </w:rPr>
          <w:t>1</w:t>
        </w:r>
      </w:ins>
      <w:ins w:id="320" w:author="DILARA Panagiota (GROW)" w:date="2023-04-25T21:22:00Z">
        <w:r w:rsidR="005804EE">
          <w:rPr>
            <w:szCs w:val="24"/>
          </w:rPr>
          <w:t>2</w:t>
        </w:r>
      </w:ins>
      <w:ins w:id="321" w:author="DILARA Panagiota (GROW) [2]" w:date="2022-09-20T11:48:00Z">
        <w:r>
          <w:rPr>
            <w:szCs w:val="24"/>
          </w:rPr>
          <w:t>.</w:t>
        </w:r>
        <w:r>
          <w:rPr>
            <w:szCs w:val="24"/>
          </w:rPr>
          <w:tab/>
        </w:r>
      </w:ins>
      <w:ins w:id="322" w:author="DILARA Panagiota (GROW)" w:date="2023-04-25T21:08:00Z">
        <w:r w:rsidR="000B34A6">
          <w:rPr>
            <w:szCs w:val="24"/>
          </w:rPr>
          <w:t xml:space="preserve"> </w:t>
        </w:r>
      </w:ins>
      <w:ins w:id="323" w:author="DILARA Panagiota (GROW)" w:date="2023-10-11T18:12:00Z">
        <w:r w:rsidR="00CE298C">
          <w:rPr>
            <w:szCs w:val="24"/>
          </w:rPr>
          <w:t>E</w:t>
        </w:r>
      </w:ins>
      <w:ins w:id="324" w:author="DILARA Panagiota (GROW) [2]" w:date="2022-09-20T11:47:00Z">
        <w:r>
          <w:rPr>
            <w:szCs w:val="24"/>
          </w:rPr>
          <w:t>nergy throughput</w:t>
        </w:r>
      </w:ins>
      <w:ins w:id="325" w:author="DILARA Panagiota (GROW)" w:date="2023-10-11T18:09:00Z">
        <w:r w:rsidR="006203FB">
          <w:rPr>
            <w:szCs w:val="24"/>
          </w:rPr>
          <w:t xml:space="preserve"> [</w:t>
        </w:r>
      </w:ins>
      <w:ins w:id="326" w:author="DILARA Panagiota (GROW)" w:date="2023-10-12T15:47:00Z">
        <w:r w:rsidR="00622F08">
          <w:rPr>
            <w:szCs w:val="24"/>
          </w:rPr>
          <w:t>k</w:t>
        </w:r>
      </w:ins>
      <w:ins w:id="327" w:author="DILARA Panagiota (GROW)" w:date="2023-10-11T18:09:00Z">
        <w:r w:rsidR="006203FB">
          <w:rPr>
            <w:szCs w:val="24"/>
          </w:rPr>
          <w:t>Wh]</w:t>
        </w:r>
      </w:ins>
    </w:p>
    <w:p w14:paraId="68F24AD1" w14:textId="77777777" w:rsidR="00EE167E" w:rsidRDefault="00EE167E">
      <w:pPr>
        <w:spacing w:after="120"/>
        <w:ind w:right="1134"/>
        <w:rPr>
          <w:szCs w:val="24"/>
        </w:rPr>
        <w:pPrChange w:id="328" w:author="DILARA Panagiota (GROW)" w:date="2023-10-12T16:34:00Z">
          <w:pPr>
            <w:spacing w:after="120"/>
            <w:ind w:left="1701" w:right="1134" w:hanging="567"/>
          </w:pPr>
        </w:pPrChange>
      </w:pPr>
    </w:p>
    <w:p w14:paraId="58850405" w14:textId="2CA63005" w:rsidR="0001744D" w:rsidRPr="008D1DA0" w:rsidDel="001236F2" w:rsidRDefault="0001744D" w:rsidP="00B76F8F">
      <w:pPr>
        <w:spacing w:after="120"/>
        <w:ind w:left="1701" w:right="1134" w:hanging="567"/>
        <w:rPr>
          <w:del w:id="329" w:author="DILARA Panagiota (GROW) [2]" w:date="2023-01-10T12:04:00Z"/>
          <w:szCs w:val="24"/>
        </w:rPr>
      </w:pPr>
      <w:del w:id="330" w:author="DILARA Panagiota (GROW) [2]" w:date="2023-01-10T12:04:00Z">
        <w:r w:rsidRPr="00B76F8F" w:rsidDel="001236F2">
          <w:rPr>
            <w:i/>
            <w:iCs/>
            <w:szCs w:val="24"/>
          </w:rPr>
          <w:delText>Note:</w:delText>
        </w:r>
        <w:r w:rsidDel="001236F2">
          <w:rPr>
            <w:szCs w:val="24"/>
          </w:rPr>
          <w:delText xml:space="preserve"> </w:delText>
        </w:r>
        <w:r w:rsidR="00246602" w:rsidDel="001236F2">
          <w:rPr>
            <w:szCs w:val="24"/>
          </w:rPr>
          <w:delText xml:space="preserve">* </w:delText>
        </w:r>
      </w:del>
      <w:del w:id="331" w:author="DILARA Panagiota (GROW) [2]" w:date="2022-09-20T11:47:00Z">
        <w:r w:rsidR="00246602" w:rsidDel="00EE167E">
          <w:rPr>
            <w:szCs w:val="24"/>
          </w:rPr>
          <w:delText xml:space="preserve">ambient </w:delText>
        </w:r>
      </w:del>
      <w:del w:id="332" w:author="DILARA Panagiota (GROW) [2]" w:date="2023-01-10T12:04:00Z">
        <w:r w:rsidR="00246602" w:rsidDel="001236F2">
          <w:rPr>
            <w:szCs w:val="24"/>
          </w:rPr>
          <w:delText xml:space="preserve">temperature to be read as </w:delText>
        </w:r>
        <w:r w:rsidR="00246602" w:rsidRPr="00246602" w:rsidDel="001236F2">
          <w:rPr>
            <w:szCs w:val="24"/>
          </w:rPr>
          <w:delText>daily averages</w:delText>
        </w:r>
      </w:del>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DD3AFF" w:rsidRDefault="00DD3AFF" w:rsidP="0099038D">
      <w:pPr>
        <w:pStyle w:val="HChG"/>
        <w:rPr>
          <w:rFonts w:eastAsia="MS Mincho"/>
        </w:rPr>
      </w:pPr>
      <w:r w:rsidRPr="00DD3AFF">
        <w:rPr>
          <w:rFonts w:eastAsia="MS Mincho"/>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FC694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2F20F2CF" w:rsidR="00DD3AFF" w:rsidRPr="00284822" w:rsidRDefault="00FC694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 case of more than one test (number of tests), the determined UBE values shall be averaged.</w:t>
            </w:r>
          </w:p>
          <w:p w14:paraId="49494988" w14:textId="6057D3E1" w:rsidR="00DD3AFF" w:rsidRPr="00284822" w:rsidRDefault="00FC6940"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FC694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514182D8" w:rsidR="00DD3AFF" w:rsidRPr="00284822" w:rsidRDefault="00FC694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 case of more than one test (number of tests), the determined UBE values shall be averaged.</w:t>
            </w:r>
          </w:p>
          <w:p w14:paraId="59E240F5" w14:textId="7B3A6812" w:rsidR="00DD3AFF" w:rsidRPr="00284822" w:rsidRDefault="00FC694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777777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in case unit is </w:t>
            </w:r>
            <w:proofErr w:type="spellStart"/>
            <w:r w:rsidRPr="00284822">
              <w:rPr>
                <w:sz w:val="18"/>
                <w:szCs w:val="18"/>
              </w:rPr>
              <w:t>Wh</w:t>
            </w:r>
            <w:proofErr w:type="spellEnd"/>
          </w:p>
          <w:p w14:paraId="06AFD8EF" w14:textId="77777777" w:rsidR="00DD3AFF" w:rsidRPr="00284822" w:rsidRDefault="00DD3AFF" w:rsidP="00ED650C">
            <w:pPr>
              <w:spacing w:after="60" w:line="240" w:lineRule="auto"/>
              <w:ind w:leftChars="46" w:left="92" w:right="91"/>
              <w:rPr>
                <w:sz w:val="18"/>
                <w:szCs w:val="18"/>
                <w:lang w:eastAsia="ja-JP"/>
              </w:rPr>
            </w:pPr>
            <w:r w:rsidRPr="00284822">
              <w:rPr>
                <w:sz w:val="18"/>
                <w:szCs w:val="18"/>
              </w:rPr>
              <w:t>- To three significant numbers in cas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1CD11781"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7B59E3">
              <w:rPr>
                <w:sz w:val="18"/>
                <w:szCs w:val="18"/>
                <w:lang w:eastAsia="ja-JP"/>
                <w:rPrChange w:id="333" w:author="DILARA Panagiota (GROW)" w:date="2023-10-12T16:04:00Z">
                  <w:rPr>
                    <w:sz w:val="18"/>
                    <w:szCs w:val="18"/>
                    <w:vertAlign w:val="subscript"/>
                    <w:lang w:eastAsia="ja-JP"/>
                  </w:rPr>
                </w:rPrChange>
              </w:rPr>
              <w:t xml:space="preserve"> </w:t>
            </w:r>
            <w:proofErr w:type="spellStart"/>
            <w:ins w:id="334" w:author="DILARA Panagiota (GROW)" w:date="2023-10-12T16:04:00Z">
              <w:r w:rsidR="007B59E3" w:rsidRPr="007B59E3">
                <w:rPr>
                  <w:sz w:val="18"/>
                  <w:szCs w:val="18"/>
                  <w:lang w:eastAsia="ja-JP"/>
                  <w:rPrChange w:id="335" w:author="DILARA Panagiota (GROW)" w:date="2023-10-12T16:04:00Z">
                    <w:rPr>
                      <w:sz w:val="18"/>
                      <w:szCs w:val="18"/>
                      <w:vertAlign w:val="subscript"/>
                      <w:lang w:eastAsia="ja-JP"/>
                    </w:rPr>
                  </w:rPrChange>
                </w:rPr>
                <w:t>xAF</w:t>
              </w:r>
              <w:proofErr w:type="spellEnd"/>
              <w:r w:rsidR="007B59E3" w:rsidRPr="007B59E3">
                <w:rPr>
                  <w:sz w:val="18"/>
                  <w:szCs w:val="18"/>
                  <w:lang w:eastAsia="ja-JP"/>
                  <w:rPrChange w:id="336" w:author="DILARA Panagiota (GROW)" w:date="2023-10-12T16:04:00Z">
                    <w:rPr>
                      <w:sz w:val="18"/>
                      <w:szCs w:val="18"/>
                      <w:vertAlign w:val="subscript"/>
                      <w:lang w:eastAsia="ja-JP"/>
                    </w:rPr>
                  </w:rPrChange>
                </w:rPr>
                <w:t xml:space="preserve">) </w:t>
              </w:r>
            </w:ins>
            <w:r w:rsidRPr="00284822">
              <w:rPr>
                <w:sz w:val="18"/>
                <w:szCs w:val="18"/>
                <w:lang w:eastAsia="ja-JP"/>
              </w:rPr>
              <w:t>amongst vehicle H and vehicle L;</w:t>
            </w:r>
          </w:p>
          <w:p w14:paraId="478BBC0F" w14:textId="40E4642E" w:rsidR="006741B1" w:rsidRPr="00284822" w:rsidRDefault="006741B1" w:rsidP="00ED650C">
            <w:pPr>
              <w:spacing w:after="60" w:line="240" w:lineRule="auto"/>
              <w:ind w:leftChars="68" w:left="136" w:right="142"/>
              <w:rPr>
                <w:sz w:val="18"/>
                <w:szCs w:val="18"/>
                <w:lang w:eastAsia="ja-JP"/>
              </w:rPr>
            </w:pPr>
            <w:del w:id="337" w:author="DILARA Panagiota (GROW)" w:date="2023-10-12T16:04:00Z">
              <w:r w:rsidRPr="00284822" w:rsidDel="007B59E3">
                <w:rPr>
                  <w:sz w:val="18"/>
                  <w:szCs w:val="18"/>
                  <w:lang w:eastAsia="ja-JP"/>
                </w:rPr>
                <w:delText>-</w:delText>
              </w:r>
              <w:r w:rsidR="009F2D10" w:rsidRPr="00284822" w:rsidDel="007B59E3">
                <w:rPr>
                  <w:sz w:val="18"/>
                  <w:szCs w:val="18"/>
                  <w:lang w:val="en-US" w:eastAsia="ja-JP"/>
                </w:rPr>
                <w:delText xml:space="preserve"> T</w:delText>
              </w:r>
              <w:r w:rsidRPr="00284822" w:rsidDel="007B59E3">
                <w:rPr>
                  <w:sz w:val="18"/>
                  <w:szCs w:val="18"/>
                  <w:lang w:val="en-US" w:eastAsia="ja-JP"/>
                </w:rPr>
                <w:delText>he AF which is closest to 1.</w:delText>
              </w:r>
            </w:del>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338" w:name="_Ref85442309"/>
            <w:r w:rsidR="00FD5F83" w:rsidRPr="007341FB">
              <w:rPr>
                <w:sz w:val="18"/>
                <w:szCs w:val="18"/>
                <w:vertAlign w:val="superscript"/>
                <w:lang w:eastAsia="ja-JP"/>
              </w:rPr>
              <w:t>†</w:t>
            </w:r>
            <w:bookmarkEnd w:id="338"/>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77777777" w:rsidR="00DD3AFF" w:rsidRPr="007341FB" w:rsidRDefault="00FC6940"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Pr="007341FB" w:rsidRDefault="00DD3AFF" w:rsidP="00DD3AFF">
            <w:pPr>
              <w:spacing w:after="60"/>
              <w:ind w:leftChars="46" w:left="92" w:right="134"/>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05432E07" w14:textId="3DC28D97" w:rsidR="00DD3AFF" w:rsidRPr="007341FB" w:rsidRDefault="00FC6940"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42C9C4E2"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p>
          <w:p w14:paraId="6D9C456B" w14:textId="57E7B701" w:rsidR="00DD3AFF" w:rsidRPr="003C4001" w:rsidRDefault="00DD3AFF" w:rsidP="00DD3AFF">
            <w:pPr>
              <w:spacing w:after="60"/>
              <w:ind w:leftChars="46" w:left="92" w:right="90"/>
              <w:rPr>
                <w:sz w:val="16"/>
                <w:szCs w:val="16"/>
              </w:rPr>
            </w:pPr>
          </w:p>
          <w:p w14:paraId="1F2011AF" w14:textId="28C43DDC" w:rsidR="00DD3AFF" w:rsidRPr="00DD3AFF" w:rsidRDefault="006254E7" w:rsidP="00DD3AFF">
            <w:pPr>
              <w:spacing w:after="60"/>
              <w:ind w:leftChars="46" w:left="92" w:right="90"/>
              <w:rPr>
                <w:sz w:val="14"/>
                <w:szCs w:val="14"/>
                <w:lang w:val="en-US" w:eastAsia="ja-JP"/>
              </w:rPr>
            </w:pPr>
            <w:r>
              <w:rPr>
                <w:noProof/>
                <w:sz w:val="14"/>
                <w:szCs w:val="14"/>
                <w:lang w:val="en-US"/>
              </w:rPr>
              <w:lastRenderedPageBreak/>
              <w:drawing>
                <wp:inline distT="0" distB="0" distL="0" distR="0" wp14:anchorId="600A9286" wp14:editId="5A8624C8">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lang w:val="en-US" w:eastAsia="ja-JP"/>
              </w:rPr>
              <w:t xml:space="preserve"> is calculated as follows:</w:t>
            </w:r>
          </w:p>
          <w:p w14:paraId="6A5635B5" w14:textId="77777777" w:rsidR="00DD3AFF" w:rsidRPr="007341FB" w:rsidRDefault="00FC6940"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FC6940"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FC694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FC694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FC6940"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7341FB">
              <w:rPr>
                <w:sz w:val="18"/>
                <w:szCs w:val="18"/>
                <w:lang w:val="en-US" w:eastAsia="ja-JP"/>
              </w:rPr>
              <w:t xml:space="preserve"> is calculated as follows:</w:t>
            </w:r>
          </w:p>
          <w:p w14:paraId="75874345" w14:textId="77777777" w:rsidR="00DD3AFF" w:rsidRPr="007341FB" w:rsidRDefault="00FC6940"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FC6940"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r w:rsidR="00DD3AFF" w:rsidRPr="007341FB">
              <w:rPr>
                <w:i/>
                <w:iCs/>
                <w:sz w:val="18"/>
                <w:szCs w:val="18"/>
              </w:rPr>
              <w:t>i</w:t>
            </w:r>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7C5A1DCC"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w:del w:id="339" w:author="JRC Elena Paffumi" w:date="2023-07-17T12:47:00Z">
                                <m:rPr>
                                  <m:sty m:val="p"/>
                                </m:rPr>
                                <w:rPr>
                                  <w:rFonts w:ascii="Cambria Math" w:hAnsi="Cambria Math"/>
                                  <w:sz w:val="18"/>
                                  <w:szCs w:val="18"/>
                                </w:rPr>
                                <m:t>end,</m:t>
                              </w:del>
                            </m:r>
                            <m:r>
                              <w:del w:id="340" w:author="JRC Elena Paffumi" w:date="2023-07-17T12:47:00Z">
                                <w:rPr>
                                  <w:rFonts w:ascii="Cambria Math" w:hAnsi="Cambria Math"/>
                                  <w:sz w:val="18"/>
                                  <w:szCs w:val="18"/>
                                </w:rPr>
                                <m:t>CC</m:t>
                              </w:del>
                            </m:r>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341" w:name="_Hlk78473471"/>
          <w:p w14:paraId="2A55B2D1" w14:textId="4C10A9DB" w:rsidR="00DD3AFF" w:rsidRPr="007341FB" w:rsidRDefault="00FC6940"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r w:rsidR="00DD3AFF" w:rsidRPr="007341FB">
              <w:rPr>
                <w:i/>
                <w:sz w:val="18"/>
                <w:szCs w:val="18"/>
              </w:rPr>
              <w:t>i</w:t>
            </w:r>
            <w:r w:rsidR="00DD3AFF" w:rsidRPr="007341FB">
              <w:rPr>
                <w:iCs/>
                <w:sz w:val="18"/>
                <w:szCs w:val="18"/>
              </w:rPr>
              <w:t>, in V</w:t>
            </w:r>
          </w:p>
          <w:p w14:paraId="34B9BDF0" w14:textId="26825E97" w:rsidR="00DD3AFF" w:rsidRPr="007341FB" w:rsidRDefault="00FC6940"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r w:rsidR="00DD3AFF" w:rsidRPr="007341FB">
              <w:rPr>
                <w:i/>
                <w:sz w:val="18"/>
                <w:szCs w:val="18"/>
              </w:rPr>
              <w:t>i</w:t>
            </w:r>
            <w:r w:rsidR="00DD3AFF" w:rsidRPr="007341FB">
              <w:rPr>
                <w:iCs/>
                <w:sz w:val="18"/>
                <w:szCs w:val="18"/>
              </w:rPr>
              <w:t>, in A</w:t>
            </w:r>
          </w:p>
          <w:bookmarkEnd w:id="341"/>
          <w:p w14:paraId="54B87B00" w14:textId="0262886C" w:rsidR="00DD3AFF" w:rsidRPr="007341FB" w:rsidRDefault="00FC6940"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FC6940"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FC6940"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FC694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FC6940"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ins w:id="342" w:author="JRC Elena Paffumi" w:date="2023-05-05T10:15:00Z">
              <w:r w:rsidR="0052254A" w:rsidRPr="00284822">
                <w:rPr>
                  <w:sz w:val="18"/>
                  <w:szCs w:val="18"/>
                  <w:lang w:eastAsia="ja-JP"/>
                </w:rPr>
                <w:t>at certification</w:t>
              </w:r>
              <w:r w:rsidR="0052254A" w:rsidRPr="00D71D4B">
                <w:rPr>
                  <w:sz w:val="18"/>
                  <w:szCs w:val="18"/>
                  <w:lang w:eastAsia="ja-JP"/>
                </w:rPr>
                <w:t xml:space="preserve"> </w:t>
              </w:r>
            </w:ins>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FC6940"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proofErr w:type="spellStart"/>
            <w:r w:rsidRPr="00D71D4B">
              <w:rPr>
                <w:sz w:val="18"/>
                <w:szCs w:val="18"/>
                <w:lang w:val="nl-NL" w:eastAsia="ja-JP"/>
              </w:rPr>
              <w:t>Adjustment</w:t>
            </w:r>
            <w:proofErr w:type="spellEnd"/>
            <w:r w:rsidRPr="00D71D4B">
              <w:rPr>
                <w:sz w:val="18"/>
                <w:szCs w:val="18"/>
                <w:lang w:val="nl-NL" w:eastAsia="ja-JP"/>
              </w:rPr>
              <w:t xml:space="preserve"> factor 1:</w:t>
            </w:r>
          </w:p>
          <w:p w14:paraId="47C4B627" w14:textId="77777777" w:rsidR="00DD3AFF" w:rsidRPr="00D71D4B" w:rsidRDefault="00FC694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FC6940"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FC6940"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FC694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FC6940"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FC6940"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777777"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in case unit is </w:t>
            </w:r>
            <w:proofErr w:type="spellStart"/>
            <w:r w:rsidRPr="00D71D4B">
              <w:rPr>
                <w:sz w:val="18"/>
                <w:szCs w:val="18"/>
              </w:rPr>
              <w:t>Wh</w:t>
            </w:r>
            <w:proofErr w:type="spellEnd"/>
          </w:p>
          <w:p w14:paraId="52034EA9" w14:textId="77777777" w:rsidR="00DD3AFF" w:rsidRPr="00D71D4B" w:rsidRDefault="00DD3AFF" w:rsidP="00DD3AFF">
            <w:pPr>
              <w:spacing w:after="60"/>
              <w:ind w:leftChars="46" w:left="92" w:right="90"/>
              <w:rPr>
                <w:sz w:val="18"/>
                <w:szCs w:val="18"/>
                <w:lang w:eastAsia="ja-JP"/>
              </w:rPr>
            </w:pPr>
            <w:r w:rsidRPr="00D71D4B">
              <w:rPr>
                <w:sz w:val="18"/>
                <w:szCs w:val="18"/>
              </w:rPr>
              <w:t>- To three significant numbers in cas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2555A142"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ins w:id="343" w:author="DILARA Panagiota (GROW)" w:date="2023-10-12T16:06:00Z">
              <w:r w:rsidR="007B59E3">
                <w:rPr>
                  <w:sz w:val="18"/>
                  <w:szCs w:val="18"/>
                  <w:lang w:eastAsia="ja-JP"/>
                </w:rPr>
                <w:t>(</w:t>
              </w:r>
            </w:ins>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7B59E3">
              <w:rPr>
                <w:sz w:val="18"/>
                <w:szCs w:val="18"/>
                <w:lang w:eastAsia="ja-JP"/>
                <w:rPrChange w:id="344" w:author="DILARA Panagiota (GROW)" w:date="2023-10-12T16:05:00Z">
                  <w:rPr>
                    <w:sz w:val="18"/>
                    <w:szCs w:val="18"/>
                    <w:vertAlign w:val="subscript"/>
                    <w:lang w:eastAsia="ja-JP"/>
                  </w:rPr>
                </w:rPrChange>
              </w:rPr>
              <w:t xml:space="preserve"> </w:t>
            </w:r>
            <w:proofErr w:type="spellStart"/>
            <w:ins w:id="345" w:author="DILARA Panagiota (GROW)" w:date="2023-10-12T16:04:00Z">
              <w:r w:rsidR="007B59E3" w:rsidRPr="007B59E3">
                <w:rPr>
                  <w:sz w:val="18"/>
                  <w:szCs w:val="18"/>
                  <w:lang w:eastAsia="ja-JP"/>
                  <w:rPrChange w:id="346" w:author="DILARA Panagiota (GROW)" w:date="2023-10-12T16:05:00Z">
                    <w:rPr>
                      <w:sz w:val="18"/>
                      <w:szCs w:val="18"/>
                      <w:vertAlign w:val="subscript"/>
                      <w:lang w:eastAsia="ja-JP"/>
                    </w:rPr>
                  </w:rPrChange>
                </w:rPr>
                <w:t>x</w:t>
              </w:r>
            </w:ins>
            <w:ins w:id="347" w:author="DILARA Panagiota (GROW)" w:date="2023-10-12T16:05:00Z">
              <w:r w:rsidR="007B59E3" w:rsidRPr="007B59E3">
                <w:rPr>
                  <w:sz w:val="18"/>
                  <w:szCs w:val="18"/>
                  <w:lang w:eastAsia="ja-JP"/>
                  <w:rPrChange w:id="348" w:author="DILARA Panagiota (GROW)" w:date="2023-10-12T16:05:00Z">
                    <w:rPr>
                      <w:sz w:val="18"/>
                      <w:szCs w:val="18"/>
                      <w:vertAlign w:val="subscript"/>
                      <w:lang w:eastAsia="ja-JP"/>
                    </w:rPr>
                  </w:rPrChange>
                </w:rPr>
                <w:t>AF</w:t>
              </w:r>
            </w:ins>
            <w:proofErr w:type="spellEnd"/>
            <w:ins w:id="349" w:author="DILARA Panagiota (GROW)" w:date="2023-10-12T16:06:00Z">
              <w:r w:rsidR="007B59E3">
                <w:rPr>
                  <w:sz w:val="18"/>
                  <w:szCs w:val="18"/>
                  <w:lang w:eastAsia="ja-JP"/>
                </w:rPr>
                <w:t>)</w:t>
              </w:r>
            </w:ins>
            <w:ins w:id="350" w:author="DILARA Panagiota (GROW)" w:date="2023-10-12T16:05:00Z">
              <w:r w:rsidR="007B59E3" w:rsidRPr="007B59E3">
                <w:rPr>
                  <w:sz w:val="18"/>
                  <w:szCs w:val="18"/>
                  <w:lang w:eastAsia="ja-JP"/>
                  <w:rPrChange w:id="351" w:author="DILARA Panagiota (GROW)" w:date="2023-10-12T16:05:00Z">
                    <w:rPr>
                      <w:sz w:val="18"/>
                      <w:szCs w:val="18"/>
                      <w:vertAlign w:val="subscript"/>
                      <w:lang w:eastAsia="ja-JP"/>
                    </w:rPr>
                  </w:rPrChange>
                </w:rPr>
                <w:t xml:space="preserve"> </w:t>
              </w:r>
            </w:ins>
            <w:r w:rsidR="00DD3AFF" w:rsidRPr="00D71D4B">
              <w:rPr>
                <w:sz w:val="18"/>
                <w:szCs w:val="18"/>
                <w:lang w:eastAsia="ja-JP"/>
              </w:rPr>
              <w:t xml:space="preserve">amongst vehicle H and vehicle </w:t>
            </w:r>
            <w:r w:rsidRPr="00D71D4B">
              <w:rPr>
                <w:sz w:val="18"/>
                <w:szCs w:val="18"/>
                <w:lang w:eastAsia="ja-JP"/>
              </w:rPr>
              <w:t>L and (if applicable) vehicle M</w:t>
            </w:r>
            <w:ins w:id="352" w:author="DILARA Panagiota (GROW)" w:date="2023-10-12T16:05:00Z">
              <w:r w:rsidR="007B59E3">
                <w:rPr>
                  <w:sz w:val="18"/>
                  <w:szCs w:val="18"/>
                  <w:lang w:eastAsia="ja-JP"/>
                </w:rPr>
                <w:t>.</w:t>
              </w:r>
            </w:ins>
            <w:del w:id="353" w:author="DILARA Panagiota (GROW)" w:date="2023-10-12T16:05:00Z">
              <w:r w:rsidRPr="00D71D4B" w:rsidDel="007B59E3">
                <w:rPr>
                  <w:sz w:val="18"/>
                  <w:szCs w:val="18"/>
                  <w:lang w:eastAsia="ja-JP"/>
                </w:rPr>
                <w:delText>;</w:delText>
              </w:r>
            </w:del>
          </w:p>
          <w:p w14:paraId="0D66B0EA" w14:textId="53BBC6BE" w:rsidR="000F0BE1" w:rsidRPr="00D71D4B" w:rsidRDefault="000F0BE1" w:rsidP="00DD3AFF">
            <w:pPr>
              <w:spacing w:after="60"/>
              <w:ind w:leftChars="46" w:left="92" w:right="90"/>
              <w:rPr>
                <w:sz w:val="18"/>
                <w:szCs w:val="18"/>
                <w:lang w:val="en-US" w:eastAsia="ja-JP"/>
              </w:rPr>
            </w:pPr>
            <w:del w:id="354" w:author="DILARA Panagiota (GROW)" w:date="2023-10-12T16:05:00Z">
              <w:r w:rsidRPr="00D71D4B" w:rsidDel="007B59E3">
                <w:rPr>
                  <w:sz w:val="18"/>
                  <w:szCs w:val="18"/>
                  <w:lang w:eastAsia="ja-JP"/>
                </w:rPr>
                <w:delText>-</w:delText>
              </w:r>
              <w:r w:rsidR="009F2D10" w:rsidRPr="00D71D4B" w:rsidDel="007B59E3">
                <w:rPr>
                  <w:sz w:val="18"/>
                  <w:szCs w:val="18"/>
                  <w:lang w:val="en-US" w:eastAsia="ja-JP"/>
                </w:rPr>
                <w:delText xml:space="preserve"> T</w:delText>
              </w:r>
              <w:r w:rsidRPr="00D71D4B" w:rsidDel="007B59E3">
                <w:rPr>
                  <w:sz w:val="18"/>
                  <w:szCs w:val="18"/>
                  <w:lang w:val="en-US" w:eastAsia="ja-JP"/>
                </w:rPr>
                <w:delText>he AF which is closest to 1.</w:delText>
              </w:r>
            </w:del>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lastRenderedPageBreak/>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7777777" w:rsidR="00DD3AFF" w:rsidRPr="00D71D4B" w:rsidRDefault="00FC6940" w:rsidP="00DD3AFF">
            <w:pPr>
              <w:spacing w:after="60"/>
              <w:ind w:leftChars="68" w:left="136" w:right="140"/>
              <w:rPr>
                <w:b/>
                <w:bCs/>
                <w:iCs/>
                <w:sz w:val="18"/>
                <w:szCs w:val="18"/>
                <w:lang w:val="de-DE"/>
              </w:rPr>
            </w:pPr>
            <m:oMathPara>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oMath>
            </m:oMathPara>
          </w:p>
          <w:p w14:paraId="68FE9471" w14:textId="77777777" w:rsidR="00DD3AFF" w:rsidRPr="00D71D4B" w:rsidRDefault="00DD3AFF" w:rsidP="00DD3AFF">
            <w:pPr>
              <w:spacing w:after="60"/>
              <w:ind w:leftChars="64" w:left="128" w:right="140"/>
              <w:rPr>
                <w:sz w:val="18"/>
                <w:szCs w:val="18"/>
                <w:lang w:eastAsia="ja-JP"/>
              </w:rPr>
            </w:pPr>
            <w:r w:rsidRPr="00D71D4B">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1A6D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B0C1" w14:textId="77777777" w:rsidR="003F1AFB" w:rsidRDefault="003F1AFB"/>
  </w:endnote>
  <w:endnote w:type="continuationSeparator" w:id="0">
    <w:p w14:paraId="24C09857" w14:textId="77777777" w:rsidR="003F1AFB" w:rsidRDefault="003F1AFB"/>
  </w:endnote>
  <w:endnote w:type="continuationNotice" w:id="1">
    <w:p w14:paraId="3914F63B" w14:textId="77777777" w:rsidR="003F1AFB" w:rsidRDefault="003F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06FC3CFB" w:rsidR="003F1AFB" w:rsidRDefault="003F1AF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E25A1">
      <w:rPr>
        <w:b/>
        <w:noProof/>
        <w:sz w:val="18"/>
      </w:rPr>
      <w:t>3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43596C09" w:rsidR="003F1AFB" w:rsidRPr="00BD55BA" w:rsidRDefault="003F1AFB"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DE25A1">
          <w:rPr>
            <w:b/>
            <w:bCs/>
            <w:noProof/>
            <w:sz w:val="18"/>
            <w:szCs w:val="18"/>
          </w:rPr>
          <w:t>33</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3F1AFB" w:rsidRDefault="003F1AFB">
    <w:pPr>
      <w:pStyle w:val="Footer"/>
      <w:jc w:val="right"/>
    </w:pPr>
  </w:p>
  <w:p w14:paraId="2565D4E3" w14:textId="0BA6F340" w:rsidR="003F1AFB" w:rsidRDefault="003F1AFB"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8F32" w14:textId="77777777" w:rsidR="003F1AFB" w:rsidRPr="000B175B" w:rsidRDefault="003F1AFB" w:rsidP="000B175B">
      <w:pPr>
        <w:tabs>
          <w:tab w:val="right" w:pos="2155"/>
        </w:tabs>
        <w:spacing w:after="80"/>
        <w:ind w:left="680"/>
        <w:rPr>
          <w:u w:val="single"/>
        </w:rPr>
      </w:pPr>
      <w:r>
        <w:rPr>
          <w:u w:val="single"/>
        </w:rPr>
        <w:tab/>
      </w:r>
    </w:p>
  </w:footnote>
  <w:footnote w:type="continuationSeparator" w:id="0">
    <w:p w14:paraId="573733FD" w14:textId="77777777" w:rsidR="003F1AFB" w:rsidRPr="00FC68B7" w:rsidRDefault="003F1AFB" w:rsidP="00FC68B7">
      <w:pPr>
        <w:tabs>
          <w:tab w:val="left" w:pos="2155"/>
        </w:tabs>
        <w:spacing w:after="80"/>
        <w:ind w:left="680"/>
        <w:rPr>
          <w:u w:val="single"/>
        </w:rPr>
      </w:pPr>
      <w:r>
        <w:rPr>
          <w:u w:val="single"/>
        </w:rPr>
        <w:tab/>
      </w:r>
    </w:p>
  </w:footnote>
  <w:footnote w:type="continuationNotice" w:id="1">
    <w:p w14:paraId="4CD57892" w14:textId="77777777" w:rsidR="003F1AFB" w:rsidRDefault="003F1AFB"/>
  </w:footnote>
  <w:footnote w:id="2">
    <w:p w14:paraId="599993A2" w14:textId="77777777" w:rsidR="00C5321B" w:rsidRDefault="00C5321B" w:rsidP="00C5321B">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3F1AFB" w:rsidRDefault="003F1AFB"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3F1AFB" w:rsidRPr="003A2D89" w:rsidRDefault="003F1AFB">
      <w:pPr>
        <w:pStyle w:val="FootnoteText"/>
        <w:rPr>
          <w:lang w:val="en-US"/>
        </w:rPr>
      </w:pPr>
      <w:ins w:id="147" w:author="DILARA Panagiota (GROW)" w:date="2023-04-25T20:52:00Z">
        <w:r>
          <w:rPr>
            <w:rStyle w:val="FootnoteReference"/>
          </w:rPr>
          <w:footnoteRef/>
        </w:r>
        <w:r>
          <w:t xml:space="preserve"> </w:t>
        </w:r>
        <w:r>
          <w:rPr>
            <w:lang w:val="en-US"/>
          </w:rPr>
          <w:t>Virtual distance for non</w:t>
        </w:r>
        <w:bookmarkStart w:id="148" w:name="_Hlk133350808"/>
        <w:r>
          <w:rPr>
            <w:lang w:val="en-US"/>
          </w:rPr>
          <w:t>-</w:t>
        </w:r>
        <w:bookmarkEnd w:id="148"/>
        <w:r>
          <w:rPr>
            <w:lang w:val="en-US"/>
          </w:rPr>
          <w:t xml:space="preserve">traction purposes to be accounted only for Category 2 vehicle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15E821DB" w:rsidR="003F1AFB" w:rsidRDefault="00CC6537" w:rsidP="00357053">
    <w:pPr>
      <w:pStyle w:val="Header"/>
      <w:tabs>
        <w:tab w:val="left" w:pos="3396"/>
        <w:tab w:val="right" w:pos="9639"/>
      </w:tabs>
    </w:pPr>
    <w:r w:rsidRPr="00CC6537">
      <w:t>ECE/TRANS/WP.29/GRPE/20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124C2A75" w:rsidR="003F1AFB" w:rsidRDefault="00CC6537" w:rsidP="00A56946">
    <w:pPr>
      <w:pStyle w:val="Header"/>
      <w:tabs>
        <w:tab w:val="left" w:pos="3396"/>
        <w:tab w:val="right" w:pos="9639"/>
      </w:tabs>
      <w:jc w:val="right"/>
    </w:pPr>
    <w:r w:rsidRPr="00CC6537">
      <w:t>ECE/TRANS/WP.29/GRPE/202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3F1AFB" w:rsidRPr="001D7641" w:rsidRDefault="003F1AFB"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3F1AFB" w:rsidRDefault="003F1AFB"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3F1AFB" w:rsidRDefault="003F1AFB"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155961">
    <w:abstractNumId w:val="1"/>
  </w:num>
  <w:num w:numId="2" w16cid:durableId="2099909457">
    <w:abstractNumId w:val="0"/>
  </w:num>
  <w:num w:numId="3" w16cid:durableId="1620143913">
    <w:abstractNumId w:val="2"/>
  </w:num>
  <w:num w:numId="4" w16cid:durableId="1769496812">
    <w:abstractNumId w:val="3"/>
  </w:num>
  <w:num w:numId="5" w16cid:durableId="869341924">
    <w:abstractNumId w:val="8"/>
  </w:num>
  <w:num w:numId="6" w16cid:durableId="914972849">
    <w:abstractNumId w:val="9"/>
  </w:num>
  <w:num w:numId="7" w16cid:durableId="1404764810">
    <w:abstractNumId w:val="7"/>
  </w:num>
  <w:num w:numId="8" w16cid:durableId="1886135102">
    <w:abstractNumId w:val="6"/>
  </w:num>
  <w:num w:numId="9" w16cid:durableId="301813737">
    <w:abstractNumId w:val="5"/>
  </w:num>
  <w:num w:numId="10" w16cid:durableId="1208640005">
    <w:abstractNumId w:val="4"/>
  </w:num>
  <w:num w:numId="11" w16cid:durableId="1845168452">
    <w:abstractNumId w:val="27"/>
  </w:num>
  <w:num w:numId="12" w16cid:durableId="1122193808">
    <w:abstractNumId w:val="14"/>
  </w:num>
  <w:num w:numId="13" w16cid:durableId="172887827">
    <w:abstractNumId w:val="10"/>
  </w:num>
  <w:num w:numId="14" w16cid:durableId="1764834923">
    <w:abstractNumId w:val="31"/>
  </w:num>
  <w:num w:numId="15" w16cid:durableId="423695289">
    <w:abstractNumId w:val="34"/>
  </w:num>
  <w:num w:numId="16" w16cid:durableId="1003699145">
    <w:abstractNumId w:val="18"/>
  </w:num>
  <w:num w:numId="17" w16cid:durableId="1182621065">
    <w:abstractNumId w:val="22"/>
  </w:num>
  <w:num w:numId="18" w16cid:durableId="713509337">
    <w:abstractNumId w:val="12"/>
  </w:num>
  <w:num w:numId="19" w16cid:durableId="16197172">
    <w:abstractNumId w:val="25"/>
  </w:num>
  <w:num w:numId="20" w16cid:durableId="1170439402">
    <w:abstractNumId w:val="24"/>
  </w:num>
  <w:num w:numId="21" w16cid:durableId="188642224">
    <w:abstractNumId w:val="26"/>
  </w:num>
  <w:num w:numId="22" w16cid:durableId="17632912">
    <w:abstractNumId w:val="13"/>
  </w:num>
  <w:num w:numId="23" w16cid:durableId="1398281477">
    <w:abstractNumId w:val="17"/>
  </w:num>
  <w:num w:numId="24" w16cid:durableId="1307517032">
    <w:abstractNumId w:val="15"/>
  </w:num>
  <w:num w:numId="25" w16cid:durableId="758721289">
    <w:abstractNumId w:val="32"/>
  </w:num>
  <w:num w:numId="26" w16cid:durableId="1454906774">
    <w:abstractNumId w:val="19"/>
  </w:num>
  <w:num w:numId="27" w16cid:durableId="1493259204">
    <w:abstractNumId w:val="28"/>
  </w:num>
  <w:num w:numId="28" w16cid:durableId="189999609">
    <w:abstractNumId w:val="16"/>
  </w:num>
  <w:num w:numId="29" w16cid:durableId="1456560743">
    <w:abstractNumId w:val="30"/>
  </w:num>
  <w:num w:numId="30" w16cid:durableId="979307764">
    <w:abstractNumId w:val="23"/>
  </w:num>
  <w:num w:numId="31" w16cid:durableId="50347471">
    <w:abstractNumId w:val="21"/>
  </w:num>
  <w:num w:numId="32" w16cid:durableId="515660552">
    <w:abstractNumId w:val="33"/>
  </w:num>
  <w:num w:numId="33" w16cid:durableId="1594123053">
    <w:abstractNumId w:val="29"/>
  </w:num>
  <w:num w:numId="34" w16cid:durableId="1641492148">
    <w:abstractNumId w:val="11"/>
  </w:num>
  <w:num w:numId="35" w16cid:durableId="790637618">
    <w:abstractNumId w:val="20"/>
  </w:num>
  <w:num w:numId="36" w16cid:durableId="2075925573">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ARA Panagiota (GROW)">
    <w15:presenceInfo w15:providerId="AD" w15:userId="S::Panagiota.DILARA@ec.europa.eu::b6f93f57-7ece-413c-b0f7-7e6c3343ad3b"/>
  </w15:person>
  <w15:person w15:author="DILARA Panagiota (GROW) [2]">
    <w15:presenceInfo w15:providerId="AD" w15:userId="S-1-5-21-1606980848-2025429265-839522115-254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1"/>
  <w:activeWritingStyle w:appName="MSWord" w:lang="nl-NL" w:vendorID="64" w:dllVersion="6" w:nlCheck="1" w:checkStyle="0"/>
  <w:activeWritingStyle w:appName="MSWord" w:lang="pt-P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1843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9D5"/>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B8F"/>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68"/>
    <w:rsid w:val="000B0AEC"/>
    <w:rsid w:val="000B0B82"/>
    <w:rsid w:val="000B1333"/>
    <w:rsid w:val="000B175B"/>
    <w:rsid w:val="000B17E2"/>
    <w:rsid w:val="000B1F1F"/>
    <w:rsid w:val="000B263D"/>
    <w:rsid w:val="000B2D67"/>
    <w:rsid w:val="000B2F02"/>
    <w:rsid w:val="000B34A6"/>
    <w:rsid w:val="000B3A0F"/>
    <w:rsid w:val="000B41E7"/>
    <w:rsid w:val="000B4D21"/>
    <w:rsid w:val="000B4EF7"/>
    <w:rsid w:val="000B58E2"/>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6B0"/>
    <w:rsid w:val="00146B27"/>
    <w:rsid w:val="001476A6"/>
    <w:rsid w:val="001502B1"/>
    <w:rsid w:val="00150716"/>
    <w:rsid w:val="00150EF1"/>
    <w:rsid w:val="00151990"/>
    <w:rsid w:val="00151A8D"/>
    <w:rsid w:val="00151C46"/>
    <w:rsid w:val="00151CCC"/>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4F65"/>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4C81"/>
    <w:rsid w:val="00225ED7"/>
    <w:rsid w:val="0022609C"/>
    <w:rsid w:val="0022630B"/>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DAB"/>
    <w:rsid w:val="00236EA9"/>
    <w:rsid w:val="00237C07"/>
    <w:rsid w:val="00240C92"/>
    <w:rsid w:val="00241AB9"/>
    <w:rsid w:val="00241B9A"/>
    <w:rsid w:val="002423A6"/>
    <w:rsid w:val="00243547"/>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B9"/>
    <w:rsid w:val="002609CE"/>
    <w:rsid w:val="00260D08"/>
    <w:rsid w:val="00261A1A"/>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3E6"/>
    <w:rsid w:val="00282D64"/>
    <w:rsid w:val="00282EC3"/>
    <w:rsid w:val="00282FBC"/>
    <w:rsid w:val="00283180"/>
    <w:rsid w:val="002836E6"/>
    <w:rsid w:val="00283882"/>
    <w:rsid w:val="00283ED6"/>
    <w:rsid w:val="00284687"/>
    <w:rsid w:val="00284822"/>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1E9A"/>
    <w:rsid w:val="002D2433"/>
    <w:rsid w:val="002D2F95"/>
    <w:rsid w:val="002D39DA"/>
    <w:rsid w:val="002D3D4F"/>
    <w:rsid w:val="002D4643"/>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1BE"/>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721F"/>
    <w:rsid w:val="00317BC7"/>
    <w:rsid w:val="00320865"/>
    <w:rsid w:val="00320BC1"/>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CA0"/>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77C52"/>
    <w:rsid w:val="00380740"/>
    <w:rsid w:val="003815AF"/>
    <w:rsid w:val="003817DB"/>
    <w:rsid w:val="003818F7"/>
    <w:rsid w:val="00381FC7"/>
    <w:rsid w:val="003821A5"/>
    <w:rsid w:val="003828B0"/>
    <w:rsid w:val="00382C69"/>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7337"/>
    <w:rsid w:val="004477E2"/>
    <w:rsid w:val="00447A4C"/>
    <w:rsid w:val="00450015"/>
    <w:rsid w:val="0045002C"/>
    <w:rsid w:val="0045013F"/>
    <w:rsid w:val="00450191"/>
    <w:rsid w:val="00450A33"/>
    <w:rsid w:val="00450B28"/>
    <w:rsid w:val="004519D6"/>
    <w:rsid w:val="00451A2F"/>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63E"/>
    <w:rsid w:val="00476B8A"/>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1A55"/>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EAC"/>
    <w:rsid w:val="004E0F46"/>
    <w:rsid w:val="004E11CC"/>
    <w:rsid w:val="004E2C11"/>
    <w:rsid w:val="004E3269"/>
    <w:rsid w:val="004E3BE9"/>
    <w:rsid w:val="004E4CFF"/>
    <w:rsid w:val="004E4D2D"/>
    <w:rsid w:val="004E4DAA"/>
    <w:rsid w:val="004E521A"/>
    <w:rsid w:val="004E543F"/>
    <w:rsid w:val="004E54EE"/>
    <w:rsid w:val="004E62EA"/>
    <w:rsid w:val="004E6303"/>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2F21"/>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094"/>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B2B"/>
    <w:rsid w:val="005757A2"/>
    <w:rsid w:val="00575A62"/>
    <w:rsid w:val="005766C6"/>
    <w:rsid w:val="00576A0F"/>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7FC"/>
    <w:rsid w:val="005E28B4"/>
    <w:rsid w:val="005E2DE2"/>
    <w:rsid w:val="005E37A4"/>
    <w:rsid w:val="005E37D4"/>
    <w:rsid w:val="005E40C4"/>
    <w:rsid w:val="005E438C"/>
    <w:rsid w:val="005E4815"/>
    <w:rsid w:val="005E4F4E"/>
    <w:rsid w:val="005E4FF5"/>
    <w:rsid w:val="005E5241"/>
    <w:rsid w:val="005E5D89"/>
    <w:rsid w:val="005E68DD"/>
    <w:rsid w:val="005E6AB9"/>
    <w:rsid w:val="005E6FA0"/>
    <w:rsid w:val="005E7021"/>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5FEA"/>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2D97"/>
    <w:rsid w:val="00683353"/>
    <w:rsid w:val="006836A4"/>
    <w:rsid w:val="00684C21"/>
    <w:rsid w:val="00685354"/>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8CE"/>
    <w:rsid w:val="006C2AA5"/>
    <w:rsid w:val="006C2EAC"/>
    <w:rsid w:val="006C3422"/>
    <w:rsid w:val="006C3589"/>
    <w:rsid w:val="006C52EA"/>
    <w:rsid w:val="006C5327"/>
    <w:rsid w:val="006C5B17"/>
    <w:rsid w:val="006C5F92"/>
    <w:rsid w:val="006C6075"/>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18A"/>
    <w:rsid w:val="006E2233"/>
    <w:rsid w:val="006E2DD9"/>
    <w:rsid w:val="006E2E46"/>
    <w:rsid w:val="006E43DD"/>
    <w:rsid w:val="006E44E6"/>
    <w:rsid w:val="006E4B45"/>
    <w:rsid w:val="006E564B"/>
    <w:rsid w:val="006E627E"/>
    <w:rsid w:val="006E64C6"/>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BF6"/>
    <w:rsid w:val="007642EA"/>
    <w:rsid w:val="00764B2D"/>
    <w:rsid w:val="00764CCF"/>
    <w:rsid w:val="00765309"/>
    <w:rsid w:val="0076551D"/>
    <w:rsid w:val="0076583E"/>
    <w:rsid w:val="00766371"/>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E2E"/>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02E"/>
    <w:rsid w:val="007903E8"/>
    <w:rsid w:val="007905F7"/>
    <w:rsid w:val="00790AED"/>
    <w:rsid w:val="00790CAC"/>
    <w:rsid w:val="00790D22"/>
    <w:rsid w:val="0079119F"/>
    <w:rsid w:val="00791833"/>
    <w:rsid w:val="00791C36"/>
    <w:rsid w:val="00791CFA"/>
    <w:rsid w:val="00791E8D"/>
    <w:rsid w:val="00792696"/>
    <w:rsid w:val="007929F0"/>
    <w:rsid w:val="007939FA"/>
    <w:rsid w:val="007947A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26F"/>
    <w:rsid w:val="007A4BBE"/>
    <w:rsid w:val="007A5B54"/>
    <w:rsid w:val="007A615A"/>
    <w:rsid w:val="007A7181"/>
    <w:rsid w:val="007A7845"/>
    <w:rsid w:val="007A7BD3"/>
    <w:rsid w:val="007A7E24"/>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730B"/>
    <w:rsid w:val="007C7397"/>
    <w:rsid w:val="007D03E4"/>
    <w:rsid w:val="007D067E"/>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3DC"/>
    <w:rsid w:val="007F1AA4"/>
    <w:rsid w:val="007F1AC3"/>
    <w:rsid w:val="007F1ED1"/>
    <w:rsid w:val="007F2029"/>
    <w:rsid w:val="007F2383"/>
    <w:rsid w:val="007F26E5"/>
    <w:rsid w:val="007F28B8"/>
    <w:rsid w:val="007F28FD"/>
    <w:rsid w:val="007F2DB7"/>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E0B"/>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4E5D"/>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8EE"/>
    <w:rsid w:val="00901C83"/>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272BC"/>
    <w:rsid w:val="0093064E"/>
    <w:rsid w:val="009314A6"/>
    <w:rsid w:val="0093178E"/>
    <w:rsid w:val="00931791"/>
    <w:rsid w:val="00931B5F"/>
    <w:rsid w:val="009323C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4DEE"/>
    <w:rsid w:val="009A50E0"/>
    <w:rsid w:val="009A5BA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D7A31"/>
    <w:rsid w:val="009D7B76"/>
    <w:rsid w:val="009E132A"/>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1A5"/>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6E4"/>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372F"/>
    <w:rsid w:val="00B642AC"/>
    <w:rsid w:val="00B64B1F"/>
    <w:rsid w:val="00B64BE6"/>
    <w:rsid w:val="00B65005"/>
    <w:rsid w:val="00B6553F"/>
    <w:rsid w:val="00B65BD1"/>
    <w:rsid w:val="00B663B1"/>
    <w:rsid w:val="00B67061"/>
    <w:rsid w:val="00B67445"/>
    <w:rsid w:val="00B67B73"/>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2B0"/>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068"/>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21B"/>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AB7"/>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861"/>
    <w:rsid w:val="00CC5A66"/>
    <w:rsid w:val="00CC5E16"/>
    <w:rsid w:val="00CC62DC"/>
    <w:rsid w:val="00CC63A0"/>
    <w:rsid w:val="00CC6537"/>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5F2"/>
    <w:rsid w:val="00CF79E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E1A"/>
    <w:rsid w:val="00D22C89"/>
    <w:rsid w:val="00D236DA"/>
    <w:rsid w:val="00D248B6"/>
    <w:rsid w:val="00D24AFC"/>
    <w:rsid w:val="00D2548F"/>
    <w:rsid w:val="00D256C6"/>
    <w:rsid w:val="00D25FE2"/>
    <w:rsid w:val="00D26E07"/>
    <w:rsid w:val="00D27004"/>
    <w:rsid w:val="00D270CB"/>
    <w:rsid w:val="00D272A9"/>
    <w:rsid w:val="00D27C69"/>
    <w:rsid w:val="00D30597"/>
    <w:rsid w:val="00D30EAF"/>
    <w:rsid w:val="00D31034"/>
    <w:rsid w:val="00D31CBF"/>
    <w:rsid w:val="00D321E3"/>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2C1C"/>
    <w:rsid w:val="00D834A3"/>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0A42"/>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BBA"/>
    <w:rsid w:val="00DD58E1"/>
    <w:rsid w:val="00DD5E63"/>
    <w:rsid w:val="00DD7992"/>
    <w:rsid w:val="00DD7A0F"/>
    <w:rsid w:val="00DE1C02"/>
    <w:rsid w:val="00DE25A1"/>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7D2"/>
    <w:rsid w:val="00E00E94"/>
    <w:rsid w:val="00E019AB"/>
    <w:rsid w:val="00E02391"/>
    <w:rsid w:val="00E027C9"/>
    <w:rsid w:val="00E03620"/>
    <w:rsid w:val="00E03782"/>
    <w:rsid w:val="00E03A50"/>
    <w:rsid w:val="00E0416D"/>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C2C"/>
    <w:rsid w:val="00E22175"/>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67E"/>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DC6"/>
    <w:rsid w:val="00E87F7C"/>
    <w:rsid w:val="00E902E2"/>
    <w:rsid w:val="00E90D97"/>
    <w:rsid w:val="00E90F82"/>
    <w:rsid w:val="00E91921"/>
    <w:rsid w:val="00E91BC8"/>
    <w:rsid w:val="00E91C42"/>
    <w:rsid w:val="00E91FDF"/>
    <w:rsid w:val="00E92119"/>
    <w:rsid w:val="00E92AA3"/>
    <w:rsid w:val="00E935A8"/>
    <w:rsid w:val="00E936FE"/>
    <w:rsid w:val="00E93C5B"/>
    <w:rsid w:val="00E93FA6"/>
    <w:rsid w:val="00E940E2"/>
    <w:rsid w:val="00E951C0"/>
    <w:rsid w:val="00E95B37"/>
    <w:rsid w:val="00E96630"/>
    <w:rsid w:val="00E970F0"/>
    <w:rsid w:val="00E9758E"/>
    <w:rsid w:val="00E9759B"/>
    <w:rsid w:val="00E97632"/>
    <w:rsid w:val="00E976C0"/>
    <w:rsid w:val="00E977C2"/>
    <w:rsid w:val="00EA0A7B"/>
    <w:rsid w:val="00EA0D2A"/>
    <w:rsid w:val="00EA0EC7"/>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3C1"/>
    <w:rsid w:val="00EA6A01"/>
    <w:rsid w:val="00EA7542"/>
    <w:rsid w:val="00EA7AB1"/>
    <w:rsid w:val="00EB006E"/>
    <w:rsid w:val="00EB113F"/>
    <w:rsid w:val="00EB1A55"/>
    <w:rsid w:val="00EB1C9F"/>
    <w:rsid w:val="00EB1E55"/>
    <w:rsid w:val="00EB1EAD"/>
    <w:rsid w:val="00EB1F45"/>
    <w:rsid w:val="00EB228C"/>
    <w:rsid w:val="00EB2659"/>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1DE"/>
    <w:rsid w:val="00EF440C"/>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A1F"/>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9D2"/>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343E"/>
    <w:rsid w:val="00F73483"/>
    <w:rsid w:val="00F736AD"/>
    <w:rsid w:val="00F74DEE"/>
    <w:rsid w:val="00F75517"/>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940"/>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32CB1"/>
  <w15:docId w15:val="{52F3BF93-DC79-42E1-AE4C-093468B8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D584-DF29-4AD6-B751-A48033A8CB26}">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acccb6d4-dbe5-46d2-b4d3-5733603d8cc6"/>
    <ds:schemaRef ds:uri="985ec44e-1bab-4c0b-9df0-6ba128686fc9"/>
    <ds:schemaRef ds:uri="4b4a1c0d-4a69-4996-a84a-fc699b9f49de"/>
    <ds:schemaRef ds:uri="http://www.w3.org/XML/1998/namespace"/>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86B3D980-576C-44D0-A417-D1D5AC7AF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C0044-F08E-4363-B5EB-63CFD53B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33</Pages>
  <Words>12278</Words>
  <Characters>6999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8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Benedicte Boudol</cp:lastModifiedBy>
  <cp:revision>2</cp:revision>
  <cp:lastPrinted>2022-04-13T15:23:00Z</cp:lastPrinted>
  <dcterms:created xsi:type="dcterms:W3CDTF">2023-12-19T13:27:00Z</dcterms:created>
  <dcterms:modified xsi:type="dcterms:W3CDTF">2023-1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Office of Origin">
    <vt:lpwstr/>
  </property>
  <property fmtid="{D5CDD505-2E9C-101B-9397-08002B2CF9AE}" pid="14" name="MediaServiceImageTags">
    <vt:lpwstr/>
  </property>
  <property fmtid="{D5CDD505-2E9C-101B-9397-08002B2CF9AE}" pid="15" name="gba66df640194346a5267c50f24d4797">
    <vt:lpwstr/>
  </property>
  <property fmtid="{D5CDD505-2E9C-101B-9397-08002B2CF9AE}" pid="16" name="Office_x0020_of_x0020_Origin">
    <vt:lpwstr/>
  </property>
</Properties>
</file>